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9924" w14:textId="5362D3B7" w:rsidR="000F522C" w:rsidRPr="007F15C1" w:rsidRDefault="00CD0BE7" w:rsidP="00A51ACE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  <w:sz w:val="40"/>
          <w:szCs w:val="40"/>
        </w:rPr>
      </w:pPr>
      <w:r w:rsidRPr="007F15C1">
        <w:rPr>
          <w:b/>
          <w:color w:val="auto"/>
          <w:sz w:val="40"/>
          <w:szCs w:val="40"/>
        </w:rPr>
        <w:t>教育部</w:t>
      </w:r>
      <w:proofErr w:type="gramStart"/>
      <w:r w:rsidR="005A59E2" w:rsidRPr="007F15C1">
        <w:rPr>
          <w:rFonts w:hint="eastAsia"/>
          <w:b/>
          <w:color w:val="auto"/>
          <w:sz w:val="40"/>
          <w:szCs w:val="40"/>
        </w:rPr>
        <w:t>115</w:t>
      </w:r>
      <w:proofErr w:type="gramEnd"/>
      <w:r w:rsidR="00C77A88" w:rsidRPr="007F15C1">
        <w:rPr>
          <w:b/>
          <w:color w:val="auto"/>
          <w:sz w:val="40"/>
          <w:szCs w:val="40"/>
        </w:rPr>
        <w:t>年度全國終身學習楷模選拔</w:t>
      </w:r>
      <w:r w:rsidR="00D6111C" w:rsidRPr="007F15C1">
        <w:rPr>
          <w:b/>
          <w:color w:val="auto"/>
          <w:sz w:val="40"/>
          <w:szCs w:val="40"/>
        </w:rPr>
        <w:t>實施計畫</w:t>
      </w:r>
    </w:p>
    <w:p w14:paraId="02B8E887" w14:textId="77777777" w:rsidR="000F522C" w:rsidRPr="007F15C1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0" w:name="_Toc268116786"/>
      <w:r w:rsidRPr="007F15C1">
        <w:rPr>
          <w:rFonts w:ascii="Times New Roman" w:hAnsi="Times New Roman"/>
          <w:b/>
          <w:color w:val="auto"/>
          <w:szCs w:val="28"/>
        </w:rPr>
        <w:t>計畫依據</w:t>
      </w:r>
    </w:p>
    <w:p w14:paraId="0ABD2CA2" w14:textId="4ECBF652" w:rsidR="000F522C" w:rsidRPr="007F15C1" w:rsidRDefault="005A59E2" w:rsidP="00C151EC">
      <w:pPr>
        <w:adjustRightInd w:val="0"/>
        <w:snapToGrid w:val="0"/>
        <w:spacing w:line="440" w:lineRule="exact"/>
        <w:ind w:firstLineChars="192" w:firstLine="538"/>
        <w:jc w:val="both"/>
        <w:outlineLvl w:val="0"/>
        <w:rPr>
          <w:color w:val="auto"/>
        </w:rPr>
      </w:pPr>
      <w:r w:rsidRPr="007F15C1">
        <w:rPr>
          <w:rFonts w:hint="eastAsia"/>
          <w:color w:val="auto"/>
          <w:kern w:val="0"/>
        </w:rPr>
        <w:t>終身學習法、學習社會白皮書、教育部第</w:t>
      </w:r>
      <w:r w:rsidRPr="007F15C1">
        <w:rPr>
          <w:rFonts w:hint="eastAsia"/>
          <w:color w:val="auto"/>
          <w:kern w:val="0"/>
        </w:rPr>
        <w:t>2</w:t>
      </w:r>
      <w:r w:rsidRPr="007F15C1">
        <w:rPr>
          <w:rFonts w:hint="eastAsia"/>
          <w:color w:val="auto"/>
          <w:kern w:val="0"/>
        </w:rPr>
        <w:t>期終身學習中程發展計畫、中央政府推動建立員工學習制度獎勵辦法、數位時代媒體素養教育白皮書等相關規定。</w:t>
      </w:r>
    </w:p>
    <w:p w14:paraId="1665EF11" w14:textId="77777777" w:rsidR="000F522C" w:rsidRPr="007F15C1" w:rsidRDefault="000F522C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b/>
          <w:noProof/>
          <w:color w:val="auto"/>
          <w:szCs w:val="28"/>
        </w:rPr>
        <w:t>計畫緣起</w:t>
      </w:r>
      <w:bookmarkEnd w:id="0"/>
    </w:p>
    <w:p w14:paraId="35AA35F2" w14:textId="77777777" w:rsidR="005A59E2" w:rsidRPr="007F15C1" w:rsidRDefault="005A59E2" w:rsidP="005A59E2">
      <w:pPr>
        <w:adjustRightInd w:val="0"/>
        <w:snapToGrid w:val="0"/>
        <w:spacing w:afterLines="50" w:after="190" w:line="440" w:lineRule="exact"/>
        <w:ind w:leftChars="200" w:left="560" w:firstLineChars="200" w:firstLine="560"/>
        <w:jc w:val="both"/>
        <w:rPr>
          <w:color w:val="auto"/>
        </w:rPr>
      </w:pPr>
      <w:bookmarkStart w:id="1" w:name="_Toc268116787"/>
      <w:r w:rsidRPr="007F15C1">
        <w:rPr>
          <w:rFonts w:hint="eastAsia"/>
          <w:color w:val="auto"/>
        </w:rPr>
        <w:t>推展終身學習，建構學習社會已成為當前世界各國提高國民素質，提升國家競爭力的不二法門。終身學習思潮雖然源遠流長，但近代終身學習思潮卻自</w:t>
      </w:r>
      <w:r w:rsidRPr="007F15C1">
        <w:rPr>
          <w:rFonts w:hint="eastAsia"/>
          <w:color w:val="auto"/>
        </w:rPr>
        <w:t>20</w:t>
      </w:r>
      <w:r w:rsidRPr="007F15C1">
        <w:rPr>
          <w:rFonts w:hint="eastAsia"/>
          <w:color w:val="auto"/>
        </w:rPr>
        <w:t>世紀</w:t>
      </w:r>
      <w:r w:rsidRPr="007F15C1">
        <w:rPr>
          <w:rFonts w:hint="eastAsia"/>
          <w:color w:val="auto"/>
        </w:rPr>
        <w:t>70</w:t>
      </w:r>
      <w:r w:rsidRPr="007F15C1">
        <w:rPr>
          <w:rFonts w:hint="eastAsia"/>
          <w:color w:val="auto"/>
        </w:rPr>
        <w:t>年代才開始受到國際的重視。在聯合國教科文組織（</w:t>
      </w:r>
      <w:r w:rsidRPr="007F15C1">
        <w:rPr>
          <w:rFonts w:hint="eastAsia"/>
          <w:color w:val="auto"/>
        </w:rPr>
        <w:t>UNESCO</w:t>
      </w:r>
      <w:r w:rsidRPr="007F15C1">
        <w:rPr>
          <w:rFonts w:hint="eastAsia"/>
          <w:color w:val="auto"/>
        </w:rPr>
        <w:t>）、經濟合作發展組織（</w:t>
      </w:r>
      <w:r w:rsidRPr="007F15C1">
        <w:rPr>
          <w:rFonts w:hint="eastAsia"/>
          <w:color w:val="auto"/>
        </w:rPr>
        <w:t>OECD</w:t>
      </w:r>
      <w:r w:rsidRPr="007F15C1">
        <w:rPr>
          <w:rFonts w:hint="eastAsia"/>
          <w:color w:val="auto"/>
        </w:rPr>
        <w:t>）、歐洲聯盟（</w:t>
      </w:r>
      <w:r w:rsidRPr="007F15C1">
        <w:rPr>
          <w:rFonts w:hint="eastAsia"/>
          <w:color w:val="auto"/>
        </w:rPr>
        <w:t>EU</w:t>
      </w:r>
      <w:r w:rsidRPr="007F15C1">
        <w:rPr>
          <w:rFonts w:hint="eastAsia"/>
          <w:color w:val="auto"/>
        </w:rPr>
        <w:t>）等國際組織推動之下，其理念逐漸廣為各國所接受，且積極推展，成為個人發展與國民素質提高之關鍵因素。隨著人口結構劇變、全球化競爭、國民所得提升及公民權利意識興起等因素影響，各國對於社會教育、終身學習發展，莫不致力於推動相關終身教育政策，以回應當代社會之學習需求。</w:t>
      </w:r>
    </w:p>
    <w:p w14:paraId="5DE4444E" w14:textId="77777777" w:rsidR="005A59E2" w:rsidRPr="007F15C1" w:rsidRDefault="005A59E2" w:rsidP="005A59E2">
      <w:pPr>
        <w:adjustRightInd w:val="0"/>
        <w:snapToGrid w:val="0"/>
        <w:spacing w:afterLines="50" w:after="190" w:line="440" w:lineRule="exact"/>
        <w:ind w:leftChars="200" w:left="560" w:firstLineChars="200" w:firstLine="560"/>
        <w:jc w:val="both"/>
        <w:rPr>
          <w:color w:val="auto"/>
        </w:rPr>
      </w:pPr>
      <w:proofErr w:type="gramStart"/>
      <w:r w:rsidRPr="007F15C1">
        <w:rPr>
          <w:rFonts w:hint="eastAsia"/>
          <w:color w:val="auto"/>
        </w:rPr>
        <w:t>鑑</w:t>
      </w:r>
      <w:proofErr w:type="gramEnd"/>
      <w:r w:rsidRPr="007F15C1">
        <w:rPr>
          <w:rFonts w:hint="eastAsia"/>
          <w:color w:val="auto"/>
        </w:rPr>
        <w:t>於先進國家致力「推展終身教育，建構學習社會」新潮流與發展趨勢，我國除了將民國</w:t>
      </w:r>
      <w:r w:rsidRPr="007F15C1">
        <w:rPr>
          <w:rFonts w:hint="eastAsia"/>
          <w:color w:val="auto"/>
        </w:rPr>
        <w:t>87</w:t>
      </w:r>
      <w:r w:rsidRPr="007F15C1">
        <w:rPr>
          <w:rFonts w:hint="eastAsia"/>
          <w:color w:val="auto"/>
        </w:rPr>
        <w:t>年訂為「終身學習年」，並公布《邁向學習社會白皮書》、</w:t>
      </w:r>
      <w:r w:rsidRPr="007F15C1">
        <w:rPr>
          <w:rFonts w:hint="eastAsia"/>
          <w:color w:val="auto"/>
        </w:rPr>
        <w:t>91</w:t>
      </w:r>
      <w:r w:rsidRPr="007F15C1">
        <w:rPr>
          <w:rFonts w:hint="eastAsia"/>
          <w:color w:val="auto"/>
        </w:rPr>
        <w:t>年接續公布《終身學習法》，使我國成為第</w:t>
      </w:r>
      <w:r w:rsidRPr="007F15C1">
        <w:rPr>
          <w:rFonts w:hint="eastAsia"/>
          <w:color w:val="auto"/>
        </w:rPr>
        <w:t>6</w:t>
      </w:r>
      <w:r w:rsidRPr="007F15C1">
        <w:rPr>
          <w:rFonts w:hint="eastAsia"/>
          <w:color w:val="auto"/>
        </w:rPr>
        <w:t>個專為終身學習立法的國家外，亦積極採取計畫性、整體性及全面性推動終身學習教育新策略，於</w:t>
      </w:r>
      <w:r w:rsidRPr="007F15C1">
        <w:rPr>
          <w:rFonts w:hint="eastAsia"/>
          <w:color w:val="auto"/>
        </w:rPr>
        <w:t>110</w:t>
      </w:r>
      <w:r w:rsidRPr="007F15C1">
        <w:rPr>
          <w:rFonts w:hint="eastAsia"/>
          <w:color w:val="auto"/>
        </w:rPr>
        <w:t>年</w:t>
      </w:r>
      <w:r w:rsidRPr="007F15C1">
        <w:rPr>
          <w:rFonts w:hint="eastAsia"/>
          <w:color w:val="auto"/>
        </w:rPr>
        <w:t>3</w:t>
      </w:r>
      <w:r w:rsidRPr="007F15C1">
        <w:rPr>
          <w:rFonts w:hint="eastAsia"/>
          <w:color w:val="auto"/>
        </w:rPr>
        <w:t>月發布《學習社會白皮書》，為我國推動學習社會一大里程碑。</w:t>
      </w:r>
    </w:p>
    <w:p w14:paraId="191D4871" w14:textId="77777777" w:rsidR="005A59E2" w:rsidRPr="007F15C1" w:rsidRDefault="005A59E2" w:rsidP="005A59E2">
      <w:pPr>
        <w:adjustRightInd w:val="0"/>
        <w:snapToGrid w:val="0"/>
        <w:spacing w:afterLines="50" w:after="190" w:line="440" w:lineRule="exact"/>
        <w:ind w:leftChars="200" w:left="560" w:firstLineChars="200" w:firstLine="560"/>
        <w:jc w:val="both"/>
        <w:rPr>
          <w:color w:val="auto"/>
        </w:rPr>
      </w:pPr>
      <w:r w:rsidRPr="007F15C1">
        <w:rPr>
          <w:rFonts w:hint="eastAsia"/>
          <w:color w:val="auto"/>
        </w:rPr>
        <w:t>為達成學習型臺灣之理想，教育部於</w:t>
      </w:r>
      <w:r w:rsidRPr="007F15C1">
        <w:rPr>
          <w:rFonts w:hint="eastAsia"/>
          <w:color w:val="auto"/>
        </w:rPr>
        <w:t>112</w:t>
      </w:r>
      <w:r w:rsidRPr="007F15C1">
        <w:rPr>
          <w:rFonts w:hint="eastAsia"/>
          <w:color w:val="auto"/>
        </w:rPr>
        <w:t>年首度辦理「第</w:t>
      </w:r>
      <w:r w:rsidRPr="007F15C1">
        <w:rPr>
          <w:rFonts w:hint="eastAsia"/>
          <w:color w:val="auto"/>
        </w:rPr>
        <w:t>1</w:t>
      </w:r>
      <w:r w:rsidRPr="007F15C1">
        <w:rPr>
          <w:rFonts w:hint="eastAsia"/>
          <w:color w:val="auto"/>
        </w:rPr>
        <w:t>屆終身學習節」，將學習連結節慶傳達歡欣、鼓舞之氣氛，讓民眾體會終身學習是一件值得喝采的事，進而建立終身學習習慣；</w:t>
      </w:r>
      <w:r w:rsidRPr="007F15C1">
        <w:rPr>
          <w:rFonts w:hint="eastAsia"/>
          <w:color w:val="auto"/>
        </w:rPr>
        <w:t>113</w:t>
      </w:r>
      <w:r w:rsidRPr="007F15C1">
        <w:rPr>
          <w:rFonts w:hint="eastAsia"/>
          <w:color w:val="auto"/>
        </w:rPr>
        <w:t>年則辦理「第</w:t>
      </w:r>
      <w:r w:rsidRPr="007F15C1">
        <w:rPr>
          <w:rFonts w:hint="eastAsia"/>
          <w:color w:val="auto"/>
        </w:rPr>
        <w:t>2</w:t>
      </w:r>
      <w:r w:rsidRPr="007F15C1">
        <w:rPr>
          <w:rFonts w:hint="eastAsia"/>
          <w:color w:val="auto"/>
        </w:rPr>
        <w:t>屆終身學習節暨</w:t>
      </w:r>
      <w:r w:rsidRPr="007F15C1">
        <w:rPr>
          <w:rFonts w:hint="eastAsia"/>
          <w:color w:val="auto"/>
        </w:rPr>
        <w:t>2024</w:t>
      </w:r>
      <w:r w:rsidRPr="007F15C1">
        <w:rPr>
          <w:rFonts w:hint="eastAsia"/>
          <w:color w:val="auto"/>
        </w:rPr>
        <w:t>年媒體素養教育</w:t>
      </w:r>
      <w:proofErr w:type="gramStart"/>
      <w:r w:rsidRPr="007F15C1">
        <w:rPr>
          <w:rFonts w:hint="eastAsia"/>
          <w:color w:val="auto"/>
        </w:rPr>
        <w:t>週</w:t>
      </w:r>
      <w:proofErr w:type="gramEnd"/>
      <w:r w:rsidRPr="007F15C1">
        <w:rPr>
          <w:rFonts w:hint="eastAsia"/>
          <w:color w:val="auto"/>
        </w:rPr>
        <w:t>活動」，皆獲正面迴響；</w:t>
      </w:r>
      <w:r w:rsidRPr="007F15C1">
        <w:rPr>
          <w:rFonts w:hint="eastAsia"/>
          <w:color w:val="auto"/>
        </w:rPr>
        <w:t>114</w:t>
      </w:r>
      <w:r w:rsidRPr="007F15C1">
        <w:rPr>
          <w:rFonts w:hint="eastAsia"/>
          <w:color w:val="auto"/>
        </w:rPr>
        <w:t>年辦理「第</w:t>
      </w:r>
      <w:r w:rsidRPr="007F15C1">
        <w:rPr>
          <w:rFonts w:hint="eastAsia"/>
          <w:color w:val="auto"/>
        </w:rPr>
        <w:t>3</w:t>
      </w:r>
      <w:r w:rsidRPr="007F15C1">
        <w:rPr>
          <w:rFonts w:hint="eastAsia"/>
          <w:color w:val="auto"/>
        </w:rPr>
        <w:t>屆終身學習節」，並結合試辦發放「終身學習</w:t>
      </w:r>
      <w:proofErr w:type="gramStart"/>
      <w:r w:rsidRPr="007F15C1">
        <w:rPr>
          <w:rFonts w:hint="eastAsia"/>
          <w:color w:val="auto"/>
        </w:rPr>
        <w:t>券</w:t>
      </w:r>
      <w:proofErr w:type="gramEnd"/>
      <w:r w:rsidRPr="007F15C1">
        <w:rPr>
          <w:rFonts w:hint="eastAsia"/>
          <w:color w:val="auto"/>
        </w:rPr>
        <w:t>」，以社區大學、</w:t>
      </w:r>
      <w:proofErr w:type="gramStart"/>
      <w:r w:rsidRPr="007F15C1">
        <w:rPr>
          <w:rFonts w:hint="eastAsia"/>
          <w:color w:val="auto"/>
        </w:rPr>
        <w:t>樂齡大學</w:t>
      </w:r>
      <w:proofErr w:type="gramEnd"/>
      <w:r w:rsidRPr="007F15C1">
        <w:rPr>
          <w:rFonts w:hint="eastAsia"/>
          <w:color w:val="auto"/>
        </w:rPr>
        <w:t>及部屬</w:t>
      </w:r>
      <w:r w:rsidRPr="007F15C1">
        <w:rPr>
          <w:rFonts w:hint="eastAsia"/>
          <w:color w:val="auto"/>
        </w:rPr>
        <w:t>5</w:t>
      </w:r>
      <w:r w:rsidRPr="007F15C1">
        <w:rPr>
          <w:rFonts w:hint="eastAsia"/>
          <w:color w:val="auto"/>
        </w:rPr>
        <w:t>間社教館所為試辦場域，規劃透過學分</w:t>
      </w:r>
      <w:proofErr w:type="gramStart"/>
      <w:r w:rsidRPr="007F15C1">
        <w:rPr>
          <w:rFonts w:hint="eastAsia"/>
          <w:color w:val="auto"/>
        </w:rPr>
        <w:t>費折抵及</w:t>
      </w:r>
      <w:proofErr w:type="gramEnd"/>
      <w:r w:rsidRPr="007F15C1">
        <w:rPr>
          <w:rFonts w:hint="eastAsia"/>
          <w:color w:val="auto"/>
        </w:rPr>
        <w:t>周遊年票方式，鼓勵民眾親近終身學習機構，養成規律學習行動，促使學習無界限、終身快樂行！</w:t>
      </w:r>
    </w:p>
    <w:p w14:paraId="5696D2B7" w14:textId="68BDC01A" w:rsidR="005A59E2" w:rsidRPr="007F15C1" w:rsidRDefault="005A59E2" w:rsidP="005A59E2">
      <w:pPr>
        <w:adjustRightInd w:val="0"/>
        <w:snapToGrid w:val="0"/>
        <w:spacing w:afterLines="50" w:after="190" w:line="440" w:lineRule="exact"/>
        <w:ind w:leftChars="200" w:left="560" w:firstLineChars="200" w:firstLine="560"/>
        <w:jc w:val="both"/>
        <w:rPr>
          <w:color w:val="auto"/>
        </w:rPr>
      </w:pPr>
      <w:proofErr w:type="gramStart"/>
      <w:r w:rsidRPr="007F15C1">
        <w:rPr>
          <w:rFonts w:hint="eastAsia"/>
          <w:color w:val="auto"/>
        </w:rPr>
        <w:t>另</w:t>
      </w:r>
      <w:proofErr w:type="gramEnd"/>
      <w:r w:rsidRPr="007F15C1">
        <w:rPr>
          <w:rFonts w:hint="eastAsia"/>
          <w:color w:val="auto"/>
        </w:rPr>
        <w:t>，教育部為樹立與提供全國各界終身學習方面之典範參照，自</w:t>
      </w:r>
      <w:r w:rsidRPr="007F15C1">
        <w:rPr>
          <w:rFonts w:hint="eastAsia"/>
          <w:color w:val="auto"/>
        </w:rPr>
        <w:t>99</w:t>
      </w:r>
      <w:r w:rsidRPr="007F15C1">
        <w:rPr>
          <w:rFonts w:hint="eastAsia"/>
          <w:color w:val="auto"/>
        </w:rPr>
        <w:t>年</w:t>
      </w:r>
      <w:r w:rsidRPr="007F15C1">
        <w:rPr>
          <w:rFonts w:hint="eastAsia"/>
          <w:color w:val="auto"/>
        </w:rPr>
        <w:t>7</w:t>
      </w:r>
      <w:r w:rsidRPr="007F15C1">
        <w:rPr>
          <w:rFonts w:hint="eastAsia"/>
          <w:color w:val="auto"/>
        </w:rPr>
        <w:t>月起辦理第</w:t>
      </w:r>
      <w:r w:rsidRPr="007F15C1">
        <w:rPr>
          <w:rFonts w:hint="eastAsia"/>
          <w:color w:val="auto"/>
        </w:rPr>
        <w:t>1</w:t>
      </w:r>
      <w:r w:rsidRPr="007F15C1">
        <w:rPr>
          <w:rFonts w:hint="eastAsia"/>
          <w:color w:val="auto"/>
        </w:rPr>
        <w:t>屆全國性終身學習楷模徵選活動，為落實《學習社會白皮書》、體現《終身學習法》精神，以提升民眾重視終身學習及宣導成人教育價值，</w:t>
      </w:r>
      <w:proofErr w:type="gramStart"/>
      <w:r w:rsidRPr="007F15C1">
        <w:rPr>
          <w:rFonts w:hint="eastAsia"/>
          <w:color w:val="auto"/>
        </w:rPr>
        <w:t>115</w:t>
      </w:r>
      <w:proofErr w:type="gramEnd"/>
      <w:r w:rsidRPr="007F15C1">
        <w:rPr>
          <w:rFonts w:hint="eastAsia"/>
          <w:color w:val="auto"/>
        </w:rPr>
        <w:t>年度接續辦理全國終身學習楷模選拔活動，希冀強化建立國人終身學習觀念，並鼓勵全國民眾參與終身學習楷模選拔，落實學習社會之發展。</w:t>
      </w:r>
    </w:p>
    <w:p w14:paraId="527F9E14" w14:textId="77777777" w:rsidR="005A59E2" w:rsidRPr="007F15C1" w:rsidRDefault="005A59E2">
      <w:pPr>
        <w:widowControl/>
        <w:rPr>
          <w:color w:val="auto"/>
        </w:rPr>
      </w:pPr>
      <w:r w:rsidRPr="007F15C1">
        <w:rPr>
          <w:color w:val="auto"/>
        </w:rPr>
        <w:br w:type="page"/>
      </w:r>
    </w:p>
    <w:p w14:paraId="731E9C01" w14:textId="77777777" w:rsidR="000F522C" w:rsidRPr="007F15C1" w:rsidRDefault="009B59D1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b/>
          <w:noProof/>
          <w:color w:val="auto"/>
          <w:szCs w:val="28"/>
        </w:rPr>
        <w:lastRenderedPageBreak/>
        <w:t>計畫</w:t>
      </w:r>
      <w:r w:rsidRPr="007F15C1">
        <w:rPr>
          <w:rFonts w:ascii="Times New Roman" w:hAnsi="Times New Roman"/>
          <w:b/>
          <w:color w:val="auto"/>
          <w:szCs w:val="28"/>
        </w:rPr>
        <w:t>目</w:t>
      </w:r>
      <w:bookmarkEnd w:id="1"/>
      <w:r w:rsidR="000F522C" w:rsidRPr="007F15C1">
        <w:rPr>
          <w:rFonts w:ascii="Times New Roman" w:hAnsi="Times New Roman"/>
          <w:b/>
          <w:color w:val="auto"/>
          <w:szCs w:val="28"/>
        </w:rPr>
        <w:t>的</w:t>
      </w:r>
    </w:p>
    <w:p w14:paraId="181E0876" w14:textId="5EEFF94F" w:rsidR="005A59E2" w:rsidRPr="007F15C1" w:rsidRDefault="005A59E2" w:rsidP="00431D18">
      <w:pPr>
        <w:pStyle w:val="a4"/>
        <w:numPr>
          <w:ilvl w:val="0"/>
          <w:numId w:val="41"/>
        </w:numPr>
        <w:adjustRightInd w:val="0"/>
        <w:snapToGrid w:val="0"/>
        <w:spacing w:beforeLines="50" w:before="190" w:line="440" w:lineRule="exact"/>
        <w:ind w:leftChars="0" w:left="1134" w:hanging="567"/>
        <w:jc w:val="both"/>
        <w:outlineLvl w:val="0"/>
        <w:rPr>
          <w:rFonts w:ascii="Times New Roman" w:hAnsi="Times New Roman"/>
          <w:color w:val="auto"/>
          <w:szCs w:val="28"/>
        </w:rPr>
      </w:pPr>
      <w:bookmarkStart w:id="2" w:name="_Toc268116789"/>
      <w:r w:rsidRPr="007F15C1">
        <w:rPr>
          <w:rFonts w:ascii="Times New Roman" w:hAnsi="Times New Roman" w:hint="eastAsia"/>
          <w:color w:val="auto"/>
          <w:szCs w:val="28"/>
        </w:rPr>
        <w:t>透過地方政府推薦優秀終身學習者，及獎勵中央機關（構）推動建立員工學習制度，經由審慎評選，選拔楷模典範，透過公開表揚活動，廣為宣導受獎人終身學習事蹟，及中央機關（構）推動建立員工學習制度獎勵，呈現現代公民終身學習特質，以蔚為風氣。</w:t>
      </w:r>
    </w:p>
    <w:p w14:paraId="17E56084" w14:textId="13D78846" w:rsidR="005A59E2" w:rsidRPr="007F15C1" w:rsidRDefault="005A59E2" w:rsidP="00431D18">
      <w:pPr>
        <w:pStyle w:val="a4"/>
        <w:numPr>
          <w:ilvl w:val="0"/>
          <w:numId w:val="41"/>
        </w:numPr>
        <w:adjustRightInd w:val="0"/>
        <w:snapToGrid w:val="0"/>
        <w:spacing w:beforeLines="50" w:before="190" w:line="440" w:lineRule="exact"/>
        <w:ind w:leftChars="0" w:left="1134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  <w:szCs w:val="28"/>
        </w:rPr>
        <w:t>透過舉辦終身學習節及發放終身學習</w:t>
      </w:r>
      <w:proofErr w:type="gramStart"/>
      <w:r w:rsidRPr="007F15C1">
        <w:rPr>
          <w:rFonts w:ascii="Times New Roman" w:hAnsi="Times New Roman" w:hint="eastAsia"/>
          <w:color w:val="auto"/>
          <w:szCs w:val="28"/>
        </w:rPr>
        <w:t>券</w:t>
      </w:r>
      <w:proofErr w:type="gramEnd"/>
      <w:r w:rsidRPr="007F15C1">
        <w:rPr>
          <w:rFonts w:ascii="Times New Roman" w:hAnsi="Times New Roman" w:hint="eastAsia"/>
          <w:color w:val="auto"/>
          <w:szCs w:val="28"/>
        </w:rPr>
        <w:t>，增進國人終身學習理念與習慣，鼓舞民眾成為終身學習者，並積極發展終身學習文化。</w:t>
      </w:r>
    </w:p>
    <w:p w14:paraId="4376EE5A" w14:textId="09B19308" w:rsidR="00AA70F3" w:rsidRPr="007F15C1" w:rsidRDefault="000F522C" w:rsidP="005A59E2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b/>
          <w:color w:val="auto"/>
        </w:rPr>
      </w:pPr>
      <w:r w:rsidRPr="007F15C1">
        <w:rPr>
          <w:b/>
          <w:color w:val="auto"/>
        </w:rPr>
        <w:t>辦理單位</w:t>
      </w:r>
    </w:p>
    <w:p w14:paraId="44A2BCA6" w14:textId="77777777" w:rsidR="00A51ACE" w:rsidRPr="007F15C1" w:rsidRDefault="000F522C" w:rsidP="00D97349">
      <w:pPr>
        <w:pStyle w:val="a4"/>
        <w:numPr>
          <w:ilvl w:val="0"/>
          <w:numId w:val="19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7F15C1">
        <w:rPr>
          <w:rFonts w:ascii="Times New Roman" w:hAnsi="Times New Roman"/>
          <w:color w:val="auto"/>
          <w:kern w:val="0"/>
        </w:rPr>
        <w:t>主辦單位：教育部</w:t>
      </w:r>
      <w:bookmarkEnd w:id="2"/>
    </w:p>
    <w:p w14:paraId="322C10DC" w14:textId="77777777" w:rsidR="00BE7744" w:rsidRPr="007F15C1" w:rsidRDefault="00BE7744" w:rsidP="00D97349">
      <w:pPr>
        <w:pStyle w:val="a4"/>
        <w:numPr>
          <w:ilvl w:val="0"/>
          <w:numId w:val="19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7F15C1">
        <w:rPr>
          <w:rFonts w:ascii="Times New Roman" w:hAnsi="Times New Roman"/>
          <w:color w:val="auto"/>
          <w:kern w:val="0"/>
        </w:rPr>
        <w:t>承辦單位：國立臺灣科學教育館</w:t>
      </w:r>
    </w:p>
    <w:p w14:paraId="22DED74B" w14:textId="77777777" w:rsidR="00AA70F3" w:rsidRPr="007F15C1" w:rsidRDefault="00BE7744" w:rsidP="0048428B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b/>
          <w:color w:val="auto"/>
          <w:kern w:val="0"/>
          <w:szCs w:val="28"/>
        </w:rPr>
        <w:t>受</w:t>
      </w:r>
      <w:r w:rsidR="003F3E7A" w:rsidRPr="007F15C1">
        <w:rPr>
          <w:rFonts w:ascii="Times New Roman" w:hAnsi="Times New Roman"/>
          <w:b/>
          <w:color w:val="auto"/>
          <w:kern w:val="0"/>
          <w:szCs w:val="28"/>
        </w:rPr>
        <w:t>推薦</w:t>
      </w:r>
      <w:r w:rsidR="006824ED" w:rsidRPr="007F15C1">
        <w:rPr>
          <w:rFonts w:ascii="Times New Roman" w:hAnsi="Times New Roman"/>
          <w:b/>
          <w:color w:val="auto"/>
          <w:kern w:val="0"/>
          <w:szCs w:val="28"/>
        </w:rPr>
        <w:t>者</w:t>
      </w:r>
      <w:r w:rsidR="0053516B" w:rsidRPr="007F15C1">
        <w:rPr>
          <w:rFonts w:ascii="Times New Roman" w:hAnsi="Times New Roman"/>
          <w:b/>
          <w:color w:val="auto"/>
          <w:kern w:val="0"/>
          <w:szCs w:val="28"/>
        </w:rPr>
        <w:t>資格</w:t>
      </w:r>
    </w:p>
    <w:p w14:paraId="59F60F51" w14:textId="77777777" w:rsidR="00DE507A" w:rsidRPr="007F15C1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學習者組</w:t>
      </w:r>
    </w:p>
    <w:p w14:paraId="4FB683AC" w14:textId="77777777" w:rsidR="00DE507A" w:rsidRPr="007F15C1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年滿</w:t>
      </w: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18</w:t>
      </w: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歲以上之非在學學生</w:t>
      </w:r>
      <w:r w:rsidRPr="007F15C1">
        <w:rPr>
          <w:rFonts w:ascii="Times New Roman" w:hAnsi="Times New Roman"/>
          <w:color w:val="auto"/>
          <w:kern w:val="0"/>
          <w:szCs w:val="28"/>
        </w:rPr>
        <w:t>，進行終身學習活動達</w:t>
      </w:r>
      <w:r w:rsidRPr="007F15C1">
        <w:rPr>
          <w:rFonts w:ascii="Times New Roman" w:hAnsi="Times New Roman"/>
          <w:color w:val="auto"/>
          <w:kern w:val="0"/>
          <w:szCs w:val="28"/>
        </w:rPr>
        <w:t>5</w:t>
      </w:r>
      <w:r w:rsidRPr="007F15C1">
        <w:rPr>
          <w:rFonts w:ascii="Times New Roman" w:hAnsi="Times New Roman"/>
          <w:color w:val="auto"/>
          <w:kern w:val="0"/>
          <w:szCs w:val="28"/>
        </w:rPr>
        <w:t>年以上。發展個人生涯，力求自我實現，足為學習表率者。</w:t>
      </w:r>
    </w:p>
    <w:p w14:paraId="27E630E2" w14:textId="77777777" w:rsidR="00DE507A" w:rsidRPr="007F15C1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個人能持續終身學習，因應社會變遷，善用學習資源，並能熱心分享學習經驗，具有卓著績效者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。</w:t>
      </w:r>
    </w:p>
    <w:p w14:paraId="44EE07F2" w14:textId="77777777" w:rsidR="00DE507A" w:rsidRPr="007F15C1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教學者組</w:t>
      </w:r>
    </w:p>
    <w:p w14:paraId="7AB3B171" w14:textId="4AEA5CB0" w:rsidR="00DE507A" w:rsidRPr="007F15C1" w:rsidRDefault="00DE507A" w:rsidP="00D97349">
      <w:pPr>
        <w:pStyle w:val="a4"/>
        <w:numPr>
          <w:ilvl w:val="0"/>
          <w:numId w:val="22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年滿</w:t>
      </w: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18</w:t>
      </w: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歲以上之</w:t>
      </w:r>
      <w:r w:rsidR="00266937" w:rsidRPr="007F15C1">
        <w:rPr>
          <w:rFonts w:ascii="Times New Roman" w:hAnsi="Times New Roman" w:hint="eastAsia"/>
          <w:b/>
          <w:bCs/>
          <w:color w:val="auto"/>
          <w:kern w:val="0"/>
          <w:szCs w:val="28"/>
        </w:rPr>
        <w:t>國人</w:t>
      </w:r>
      <w:r w:rsidRPr="007F15C1">
        <w:rPr>
          <w:rFonts w:ascii="Times New Roman" w:hAnsi="Times New Roman"/>
          <w:color w:val="auto"/>
          <w:kern w:val="0"/>
          <w:szCs w:val="28"/>
        </w:rPr>
        <w:t>，進行終身學習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教學相關</w:t>
      </w:r>
      <w:r w:rsidRPr="007F15C1">
        <w:rPr>
          <w:rFonts w:ascii="Times New Roman" w:hAnsi="Times New Roman"/>
          <w:color w:val="auto"/>
          <w:kern w:val="0"/>
          <w:szCs w:val="28"/>
        </w:rPr>
        <w:t>活動達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10</w:t>
      </w:r>
      <w:r w:rsidRPr="007F15C1">
        <w:rPr>
          <w:rFonts w:ascii="Times New Roman" w:hAnsi="Times New Roman"/>
          <w:color w:val="auto"/>
          <w:kern w:val="0"/>
          <w:szCs w:val="28"/>
        </w:rPr>
        <w:t>年以上。發展個人生涯，力求自我實現，</w:t>
      </w:r>
      <w:r w:rsidRPr="007F15C1">
        <w:rPr>
          <w:rFonts w:ascii="標楷體" w:hAnsi="標楷體"/>
          <w:color w:val="auto"/>
        </w:rPr>
        <w:t>發揮專業</w:t>
      </w:r>
      <w:r w:rsidRPr="007F15C1">
        <w:rPr>
          <w:rFonts w:ascii="標楷體" w:hAnsi="標楷體" w:hint="eastAsia"/>
          <w:color w:val="auto"/>
        </w:rPr>
        <w:t>技能與知能，持續推動終身教育，</w:t>
      </w:r>
      <w:r w:rsidRPr="007F15C1">
        <w:rPr>
          <w:rFonts w:ascii="Times New Roman" w:hAnsi="Times New Roman"/>
          <w:color w:val="auto"/>
          <w:kern w:val="0"/>
          <w:szCs w:val="28"/>
        </w:rPr>
        <w:t>足為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7F15C1">
        <w:rPr>
          <w:rFonts w:ascii="Times New Roman" w:hAnsi="Times New Roman"/>
          <w:color w:val="auto"/>
          <w:kern w:val="0"/>
          <w:szCs w:val="28"/>
        </w:rPr>
        <w:t>表率者</w:t>
      </w:r>
    </w:p>
    <w:p w14:paraId="5AAB36C8" w14:textId="77777777" w:rsidR="0048428B" w:rsidRPr="007F15C1" w:rsidRDefault="00DE507A" w:rsidP="00D97349">
      <w:pPr>
        <w:pStyle w:val="a4"/>
        <w:numPr>
          <w:ilvl w:val="0"/>
          <w:numId w:val="22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個人能持續終身學習，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具備因應</w:t>
      </w:r>
      <w:r w:rsidRPr="007F15C1">
        <w:rPr>
          <w:color w:val="auto"/>
          <w:kern w:val="0"/>
        </w:rPr>
        <w:t>困難或障礙</w:t>
      </w:r>
      <w:r w:rsidRPr="007F15C1">
        <w:rPr>
          <w:rFonts w:hint="eastAsia"/>
          <w:color w:val="auto"/>
          <w:kern w:val="0"/>
        </w:rPr>
        <w:t>之能力</w:t>
      </w:r>
      <w:r w:rsidRPr="007F15C1">
        <w:rPr>
          <w:rFonts w:ascii="Times New Roman" w:hAnsi="Times New Roman"/>
          <w:color w:val="auto"/>
          <w:kern w:val="0"/>
          <w:szCs w:val="28"/>
        </w:rPr>
        <w:t>，善用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各類</w:t>
      </w:r>
      <w:r w:rsidRPr="007F15C1">
        <w:rPr>
          <w:rFonts w:ascii="Times New Roman" w:hAnsi="Times New Roman"/>
          <w:color w:val="auto"/>
          <w:kern w:val="0"/>
          <w:szCs w:val="28"/>
        </w:rPr>
        <w:t>資源，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積極</w:t>
      </w:r>
      <w:r w:rsidRPr="007F15C1">
        <w:rPr>
          <w:rFonts w:ascii="Segoe UI" w:hAnsi="Segoe UI" w:cs="Segoe UI"/>
          <w:color w:val="auto"/>
        </w:rPr>
        <w:t>啟發</w:t>
      </w:r>
      <w:r w:rsidRPr="007F15C1">
        <w:rPr>
          <w:rFonts w:ascii="Segoe UI" w:hAnsi="Segoe UI" w:cs="Segoe UI" w:hint="eastAsia"/>
          <w:color w:val="auto"/>
        </w:rPr>
        <w:t>與</w:t>
      </w:r>
      <w:r w:rsidRPr="007F15C1">
        <w:rPr>
          <w:color w:val="auto"/>
          <w:kern w:val="0"/>
        </w:rPr>
        <w:t>激勵他人共同參與學習</w:t>
      </w:r>
      <w:r w:rsidRPr="007F15C1">
        <w:rPr>
          <w:rFonts w:ascii="Times New Roman" w:hAnsi="Times New Roman"/>
          <w:color w:val="auto"/>
          <w:kern w:val="0"/>
          <w:szCs w:val="28"/>
        </w:rPr>
        <w:t>，具卓著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7F15C1">
        <w:rPr>
          <w:rFonts w:ascii="Times New Roman" w:hAnsi="Times New Roman"/>
          <w:color w:val="auto"/>
          <w:kern w:val="0"/>
          <w:szCs w:val="28"/>
        </w:rPr>
        <w:t>績效者</w:t>
      </w:r>
      <w:r w:rsidR="0048428B" w:rsidRPr="007F15C1">
        <w:rPr>
          <w:color w:val="auto"/>
          <w:kern w:val="0"/>
        </w:rPr>
        <w:t>。</w:t>
      </w:r>
    </w:p>
    <w:p w14:paraId="756184DF" w14:textId="77777777" w:rsidR="00AA70F3" w:rsidRPr="007F15C1" w:rsidRDefault="00E909CD" w:rsidP="00D97349">
      <w:pPr>
        <w:pStyle w:val="a4"/>
        <w:numPr>
          <w:ilvl w:val="0"/>
          <w:numId w:val="24"/>
        </w:numPr>
        <w:tabs>
          <w:tab w:val="left" w:pos="504"/>
        </w:tabs>
        <w:snapToGrid w:val="0"/>
        <w:spacing w:line="440" w:lineRule="exact"/>
        <w:ind w:leftChars="0"/>
        <w:jc w:val="both"/>
        <w:rPr>
          <w:b/>
          <w:color w:val="auto"/>
        </w:rPr>
      </w:pPr>
      <w:r w:rsidRPr="007F15C1">
        <w:rPr>
          <w:b/>
          <w:color w:val="auto"/>
        </w:rPr>
        <w:t>評選方式</w:t>
      </w:r>
    </w:p>
    <w:p w14:paraId="393366A2" w14:textId="77777777" w:rsidR="00B6388B" w:rsidRPr="007F15C1" w:rsidRDefault="000F522C" w:rsidP="00B6388B">
      <w:pPr>
        <w:pStyle w:val="a4"/>
        <w:adjustRightInd w:val="0"/>
        <w:snapToGrid w:val="0"/>
        <w:spacing w:line="440" w:lineRule="exact"/>
        <w:ind w:leftChars="0" w:left="567" w:firstLineChars="200" w:firstLine="56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本項計畫</w:t>
      </w:r>
      <w:r w:rsidR="00F4680D" w:rsidRPr="007F15C1">
        <w:rPr>
          <w:rFonts w:ascii="Times New Roman" w:hAnsi="Times New Roman"/>
          <w:color w:val="auto"/>
          <w:kern w:val="0"/>
          <w:szCs w:val="28"/>
        </w:rPr>
        <w:t>函請</w:t>
      </w:r>
      <w:r w:rsidR="00155786" w:rsidRPr="007F15C1">
        <w:rPr>
          <w:rFonts w:ascii="Times New Roman" w:hAnsi="Times New Roman"/>
          <w:color w:val="auto"/>
          <w:kern w:val="0"/>
          <w:szCs w:val="28"/>
        </w:rPr>
        <w:t>直轄市政府教育局及縣</w:t>
      </w:r>
      <w:r w:rsidR="00053636" w:rsidRPr="007F15C1">
        <w:rPr>
          <w:rFonts w:ascii="Times New Roman" w:hAnsi="Times New Roman"/>
          <w:color w:val="auto"/>
          <w:kern w:val="0"/>
          <w:szCs w:val="28"/>
        </w:rPr>
        <w:t>（</w:t>
      </w:r>
      <w:r w:rsidR="00155786" w:rsidRPr="007F15C1">
        <w:rPr>
          <w:rFonts w:ascii="Times New Roman" w:hAnsi="Times New Roman"/>
          <w:color w:val="auto"/>
          <w:kern w:val="0"/>
          <w:szCs w:val="28"/>
        </w:rPr>
        <w:t>市</w:t>
      </w:r>
      <w:r w:rsidR="00053636" w:rsidRPr="007F15C1">
        <w:rPr>
          <w:rFonts w:ascii="Times New Roman" w:hAnsi="Times New Roman"/>
          <w:color w:val="auto"/>
          <w:kern w:val="0"/>
          <w:szCs w:val="28"/>
        </w:rPr>
        <w:t>）</w:t>
      </w:r>
      <w:r w:rsidR="00155786" w:rsidRPr="007F15C1">
        <w:rPr>
          <w:rFonts w:ascii="Times New Roman" w:hAnsi="Times New Roman"/>
          <w:color w:val="auto"/>
          <w:kern w:val="0"/>
          <w:szCs w:val="28"/>
        </w:rPr>
        <w:t>政府</w:t>
      </w:r>
      <w:r w:rsidRPr="007F15C1">
        <w:rPr>
          <w:rFonts w:ascii="Times New Roman" w:hAnsi="Times New Roman"/>
          <w:color w:val="auto"/>
          <w:kern w:val="0"/>
          <w:szCs w:val="28"/>
        </w:rPr>
        <w:t>，進行推薦作業，為擴大推動終身學習</w:t>
      </w:r>
      <w:r w:rsidR="002A5E59" w:rsidRPr="007F15C1">
        <w:rPr>
          <w:rFonts w:ascii="Times New Roman" w:hAnsi="Times New Roman"/>
          <w:color w:val="auto"/>
          <w:kern w:val="0"/>
          <w:szCs w:val="28"/>
        </w:rPr>
        <w:t>理念</w:t>
      </w:r>
      <w:r w:rsidRPr="007F15C1">
        <w:rPr>
          <w:rFonts w:ascii="Times New Roman" w:hAnsi="Times New Roman"/>
          <w:color w:val="auto"/>
          <w:kern w:val="0"/>
          <w:szCs w:val="28"/>
        </w:rPr>
        <w:t>，並秉持公平原則，曾獲全國終身學習楷模獎項者，不可重複報名。選拔方式分初審</w:t>
      </w:r>
      <w:r w:rsidR="00713F28" w:rsidRPr="007F15C1">
        <w:rPr>
          <w:rFonts w:ascii="Times New Roman" w:hAnsi="Times New Roman"/>
          <w:color w:val="auto"/>
          <w:kern w:val="0"/>
          <w:szCs w:val="28"/>
        </w:rPr>
        <w:t>及</w:t>
      </w:r>
      <w:proofErr w:type="gramStart"/>
      <w:r w:rsidR="00211A08" w:rsidRPr="007F15C1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713F28" w:rsidRPr="007F15C1">
        <w:rPr>
          <w:rFonts w:ascii="Times New Roman" w:hAnsi="Times New Roman"/>
          <w:color w:val="auto"/>
          <w:kern w:val="0"/>
          <w:szCs w:val="28"/>
        </w:rPr>
        <w:t>審</w:t>
      </w:r>
      <w:r w:rsidR="00B31D69" w:rsidRPr="007F15C1">
        <w:rPr>
          <w:rFonts w:ascii="Times New Roman" w:hAnsi="Times New Roman"/>
          <w:color w:val="auto"/>
          <w:kern w:val="0"/>
          <w:szCs w:val="28"/>
        </w:rPr>
        <w:t>二</w:t>
      </w:r>
      <w:r w:rsidRPr="007F15C1">
        <w:rPr>
          <w:rFonts w:ascii="Times New Roman" w:hAnsi="Times New Roman"/>
          <w:color w:val="auto"/>
          <w:kern w:val="0"/>
          <w:szCs w:val="28"/>
        </w:rPr>
        <w:t>階段辦理。</w:t>
      </w:r>
    </w:p>
    <w:p w14:paraId="03F52601" w14:textId="77777777" w:rsidR="00211A08" w:rsidRPr="007F15C1" w:rsidRDefault="000F522C" w:rsidP="00931CE8">
      <w:pPr>
        <w:pStyle w:val="a4"/>
        <w:numPr>
          <w:ilvl w:val="0"/>
          <w:numId w:val="3"/>
        </w:numPr>
        <w:adjustRightInd w:val="0"/>
        <w:snapToGrid w:val="0"/>
        <w:spacing w:line="440" w:lineRule="exact"/>
        <w:ind w:leftChars="0" w:left="851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初審</w:t>
      </w:r>
      <w:r w:rsidR="00A858DB" w:rsidRPr="007F15C1">
        <w:rPr>
          <w:rFonts w:ascii="Times New Roman" w:hAnsi="Times New Roman"/>
          <w:color w:val="auto"/>
          <w:kern w:val="0"/>
          <w:szCs w:val="28"/>
        </w:rPr>
        <w:t>作業</w:t>
      </w:r>
    </w:p>
    <w:p w14:paraId="6EBF9CF9" w14:textId="77777777" w:rsidR="006E77DC" w:rsidRPr="007F15C1" w:rsidRDefault="0053516B" w:rsidP="00D97349">
      <w:pPr>
        <w:pStyle w:val="a4"/>
        <w:numPr>
          <w:ilvl w:val="0"/>
          <w:numId w:val="23"/>
        </w:numPr>
        <w:adjustRightInd w:val="0"/>
        <w:snapToGrid w:val="0"/>
        <w:spacing w:line="440" w:lineRule="exact"/>
        <w:ind w:leftChars="0" w:left="1276" w:hanging="851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辦理單位：各直轄市政府教育局及縣（市）政府。</w:t>
      </w:r>
    </w:p>
    <w:p w14:paraId="47F5E788" w14:textId="77777777" w:rsidR="006E77DC" w:rsidRPr="007F15C1" w:rsidRDefault="0053516B" w:rsidP="00D97349">
      <w:pPr>
        <w:pStyle w:val="a4"/>
        <w:numPr>
          <w:ilvl w:val="0"/>
          <w:numId w:val="23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推薦名額：</w:t>
      </w:r>
      <w:r w:rsidR="007246E5" w:rsidRPr="007F15C1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="000747C5" w:rsidRPr="007F15C1">
        <w:rPr>
          <w:rFonts w:hint="eastAsia"/>
          <w:color w:val="auto"/>
          <w:kern w:val="0"/>
        </w:rPr>
        <w:t>，</w:t>
      </w:r>
      <w:r w:rsidR="001D009B" w:rsidRPr="007F15C1">
        <w:rPr>
          <w:rFonts w:hint="eastAsia"/>
          <w:color w:val="auto"/>
          <w:kern w:val="0"/>
        </w:rPr>
        <w:t>各組別直轄市至多</w:t>
      </w:r>
      <w:r w:rsidR="00D93F28" w:rsidRPr="007F15C1">
        <w:rPr>
          <w:rFonts w:hint="eastAsia"/>
          <w:color w:val="auto"/>
          <w:kern w:val="0"/>
        </w:rPr>
        <w:t>5</w:t>
      </w:r>
      <w:r w:rsidR="001D009B" w:rsidRPr="007F15C1">
        <w:rPr>
          <w:rFonts w:hint="eastAsia"/>
          <w:color w:val="auto"/>
          <w:kern w:val="0"/>
        </w:rPr>
        <w:t>名、縣</w:t>
      </w:r>
      <w:r w:rsidR="00BD623E" w:rsidRPr="007F15C1">
        <w:rPr>
          <w:rFonts w:hint="eastAsia"/>
          <w:color w:val="auto"/>
          <w:kern w:val="0"/>
        </w:rPr>
        <w:t>（</w:t>
      </w:r>
      <w:r w:rsidR="001D009B" w:rsidRPr="007F15C1">
        <w:rPr>
          <w:rFonts w:hint="eastAsia"/>
          <w:color w:val="auto"/>
          <w:kern w:val="0"/>
        </w:rPr>
        <w:t>市</w:t>
      </w:r>
      <w:r w:rsidR="00BD623E" w:rsidRPr="007F15C1">
        <w:rPr>
          <w:rFonts w:hint="eastAsia"/>
          <w:color w:val="auto"/>
          <w:kern w:val="0"/>
        </w:rPr>
        <w:t>）</w:t>
      </w:r>
      <w:r w:rsidR="001D009B" w:rsidRPr="007F15C1">
        <w:rPr>
          <w:rFonts w:hint="eastAsia"/>
          <w:color w:val="auto"/>
          <w:kern w:val="0"/>
        </w:rPr>
        <w:t>至多</w:t>
      </w:r>
      <w:r w:rsidR="001D009B" w:rsidRPr="007F15C1">
        <w:rPr>
          <w:rFonts w:hint="eastAsia"/>
          <w:color w:val="auto"/>
          <w:kern w:val="0"/>
        </w:rPr>
        <w:t>2</w:t>
      </w:r>
      <w:r w:rsidR="001D009B" w:rsidRPr="007F15C1">
        <w:rPr>
          <w:rFonts w:hint="eastAsia"/>
          <w:color w:val="auto"/>
          <w:kern w:val="0"/>
        </w:rPr>
        <w:t>名</w:t>
      </w:r>
      <w:r w:rsidRPr="007F15C1">
        <w:rPr>
          <w:color w:val="auto"/>
          <w:kern w:val="0"/>
        </w:rPr>
        <w:t>。</w:t>
      </w:r>
    </w:p>
    <w:p w14:paraId="3FC0159D" w14:textId="77777777" w:rsidR="006E77DC" w:rsidRPr="007F15C1" w:rsidRDefault="0053516B" w:rsidP="00D97349">
      <w:pPr>
        <w:pStyle w:val="a4"/>
        <w:numPr>
          <w:ilvl w:val="0"/>
          <w:numId w:val="23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選拔標準</w:t>
      </w:r>
      <w:r w:rsidR="00AA70F3" w:rsidRPr="007F15C1">
        <w:rPr>
          <w:rFonts w:ascii="Times New Roman" w:hAnsi="Times New Roman"/>
          <w:color w:val="auto"/>
          <w:kern w:val="0"/>
          <w:szCs w:val="28"/>
        </w:rPr>
        <w:t>：</w:t>
      </w:r>
      <w:r w:rsidR="007246E5" w:rsidRPr="007F15C1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7F15C1">
        <w:rPr>
          <w:rFonts w:ascii="Times New Roman" w:hAnsi="Times New Roman"/>
          <w:color w:val="auto"/>
          <w:kern w:val="0"/>
          <w:szCs w:val="28"/>
        </w:rPr>
        <w:t>受理報名後，</w:t>
      </w:r>
      <w:r w:rsidR="00C45E79" w:rsidRPr="007F15C1">
        <w:rPr>
          <w:rFonts w:ascii="Times New Roman" w:hAnsi="Times New Roman"/>
          <w:color w:val="auto"/>
          <w:szCs w:val="28"/>
        </w:rPr>
        <w:t>如因</w:t>
      </w:r>
      <w:r w:rsidR="00837633" w:rsidRPr="007F15C1">
        <w:rPr>
          <w:rFonts w:ascii="Times New Roman" w:hAnsi="Times New Roman"/>
          <w:color w:val="auto"/>
          <w:szCs w:val="28"/>
        </w:rPr>
        <w:t>受</w:t>
      </w:r>
      <w:r w:rsidR="00C45E79" w:rsidRPr="007F15C1">
        <w:rPr>
          <w:rFonts w:ascii="Times New Roman" w:hAnsi="Times New Roman"/>
          <w:color w:val="auto"/>
          <w:szCs w:val="28"/>
        </w:rPr>
        <w:t>推薦</w:t>
      </w:r>
      <w:r w:rsidR="00837633" w:rsidRPr="007F15C1">
        <w:rPr>
          <w:rFonts w:ascii="Times New Roman" w:hAnsi="Times New Roman"/>
          <w:color w:val="auto"/>
          <w:szCs w:val="28"/>
        </w:rPr>
        <w:t>者</w:t>
      </w:r>
      <w:r w:rsidR="00C45E79" w:rsidRPr="007F15C1">
        <w:rPr>
          <w:rFonts w:ascii="Times New Roman" w:hAnsi="Times New Roman"/>
          <w:color w:val="auto"/>
          <w:szCs w:val="28"/>
        </w:rPr>
        <w:t>所送資料未詳盡，得以電話或電子郵件通知</w:t>
      </w:r>
      <w:r w:rsidR="0031016F" w:rsidRPr="007F15C1">
        <w:rPr>
          <w:rFonts w:ascii="Times New Roman" w:hAnsi="Times New Roman"/>
          <w:color w:val="auto"/>
          <w:szCs w:val="28"/>
        </w:rPr>
        <w:t>其</w:t>
      </w:r>
      <w:r w:rsidR="00C45E79" w:rsidRPr="007F15C1">
        <w:rPr>
          <w:rFonts w:ascii="Times New Roman" w:hAnsi="Times New Roman"/>
          <w:color w:val="auto"/>
          <w:szCs w:val="28"/>
        </w:rPr>
        <w:t>依限補件，並</w:t>
      </w:r>
      <w:r w:rsidRPr="007F15C1">
        <w:rPr>
          <w:rFonts w:ascii="Times New Roman" w:hAnsi="Times New Roman"/>
          <w:color w:val="auto"/>
          <w:kern w:val="0"/>
          <w:szCs w:val="28"/>
        </w:rPr>
        <w:t>依本計畫第</w:t>
      </w:r>
      <w:r w:rsidR="006E77DC" w:rsidRPr="007F15C1">
        <w:rPr>
          <w:rFonts w:ascii="Times New Roman" w:hAnsi="Times New Roman"/>
          <w:color w:val="auto"/>
          <w:kern w:val="0"/>
          <w:szCs w:val="28"/>
        </w:rPr>
        <w:t>捌</w:t>
      </w:r>
      <w:r w:rsidRPr="007F15C1">
        <w:rPr>
          <w:rFonts w:ascii="Times New Roman" w:hAnsi="Times New Roman"/>
          <w:color w:val="auto"/>
          <w:kern w:val="0"/>
          <w:szCs w:val="28"/>
        </w:rPr>
        <w:t>點所列選拔標準辦理初審作業。</w:t>
      </w:r>
    </w:p>
    <w:p w14:paraId="4709ED45" w14:textId="296DCC97" w:rsidR="00AA70F3" w:rsidRPr="007F15C1" w:rsidRDefault="0053516B" w:rsidP="00D97349">
      <w:pPr>
        <w:pStyle w:val="a4"/>
        <w:numPr>
          <w:ilvl w:val="0"/>
          <w:numId w:val="23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lastRenderedPageBreak/>
        <w:t>作業方式：</w:t>
      </w:r>
      <w:r w:rsidR="007246E5" w:rsidRPr="007F15C1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7F15C1">
        <w:rPr>
          <w:rFonts w:ascii="Times New Roman" w:hAnsi="Times New Roman"/>
          <w:color w:val="auto"/>
          <w:kern w:val="0"/>
          <w:szCs w:val="28"/>
        </w:rPr>
        <w:t>完成初審後，應提報初審推薦名單，連同推薦書及相關佐證資料</w:t>
      </w:r>
      <w:r w:rsidR="005D4AA8" w:rsidRPr="007F15C1">
        <w:rPr>
          <w:rFonts w:ascii="Times New Roman" w:hAnsi="Times New Roman"/>
          <w:color w:val="auto"/>
          <w:kern w:val="0"/>
          <w:szCs w:val="28"/>
        </w:rPr>
        <w:t>（</w:t>
      </w:r>
      <w:r w:rsidRPr="007F15C1">
        <w:rPr>
          <w:rFonts w:ascii="Times New Roman" w:hAnsi="Times New Roman"/>
          <w:color w:val="auto"/>
          <w:kern w:val="0"/>
          <w:szCs w:val="28"/>
        </w:rPr>
        <w:t>格式如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本計畫第</w:t>
      </w:r>
      <w:r w:rsidR="009067CB" w:rsidRPr="007F15C1">
        <w:rPr>
          <w:rFonts w:ascii="Times New Roman" w:hAnsi="Times New Roman"/>
          <w:color w:val="auto"/>
          <w:kern w:val="0"/>
          <w:szCs w:val="28"/>
        </w:rPr>
        <w:t>柒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點</w:t>
      </w:r>
      <w:r w:rsidRPr="007F15C1">
        <w:rPr>
          <w:rFonts w:ascii="Times New Roman" w:hAnsi="Times New Roman"/>
          <w:color w:val="auto"/>
          <w:kern w:val="0"/>
          <w:szCs w:val="28"/>
        </w:rPr>
        <w:t>及附表說明），</w:t>
      </w:r>
      <w:r w:rsidR="006824ED" w:rsidRPr="007F15C1">
        <w:rPr>
          <w:rFonts w:ascii="Times New Roman" w:hAnsi="Times New Roman"/>
          <w:b/>
          <w:color w:val="auto"/>
          <w:kern w:val="0"/>
          <w:szCs w:val="28"/>
        </w:rPr>
        <w:t>務必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於</w:t>
      </w:r>
      <w:r w:rsidR="00195774" w:rsidRPr="007F15C1">
        <w:rPr>
          <w:rFonts w:ascii="Times New Roman" w:hAnsi="Times New Roman" w:hint="eastAsia"/>
          <w:b/>
          <w:color w:val="auto"/>
          <w:kern w:val="0"/>
          <w:szCs w:val="28"/>
        </w:rPr>
        <w:t>11</w:t>
      </w:r>
      <w:r w:rsidR="005A59E2" w:rsidRPr="007F15C1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年</w:t>
      </w:r>
      <w:r w:rsidR="005A59E2" w:rsidRPr="007F15C1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月</w:t>
      </w:r>
      <w:r w:rsidR="005A59E2" w:rsidRPr="007F15C1">
        <w:rPr>
          <w:rFonts w:ascii="Times New Roman" w:hAnsi="Times New Roman" w:hint="eastAsia"/>
          <w:b/>
          <w:color w:val="auto"/>
          <w:kern w:val="0"/>
          <w:szCs w:val="28"/>
        </w:rPr>
        <w:t>15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日</w:t>
      </w:r>
      <w:r w:rsidR="005D4AA8" w:rsidRPr="007F15C1">
        <w:rPr>
          <w:rFonts w:ascii="Times New Roman" w:hAnsi="Times New Roman"/>
          <w:b/>
          <w:color w:val="auto"/>
          <w:kern w:val="0"/>
          <w:szCs w:val="28"/>
        </w:rPr>
        <w:t>（星期</w:t>
      </w:r>
      <w:r w:rsidR="008136E9" w:rsidRPr="007F15C1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="005D4AA8" w:rsidRPr="007F15C1">
        <w:rPr>
          <w:rFonts w:ascii="Times New Roman" w:hAnsi="Times New Roman"/>
          <w:b/>
          <w:color w:val="auto"/>
          <w:kern w:val="0"/>
          <w:szCs w:val="28"/>
        </w:rPr>
        <w:t>）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前</w:t>
      </w:r>
      <w:r w:rsidR="005D5AE1" w:rsidRPr="007F15C1">
        <w:rPr>
          <w:rFonts w:ascii="Times New Roman" w:hAnsi="Times New Roman" w:hint="eastAsia"/>
          <w:b/>
          <w:color w:val="auto"/>
          <w:kern w:val="0"/>
          <w:szCs w:val="28"/>
        </w:rPr>
        <w:t>，</w:t>
      </w:r>
      <w:r w:rsidR="006824ED" w:rsidRPr="007F15C1">
        <w:rPr>
          <w:rFonts w:ascii="Times New Roman" w:hAnsi="Times New Roman"/>
          <w:b/>
          <w:color w:val="auto"/>
          <w:kern w:val="0"/>
          <w:szCs w:val="28"/>
        </w:rPr>
        <w:t>以掛號函送國立臺灣科學教育館</w:t>
      </w:r>
      <w:r w:rsidR="00E06111" w:rsidRPr="007F15C1">
        <w:rPr>
          <w:rFonts w:ascii="Times New Roman" w:hAnsi="Times New Roman"/>
          <w:b/>
          <w:color w:val="auto"/>
          <w:kern w:val="0"/>
          <w:szCs w:val="28"/>
        </w:rPr>
        <w:t>，並以郵戳為</w:t>
      </w:r>
      <w:proofErr w:type="gramStart"/>
      <w:r w:rsidR="00E06111" w:rsidRPr="007F15C1">
        <w:rPr>
          <w:rFonts w:ascii="Times New Roman" w:hAnsi="Times New Roman"/>
          <w:b/>
          <w:color w:val="auto"/>
          <w:kern w:val="0"/>
          <w:szCs w:val="28"/>
        </w:rPr>
        <w:t>憑</w:t>
      </w:r>
      <w:proofErr w:type="gramEnd"/>
      <w:r w:rsidR="00E06111" w:rsidRPr="007F15C1">
        <w:rPr>
          <w:rFonts w:ascii="Times New Roman" w:hAnsi="Times New Roman"/>
          <w:b/>
          <w:color w:val="auto"/>
          <w:kern w:val="0"/>
          <w:szCs w:val="28"/>
        </w:rPr>
        <w:t>。</w:t>
      </w:r>
    </w:p>
    <w:p w14:paraId="62E0439C" w14:textId="77777777" w:rsidR="009067CB" w:rsidRPr="007F15C1" w:rsidRDefault="00211A08" w:rsidP="00931CE8">
      <w:pPr>
        <w:pStyle w:val="a4"/>
        <w:numPr>
          <w:ilvl w:val="0"/>
          <w:numId w:val="3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111E8C" w:rsidRPr="007F15C1">
        <w:rPr>
          <w:rFonts w:ascii="Times New Roman" w:hAnsi="Times New Roman"/>
          <w:color w:val="auto"/>
          <w:kern w:val="0"/>
          <w:szCs w:val="28"/>
        </w:rPr>
        <w:t>審</w:t>
      </w:r>
      <w:r w:rsidR="00A858DB" w:rsidRPr="007F15C1">
        <w:rPr>
          <w:rFonts w:ascii="Times New Roman" w:hAnsi="Times New Roman"/>
          <w:color w:val="auto"/>
          <w:kern w:val="0"/>
          <w:szCs w:val="28"/>
        </w:rPr>
        <w:t>作業</w:t>
      </w:r>
    </w:p>
    <w:p w14:paraId="508EA5D1" w14:textId="77777777" w:rsidR="0013498C" w:rsidRPr="007F15C1" w:rsidRDefault="000F522C" w:rsidP="0013498C">
      <w:pPr>
        <w:pStyle w:val="a4"/>
        <w:tabs>
          <w:tab w:val="left" w:pos="504"/>
        </w:tabs>
        <w:adjustRightInd w:val="0"/>
        <w:snapToGrid w:val="0"/>
        <w:spacing w:line="440" w:lineRule="exact"/>
        <w:ind w:leftChars="0" w:left="851" w:firstLineChars="200" w:firstLine="560"/>
        <w:jc w:val="both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由</w:t>
      </w:r>
      <w:r w:rsidR="00B30609" w:rsidRPr="007F15C1">
        <w:rPr>
          <w:rFonts w:ascii="Times New Roman" w:hAnsi="Times New Roman"/>
          <w:color w:val="auto"/>
          <w:kern w:val="0"/>
          <w:szCs w:val="28"/>
        </w:rPr>
        <w:t>本</w:t>
      </w:r>
      <w:r w:rsidR="00DE567B" w:rsidRPr="007F15C1">
        <w:rPr>
          <w:rFonts w:ascii="Times New Roman" w:hAnsi="Times New Roman"/>
          <w:color w:val="auto"/>
          <w:kern w:val="0"/>
          <w:szCs w:val="28"/>
        </w:rPr>
        <w:t>部</w:t>
      </w:r>
      <w:r w:rsidR="004A4923" w:rsidRPr="007F15C1">
        <w:rPr>
          <w:rFonts w:ascii="Times New Roman" w:hAnsi="Times New Roman"/>
          <w:color w:val="auto"/>
          <w:kern w:val="0"/>
          <w:szCs w:val="28"/>
        </w:rPr>
        <w:t>聘請學者</w:t>
      </w:r>
      <w:r w:rsidRPr="007F15C1">
        <w:rPr>
          <w:rFonts w:ascii="Times New Roman" w:hAnsi="Times New Roman"/>
          <w:color w:val="auto"/>
          <w:kern w:val="0"/>
          <w:szCs w:val="28"/>
        </w:rPr>
        <w:t>專家</w:t>
      </w:r>
      <w:r w:rsidR="004A4923" w:rsidRPr="007F15C1">
        <w:rPr>
          <w:rFonts w:ascii="Times New Roman" w:hAnsi="Times New Roman"/>
          <w:color w:val="auto"/>
          <w:kern w:val="0"/>
          <w:szCs w:val="28"/>
        </w:rPr>
        <w:t>組</w:t>
      </w:r>
      <w:r w:rsidRPr="007F15C1">
        <w:rPr>
          <w:rFonts w:ascii="Times New Roman" w:hAnsi="Times New Roman"/>
          <w:color w:val="auto"/>
          <w:kern w:val="0"/>
          <w:szCs w:val="28"/>
        </w:rPr>
        <w:t>成</w:t>
      </w:r>
      <w:r w:rsidR="004A4923" w:rsidRPr="007F15C1">
        <w:rPr>
          <w:rFonts w:ascii="Times New Roman" w:hAnsi="Times New Roman"/>
          <w:color w:val="auto"/>
          <w:kern w:val="0"/>
          <w:szCs w:val="28"/>
        </w:rPr>
        <w:t>評</w:t>
      </w:r>
      <w:r w:rsidR="006B719F" w:rsidRPr="007F15C1">
        <w:rPr>
          <w:rFonts w:ascii="Times New Roman" w:hAnsi="Times New Roman"/>
          <w:color w:val="auto"/>
          <w:kern w:val="0"/>
          <w:szCs w:val="28"/>
        </w:rPr>
        <w:t>審</w:t>
      </w:r>
      <w:r w:rsidRPr="007F15C1">
        <w:rPr>
          <w:rFonts w:ascii="Times New Roman" w:hAnsi="Times New Roman"/>
          <w:color w:val="auto"/>
          <w:kern w:val="0"/>
          <w:szCs w:val="28"/>
        </w:rPr>
        <w:t>委員會</w:t>
      </w:r>
      <w:r w:rsidR="00DA0CF0" w:rsidRPr="007F15C1">
        <w:rPr>
          <w:rFonts w:ascii="Times New Roman" w:hAnsi="Times New Roman" w:hint="eastAsia"/>
          <w:color w:val="auto"/>
          <w:kern w:val="0"/>
          <w:szCs w:val="28"/>
        </w:rPr>
        <w:t>，</w:t>
      </w:r>
      <w:r w:rsidR="00AC6609" w:rsidRPr="007F15C1">
        <w:rPr>
          <w:rFonts w:ascii="Times New Roman" w:hAnsi="Times New Roman"/>
          <w:color w:val="auto"/>
          <w:kern w:val="0"/>
          <w:szCs w:val="28"/>
        </w:rPr>
        <w:t>以書面審查</w:t>
      </w:r>
      <w:r w:rsidR="00DE567B" w:rsidRPr="007F15C1">
        <w:rPr>
          <w:rFonts w:ascii="Times New Roman" w:hAnsi="Times New Roman"/>
          <w:color w:val="auto"/>
          <w:kern w:val="0"/>
          <w:szCs w:val="28"/>
        </w:rPr>
        <w:t>為主，必要時得邀請</w:t>
      </w:r>
      <w:r w:rsidR="006824ED" w:rsidRPr="007F15C1">
        <w:rPr>
          <w:rFonts w:ascii="Times New Roman" w:hAnsi="Times New Roman"/>
          <w:color w:val="auto"/>
          <w:kern w:val="0"/>
          <w:szCs w:val="28"/>
        </w:rPr>
        <w:t>受</w:t>
      </w:r>
      <w:r w:rsidR="00DE567B" w:rsidRPr="007F15C1">
        <w:rPr>
          <w:rFonts w:ascii="Times New Roman" w:hAnsi="Times New Roman"/>
          <w:color w:val="auto"/>
          <w:kern w:val="0"/>
          <w:szCs w:val="28"/>
        </w:rPr>
        <w:t>推薦</w:t>
      </w:r>
      <w:r w:rsidR="006824ED" w:rsidRPr="007F15C1">
        <w:rPr>
          <w:rFonts w:ascii="Times New Roman" w:hAnsi="Times New Roman"/>
          <w:color w:val="auto"/>
          <w:kern w:val="0"/>
          <w:szCs w:val="28"/>
        </w:rPr>
        <w:t>者</w:t>
      </w:r>
      <w:r w:rsidR="00DE567B" w:rsidRPr="007F15C1">
        <w:rPr>
          <w:rFonts w:ascii="Times New Roman" w:hAnsi="Times New Roman"/>
          <w:color w:val="auto"/>
          <w:kern w:val="0"/>
          <w:szCs w:val="28"/>
        </w:rPr>
        <w:t>至現場進行報告</w:t>
      </w:r>
      <w:r w:rsidR="00861049" w:rsidRPr="007F15C1">
        <w:rPr>
          <w:rFonts w:ascii="Times New Roman" w:hAnsi="Times New Roman"/>
          <w:color w:val="auto"/>
          <w:kern w:val="0"/>
          <w:szCs w:val="28"/>
        </w:rPr>
        <w:t>，</w:t>
      </w:r>
      <w:r w:rsidR="00861049" w:rsidRPr="007F15C1">
        <w:rPr>
          <w:rFonts w:ascii="Times New Roman" w:hAnsi="Times New Roman"/>
          <w:color w:val="auto"/>
        </w:rPr>
        <w:t>或由評審委員進行實地訪查</w:t>
      </w:r>
      <w:r w:rsidR="00164E3C" w:rsidRPr="007F15C1">
        <w:rPr>
          <w:rFonts w:ascii="Times New Roman" w:hAnsi="Times New Roman"/>
          <w:color w:val="auto"/>
          <w:kern w:val="0"/>
          <w:szCs w:val="28"/>
        </w:rPr>
        <w:t>。</w:t>
      </w:r>
    </w:p>
    <w:p w14:paraId="0B7C1D38" w14:textId="77777777" w:rsidR="0013498C" w:rsidRPr="007F15C1" w:rsidRDefault="0013498C">
      <w:pPr>
        <w:widowControl/>
        <w:rPr>
          <w:color w:val="auto"/>
          <w:kern w:val="0"/>
        </w:rPr>
      </w:pPr>
      <w:r w:rsidRPr="007F15C1">
        <w:rPr>
          <w:color w:val="auto"/>
          <w:kern w:val="0"/>
        </w:rPr>
        <w:br w:type="page"/>
      </w:r>
    </w:p>
    <w:p w14:paraId="33799C1A" w14:textId="77777777" w:rsidR="007246E5" w:rsidRPr="007F15C1" w:rsidRDefault="007246E5" w:rsidP="00E71059">
      <w:pPr>
        <w:pStyle w:val="a4"/>
        <w:numPr>
          <w:ilvl w:val="0"/>
          <w:numId w:val="25"/>
        </w:numPr>
        <w:adjustRightInd w:val="0"/>
        <w:snapToGrid w:val="0"/>
        <w:spacing w:beforeLines="50" w:before="190" w:line="440" w:lineRule="exact"/>
        <w:ind w:leftChars="0"/>
        <w:jc w:val="both"/>
        <w:outlineLvl w:val="0"/>
        <w:rPr>
          <w:rFonts w:ascii="Times New Roman" w:hAnsi="Times New Roman"/>
          <w:b/>
          <w:color w:val="auto"/>
          <w:kern w:val="0"/>
          <w:szCs w:val="28"/>
        </w:rPr>
      </w:pPr>
      <w:r w:rsidRPr="007F15C1">
        <w:rPr>
          <w:rFonts w:ascii="Times New Roman" w:hAnsi="Times New Roman"/>
          <w:b/>
          <w:color w:val="auto"/>
          <w:kern w:val="0"/>
          <w:szCs w:val="28"/>
        </w:rPr>
        <w:lastRenderedPageBreak/>
        <w:t>收件方式</w:t>
      </w:r>
    </w:p>
    <w:p w14:paraId="5B66521B" w14:textId="56E7CBE4" w:rsidR="009067CB" w:rsidRPr="007F15C1" w:rsidRDefault="007246E5" w:rsidP="00E71059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收件期限：即日起至</w:t>
      </w:r>
      <w:r w:rsidR="005C4688" w:rsidRPr="007F15C1">
        <w:rPr>
          <w:rFonts w:ascii="Times New Roman" w:hAnsi="Times New Roman" w:hint="eastAsia"/>
          <w:color w:val="auto"/>
          <w:szCs w:val="28"/>
        </w:rPr>
        <w:t>115</w:t>
      </w:r>
      <w:r w:rsidR="00B13155" w:rsidRPr="007F15C1">
        <w:rPr>
          <w:rFonts w:ascii="Times New Roman" w:hAnsi="Times New Roman" w:hint="eastAsia"/>
          <w:color w:val="auto"/>
          <w:szCs w:val="28"/>
        </w:rPr>
        <w:t>年</w:t>
      </w:r>
      <w:r w:rsidR="005C4688" w:rsidRPr="007F15C1">
        <w:rPr>
          <w:rFonts w:ascii="Times New Roman" w:hAnsi="Times New Roman" w:hint="eastAsia"/>
          <w:color w:val="auto"/>
          <w:szCs w:val="28"/>
        </w:rPr>
        <w:t>5</w:t>
      </w:r>
      <w:r w:rsidR="00B13155" w:rsidRPr="007F15C1">
        <w:rPr>
          <w:rFonts w:ascii="Times New Roman" w:hAnsi="Times New Roman" w:hint="eastAsia"/>
          <w:color w:val="auto"/>
          <w:szCs w:val="28"/>
        </w:rPr>
        <w:t>月</w:t>
      </w:r>
      <w:r w:rsidR="005C4688" w:rsidRPr="007F15C1">
        <w:rPr>
          <w:rFonts w:ascii="Times New Roman" w:hAnsi="Times New Roman" w:hint="eastAsia"/>
          <w:color w:val="auto"/>
          <w:szCs w:val="28"/>
        </w:rPr>
        <w:t>15</w:t>
      </w:r>
      <w:r w:rsidR="00B13155" w:rsidRPr="007F15C1">
        <w:rPr>
          <w:rFonts w:ascii="Times New Roman" w:hAnsi="Times New Roman" w:hint="eastAsia"/>
          <w:color w:val="auto"/>
          <w:szCs w:val="28"/>
        </w:rPr>
        <w:t>日（星期五）</w:t>
      </w:r>
      <w:r w:rsidRPr="007F15C1">
        <w:rPr>
          <w:rFonts w:ascii="Times New Roman" w:hAnsi="Times New Roman"/>
          <w:color w:val="auto"/>
          <w:szCs w:val="28"/>
        </w:rPr>
        <w:t>止，</w:t>
      </w:r>
      <w:r w:rsidR="006824ED" w:rsidRPr="007F15C1">
        <w:rPr>
          <w:rFonts w:ascii="Times New Roman" w:hAnsi="Times New Roman"/>
          <w:color w:val="auto"/>
          <w:szCs w:val="28"/>
        </w:rPr>
        <w:t>郵戳</w:t>
      </w:r>
      <w:r w:rsidRPr="007F15C1">
        <w:rPr>
          <w:rFonts w:ascii="Times New Roman" w:hAnsi="Times New Roman"/>
          <w:color w:val="auto"/>
          <w:kern w:val="0"/>
          <w:szCs w:val="28"/>
        </w:rPr>
        <w:t>為</w:t>
      </w: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憑</w:t>
      </w:r>
      <w:proofErr w:type="gramEnd"/>
      <w:r w:rsidRPr="007F15C1">
        <w:rPr>
          <w:rFonts w:ascii="Times New Roman" w:hAnsi="Times New Roman"/>
          <w:color w:val="auto"/>
          <w:kern w:val="0"/>
          <w:szCs w:val="28"/>
        </w:rPr>
        <w:t>，逾期恕不受理。</w:t>
      </w:r>
    </w:p>
    <w:p w14:paraId="7F68CCA4" w14:textId="77777777" w:rsidR="009067CB" w:rsidRPr="007F15C1" w:rsidRDefault="007246E5" w:rsidP="00E71059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收件地址：</w:t>
      </w:r>
      <w:r w:rsidR="006824ED" w:rsidRPr="007F15C1">
        <w:rPr>
          <w:rFonts w:ascii="Times New Roman" w:hAnsi="Times New Roman"/>
          <w:color w:val="auto"/>
          <w:szCs w:val="28"/>
        </w:rPr>
        <w:t>111081</w:t>
      </w:r>
      <w:r w:rsidR="004B18DA" w:rsidRPr="007F15C1">
        <w:rPr>
          <w:rFonts w:ascii="Times New Roman" w:hAnsi="Times New Roman"/>
          <w:color w:val="auto"/>
          <w:szCs w:val="28"/>
        </w:rPr>
        <w:t>臺</w:t>
      </w:r>
      <w:r w:rsidR="006824ED" w:rsidRPr="007F15C1">
        <w:rPr>
          <w:rFonts w:ascii="Times New Roman" w:hAnsi="Times New Roman"/>
          <w:color w:val="auto"/>
          <w:szCs w:val="28"/>
        </w:rPr>
        <w:t>北市士林區士商路</w:t>
      </w:r>
      <w:r w:rsidR="006824ED" w:rsidRPr="007F15C1">
        <w:rPr>
          <w:rFonts w:ascii="Times New Roman" w:hAnsi="Times New Roman"/>
          <w:color w:val="auto"/>
          <w:szCs w:val="28"/>
        </w:rPr>
        <w:t>189</w:t>
      </w:r>
      <w:r w:rsidR="006824ED" w:rsidRPr="007F15C1">
        <w:rPr>
          <w:rFonts w:ascii="Times New Roman" w:hAnsi="Times New Roman"/>
          <w:color w:val="auto"/>
          <w:szCs w:val="28"/>
        </w:rPr>
        <w:t>號</w:t>
      </w:r>
      <w:r w:rsidR="004B18DA" w:rsidRPr="007F15C1">
        <w:rPr>
          <w:rFonts w:ascii="Times New Roman" w:hAnsi="Times New Roman"/>
          <w:color w:val="auto"/>
          <w:szCs w:val="28"/>
        </w:rPr>
        <w:t>10</w:t>
      </w:r>
      <w:r w:rsidR="004B18DA" w:rsidRPr="007F15C1">
        <w:rPr>
          <w:rFonts w:ascii="Times New Roman" w:hAnsi="Times New Roman"/>
          <w:color w:val="auto"/>
          <w:szCs w:val="28"/>
        </w:rPr>
        <w:t>樓</w:t>
      </w:r>
      <w:r w:rsidRPr="007F15C1">
        <w:rPr>
          <w:rFonts w:ascii="Times New Roman" w:hAnsi="Times New Roman"/>
          <w:color w:val="auto"/>
          <w:szCs w:val="28"/>
        </w:rPr>
        <w:t>。</w:t>
      </w:r>
    </w:p>
    <w:p w14:paraId="727FB2ED" w14:textId="4A0229FA" w:rsidR="009067CB" w:rsidRPr="007F15C1" w:rsidRDefault="007246E5" w:rsidP="00E71059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收件單位：</w:t>
      </w:r>
      <w:r w:rsidR="006824ED" w:rsidRPr="007F15C1">
        <w:rPr>
          <w:rFonts w:ascii="Times New Roman" w:hAnsi="Times New Roman"/>
          <w:color w:val="auto"/>
          <w:szCs w:val="28"/>
        </w:rPr>
        <w:t>國立臺灣科學教育館</w:t>
      </w:r>
      <w:r w:rsidR="004B18DA" w:rsidRPr="007F15C1">
        <w:rPr>
          <w:rFonts w:ascii="Times New Roman" w:hAnsi="Times New Roman"/>
          <w:color w:val="auto"/>
          <w:szCs w:val="28"/>
        </w:rPr>
        <w:t>推廣組</w:t>
      </w:r>
      <w:r w:rsidR="004B18DA" w:rsidRPr="007F15C1">
        <w:rPr>
          <w:rFonts w:ascii="Times New Roman" w:hAnsi="Times New Roman"/>
          <w:color w:val="auto"/>
          <w:szCs w:val="28"/>
        </w:rPr>
        <w:t xml:space="preserve"> </w:t>
      </w:r>
      <w:r w:rsidR="004B18DA" w:rsidRPr="007F15C1">
        <w:rPr>
          <w:rFonts w:ascii="Times New Roman" w:hAnsi="Times New Roman"/>
          <w:color w:val="auto"/>
          <w:szCs w:val="28"/>
        </w:rPr>
        <w:t>何小姐</w:t>
      </w:r>
      <w:r w:rsidRPr="007F15C1">
        <w:rPr>
          <w:rFonts w:ascii="Times New Roman" w:hAnsi="Times New Roman"/>
          <w:color w:val="auto"/>
          <w:szCs w:val="28"/>
        </w:rPr>
        <w:t>（請註明「</w:t>
      </w:r>
      <w:r w:rsidR="0013498C" w:rsidRPr="007F15C1">
        <w:rPr>
          <w:rFonts w:ascii="Times New Roman" w:hAnsi="Times New Roman" w:hint="eastAsia"/>
          <w:color w:val="auto"/>
          <w:szCs w:val="28"/>
        </w:rPr>
        <w:t>教育部</w:t>
      </w:r>
      <w:proofErr w:type="gramStart"/>
      <w:r w:rsidR="005C4688" w:rsidRPr="007F15C1">
        <w:rPr>
          <w:rFonts w:ascii="Times New Roman" w:hAnsi="Times New Roman" w:hint="eastAsia"/>
          <w:color w:val="auto"/>
          <w:szCs w:val="28"/>
        </w:rPr>
        <w:t>115</w:t>
      </w:r>
      <w:proofErr w:type="gramEnd"/>
      <w:r w:rsidRPr="007F15C1">
        <w:rPr>
          <w:rFonts w:ascii="Times New Roman" w:hAnsi="Times New Roman"/>
          <w:color w:val="auto"/>
          <w:szCs w:val="28"/>
        </w:rPr>
        <w:t>年度全國終身學習楷模選拔」）。</w:t>
      </w:r>
    </w:p>
    <w:p w14:paraId="280017F9" w14:textId="77777777" w:rsidR="007246E5" w:rsidRPr="007F15C1" w:rsidRDefault="007246E5" w:rsidP="00E71059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pacing w:val="-4"/>
          <w:szCs w:val="28"/>
        </w:rPr>
      </w:pPr>
      <w:r w:rsidRPr="007F15C1">
        <w:rPr>
          <w:rFonts w:ascii="Times New Roman" w:hAnsi="Times New Roman"/>
          <w:color w:val="auto"/>
          <w:spacing w:val="-4"/>
          <w:szCs w:val="28"/>
        </w:rPr>
        <w:t>收件項目：每位</w:t>
      </w:r>
      <w:r w:rsidR="006824ED" w:rsidRPr="007F15C1">
        <w:rPr>
          <w:rFonts w:ascii="Times New Roman" w:hAnsi="Times New Roman"/>
          <w:color w:val="auto"/>
          <w:spacing w:val="-4"/>
          <w:szCs w:val="28"/>
        </w:rPr>
        <w:t>受推薦</w:t>
      </w:r>
      <w:proofErr w:type="gramStart"/>
      <w:r w:rsidR="006824ED" w:rsidRPr="007F15C1">
        <w:rPr>
          <w:rFonts w:ascii="Times New Roman" w:hAnsi="Times New Roman"/>
          <w:color w:val="auto"/>
          <w:spacing w:val="-4"/>
          <w:szCs w:val="28"/>
        </w:rPr>
        <w:t>者</w:t>
      </w:r>
      <w:r w:rsidRPr="007F15C1">
        <w:rPr>
          <w:rFonts w:ascii="Times New Roman" w:hAnsi="Times New Roman"/>
          <w:color w:val="auto"/>
          <w:spacing w:val="-4"/>
          <w:szCs w:val="28"/>
        </w:rPr>
        <w:t>均需繳交</w:t>
      </w:r>
      <w:proofErr w:type="gramEnd"/>
      <w:r w:rsidRPr="007F15C1">
        <w:rPr>
          <w:rFonts w:ascii="Times New Roman" w:hAnsi="Times New Roman"/>
          <w:color w:val="auto"/>
          <w:spacing w:val="-4"/>
          <w:szCs w:val="28"/>
        </w:rPr>
        <w:t>下列文件，包括紙本文件及</w:t>
      </w:r>
      <w:r w:rsidRPr="007F15C1">
        <w:rPr>
          <w:rFonts w:ascii="Times New Roman" w:hAnsi="Times New Roman"/>
          <w:color w:val="auto"/>
          <w:spacing w:val="-4"/>
          <w:szCs w:val="28"/>
        </w:rPr>
        <w:t>word</w:t>
      </w:r>
      <w:r w:rsidRPr="007F15C1">
        <w:rPr>
          <w:rFonts w:ascii="Times New Roman" w:hAnsi="Times New Roman"/>
          <w:color w:val="auto"/>
          <w:spacing w:val="-4"/>
          <w:szCs w:val="28"/>
        </w:rPr>
        <w:t>格式之電子檔。</w:t>
      </w:r>
    </w:p>
    <w:p w14:paraId="26A47843" w14:textId="489993F3" w:rsidR="007246E5" w:rsidRPr="007F15C1" w:rsidRDefault="007246E5" w:rsidP="00E7105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必要文件</w:t>
      </w:r>
    </w:p>
    <w:p w14:paraId="463063AC" w14:textId="0EC98668" w:rsidR="00E20B67" w:rsidRPr="007F15C1" w:rsidRDefault="007246E5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資料檢核表（附表</w:t>
      </w:r>
      <w:r w:rsidRPr="007F15C1">
        <w:rPr>
          <w:rFonts w:ascii="Times New Roman" w:hAnsi="Times New Roman"/>
          <w:color w:val="auto"/>
          <w:szCs w:val="28"/>
        </w:rPr>
        <w:t>1</w:t>
      </w:r>
      <w:r w:rsidRPr="007F15C1">
        <w:rPr>
          <w:rFonts w:ascii="Times New Roman" w:hAnsi="Times New Roman"/>
          <w:color w:val="auto"/>
          <w:szCs w:val="28"/>
        </w:rPr>
        <w:t>）</w:t>
      </w:r>
      <w:r w:rsidR="007B4A89" w:rsidRPr="007F15C1">
        <w:rPr>
          <w:rFonts w:ascii="Times New Roman" w:hAnsi="Times New Roman" w:hint="eastAsia"/>
          <w:color w:val="auto"/>
          <w:szCs w:val="28"/>
        </w:rPr>
        <w:t>，</w:t>
      </w:r>
      <w:r w:rsidRPr="007F15C1">
        <w:rPr>
          <w:rFonts w:ascii="Times New Roman" w:hAnsi="Times New Roman"/>
          <w:color w:val="auto"/>
          <w:szCs w:val="28"/>
        </w:rPr>
        <w:t>需有初審單位</w:t>
      </w:r>
      <w:proofErr w:type="gramStart"/>
      <w:r w:rsidRPr="007F15C1">
        <w:rPr>
          <w:rFonts w:ascii="Times New Roman" w:hAnsi="Times New Roman"/>
          <w:color w:val="auto"/>
          <w:szCs w:val="28"/>
        </w:rPr>
        <w:t>（</w:t>
      </w:r>
      <w:proofErr w:type="gramEnd"/>
      <w:r w:rsidRPr="007F15C1">
        <w:rPr>
          <w:rFonts w:ascii="Times New Roman" w:hAnsi="Times New Roman"/>
          <w:color w:val="auto"/>
          <w:kern w:val="0"/>
          <w:szCs w:val="28"/>
        </w:rPr>
        <w:t>各直轄市政府教育局及縣</w:t>
      </w: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（</w:t>
      </w:r>
      <w:proofErr w:type="gramEnd"/>
      <w:r w:rsidRPr="007F15C1">
        <w:rPr>
          <w:rFonts w:ascii="Times New Roman" w:hAnsi="Times New Roman"/>
          <w:color w:val="auto"/>
          <w:kern w:val="0"/>
          <w:szCs w:val="28"/>
        </w:rPr>
        <w:t>市</w:t>
      </w: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）</w:t>
      </w:r>
      <w:proofErr w:type="gramEnd"/>
      <w:r w:rsidRPr="007F15C1">
        <w:rPr>
          <w:rFonts w:ascii="Times New Roman" w:hAnsi="Times New Roman"/>
          <w:color w:val="auto"/>
          <w:kern w:val="0"/>
          <w:szCs w:val="28"/>
        </w:rPr>
        <w:t>政府</w:t>
      </w: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）</w:t>
      </w:r>
      <w:proofErr w:type="gramEnd"/>
      <w:r w:rsidRPr="007F15C1">
        <w:rPr>
          <w:rFonts w:ascii="Times New Roman" w:hAnsi="Times New Roman"/>
          <w:color w:val="auto"/>
          <w:szCs w:val="28"/>
        </w:rPr>
        <w:t>用印</w:t>
      </w:r>
      <w:r w:rsidR="00A56938" w:rsidRPr="007F15C1">
        <w:rPr>
          <w:rFonts w:ascii="Times New Roman" w:hAnsi="Times New Roman" w:hint="eastAsia"/>
          <w:color w:val="auto"/>
          <w:szCs w:val="28"/>
        </w:rPr>
        <w:t>（用印層級為局處長授權章）</w:t>
      </w:r>
      <w:r w:rsidRPr="007F15C1">
        <w:rPr>
          <w:rFonts w:ascii="Times New Roman" w:hAnsi="Times New Roman"/>
          <w:color w:val="auto"/>
          <w:szCs w:val="28"/>
        </w:rPr>
        <w:t>。</w:t>
      </w:r>
    </w:p>
    <w:p w14:paraId="1F425893" w14:textId="57C0DCA6" w:rsidR="009067CB" w:rsidRPr="007F15C1" w:rsidRDefault="007246E5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pacing w:val="-6"/>
          <w:szCs w:val="28"/>
        </w:rPr>
      </w:pPr>
      <w:r w:rsidRPr="007F15C1">
        <w:rPr>
          <w:rFonts w:ascii="Times New Roman" w:hAnsi="Times New Roman"/>
          <w:color w:val="auto"/>
          <w:spacing w:val="-6"/>
          <w:szCs w:val="28"/>
        </w:rPr>
        <w:t>報名表（附表</w:t>
      </w:r>
      <w:r w:rsidRPr="007F15C1">
        <w:rPr>
          <w:rFonts w:ascii="Times New Roman" w:hAnsi="Times New Roman"/>
          <w:color w:val="auto"/>
          <w:spacing w:val="-6"/>
          <w:szCs w:val="28"/>
        </w:rPr>
        <w:t>2</w:t>
      </w:r>
      <w:r w:rsidRPr="007F15C1">
        <w:rPr>
          <w:rFonts w:ascii="Times New Roman" w:hAnsi="Times New Roman"/>
          <w:color w:val="auto"/>
          <w:spacing w:val="-6"/>
          <w:szCs w:val="28"/>
        </w:rPr>
        <w:t>），請完整填寫，</w:t>
      </w:r>
      <w:r w:rsidR="0094222E" w:rsidRPr="007F15C1">
        <w:rPr>
          <w:rFonts w:ascii="Times New Roman" w:hAnsi="Times New Roman" w:hint="eastAsia"/>
          <w:color w:val="auto"/>
          <w:spacing w:val="-6"/>
          <w:szCs w:val="28"/>
        </w:rPr>
        <w:t>正本</w:t>
      </w:r>
      <w:r w:rsidRPr="007F15C1">
        <w:rPr>
          <w:rFonts w:ascii="Times New Roman" w:hAnsi="Times New Roman"/>
          <w:color w:val="auto"/>
          <w:spacing w:val="-6"/>
          <w:szCs w:val="28"/>
        </w:rPr>
        <w:t>需有推薦單位用印。</w:t>
      </w:r>
    </w:p>
    <w:p w14:paraId="4F4CB2CD" w14:textId="72BB042B" w:rsidR="009067CB" w:rsidRPr="007F15C1" w:rsidRDefault="007246E5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優良事蹟表（附表</w:t>
      </w:r>
      <w:r w:rsidRPr="007F15C1">
        <w:rPr>
          <w:rFonts w:ascii="Times New Roman" w:hAnsi="Times New Roman"/>
          <w:color w:val="auto"/>
          <w:szCs w:val="28"/>
        </w:rPr>
        <w:t>3</w:t>
      </w:r>
      <w:r w:rsidRPr="007F15C1">
        <w:rPr>
          <w:rFonts w:ascii="Times New Roman" w:hAnsi="Times New Roman"/>
          <w:color w:val="auto"/>
          <w:szCs w:val="28"/>
        </w:rPr>
        <w:t>）。</w:t>
      </w:r>
    </w:p>
    <w:p w14:paraId="4C74538A" w14:textId="131BEA8B" w:rsidR="007246E5" w:rsidRPr="007F15C1" w:rsidRDefault="001B1679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文字</w:t>
      </w:r>
      <w:r w:rsidR="007246E5" w:rsidRPr="007F15C1">
        <w:rPr>
          <w:rFonts w:ascii="Times New Roman" w:hAnsi="Times New Roman"/>
          <w:color w:val="auto"/>
          <w:szCs w:val="28"/>
        </w:rPr>
        <w:t>圖像影片使用同意書（附表</w:t>
      </w:r>
      <w:r w:rsidR="007246E5" w:rsidRPr="007F15C1">
        <w:rPr>
          <w:rFonts w:ascii="Times New Roman" w:hAnsi="Times New Roman"/>
          <w:color w:val="auto"/>
          <w:szCs w:val="28"/>
        </w:rPr>
        <w:t>4</w:t>
      </w:r>
      <w:r w:rsidR="007246E5" w:rsidRPr="007F15C1">
        <w:rPr>
          <w:rFonts w:ascii="Times New Roman" w:hAnsi="Times New Roman"/>
          <w:color w:val="auto"/>
          <w:szCs w:val="28"/>
        </w:rPr>
        <w:t>）。</w:t>
      </w:r>
    </w:p>
    <w:p w14:paraId="25B5B2A5" w14:textId="319689C3" w:rsidR="00796DA0" w:rsidRPr="007F15C1" w:rsidRDefault="00742B78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個人資料蒐集聲明暨提供使用同意書（附表</w:t>
      </w:r>
      <w:r w:rsidRPr="007F15C1">
        <w:rPr>
          <w:rFonts w:ascii="Times New Roman" w:hAnsi="Times New Roman"/>
          <w:color w:val="auto"/>
          <w:szCs w:val="28"/>
        </w:rPr>
        <w:t>5</w:t>
      </w:r>
      <w:r w:rsidRPr="007F15C1">
        <w:rPr>
          <w:rFonts w:ascii="Times New Roman" w:hAnsi="Times New Roman"/>
          <w:color w:val="auto"/>
          <w:szCs w:val="28"/>
        </w:rPr>
        <w:t>）。</w:t>
      </w:r>
    </w:p>
    <w:p w14:paraId="469331CB" w14:textId="2504802C" w:rsidR="007246E5" w:rsidRPr="007F15C1" w:rsidRDefault="00796DA0" w:rsidP="00E71059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7F15C1">
        <w:rPr>
          <w:rFonts w:ascii="Times New Roman" w:hAnsi="Times New Roman"/>
          <w:color w:val="auto"/>
          <w:szCs w:val="28"/>
        </w:rPr>
        <w:t>＊</w:t>
      </w:r>
      <w:proofErr w:type="gramEnd"/>
      <w:r w:rsidR="007246E5" w:rsidRPr="007F15C1">
        <w:rPr>
          <w:color w:val="auto"/>
        </w:rPr>
        <w:t>上述文件請依規定格式繳件，電子檔請</w:t>
      </w:r>
      <w:proofErr w:type="gramStart"/>
      <w:r w:rsidR="00F01A21" w:rsidRPr="007F15C1">
        <w:rPr>
          <w:color w:val="auto"/>
        </w:rPr>
        <w:t>逕</w:t>
      </w:r>
      <w:proofErr w:type="gramEnd"/>
      <w:r w:rsidR="007246E5" w:rsidRPr="007F15C1">
        <w:rPr>
          <w:color w:val="auto"/>
        </w:rPr>
        <w:t>至「</w:t>
      </w:r>
      <w:r w:rsidR="0013498C" w:rsidRPr="007F15C1">
        <w:rPr>
          <w:rFonts w:hint="eastAsia"/>
          <w:color w:val="auto"/>
        </w:rPr>
        <w:t>教育</w:t>
      </w:r>
      <w:r w:rsidR="007246E5" w:rsidRPr="007F15C1">
        <w:rPr>
          <w:color w:val="auto"/>
        </w:rPr>
        <w:t>部全球資訊網</w:t>
      </w:r>
      <w:proofErr w:type="gramStart"/>
      <w:r w:rsidR="00A3166E" w:rsidRPr="007F15C1">
        <w:rPr>
          <w:rFonts w:hint="eastAsia"/>
          <w:color w:val="auto"/>
        </w:rPr>
        <w:t>∕</w:t>
      </w:r>
      <w:proofErr w:type="gramEnd"/>
      <w:r w:rsidR="007246E5" w:rsidRPr="007F15C1">
        <w:rPr>
          <w:color w:val="auto"/>
        </w:rPr>
        <w:t>認識教育部</w:t>
      </w:r>
      <w:proofErr w:type="gramStart"/>
      <w:r w:rsidR="00A3166E" w:rsidRPr="007F15C1">
        <w:rPr>
          <w:rFonts w:hint="eastAsia"/>
          <w:color w:val="auto"/>
        </w:rPr>
        <w:t>∕</w:t>
      </w:r>
      <w:proofErr w:type="gramEnd"/>
      <w:r w:rsidR="007246E5" w:rsidRPr="007F15C1">
        <w:rPr>
          <w:color w:val="auto"/>
        </w:rPr>
        <w:t>本部各單位</w:t>
      </w:r>
      <w:proofErr w:type="gramStart"/>
      <w:r w:rsidR="00A3166E" w:rsidRPr="007F15C1">
        <w:rPr>
          <w:rFonts w:hint="eastAsia"/>
          <w:color w:val="auto"/>
        </w:rPr>
        <w:t>∕</w:t>
      </w:r>
      <w:proofErr w:type="gramEnd"/>
      <w:r w:rsidR="007246E5" w:rsidRPr="007F15C1">
        <w:rPr>
          <w:color w:val="auto"/>
        </w:rPr>
        <w:t>終身教育司</w:t>
      </w:r>
      <w:proofErr w:type="gramStart"/>
      <w:r w:rsidR="00A3166E" w:rsidRPr="007F15C1">
        <w:rPr>
          <w:rFonts w:hint="eastAsia"/>
          <w:color w:val="auto"/>
        </w:rPr>
        <w:t>∕</w:t>
      </w:r>
      <w:proofErr w:type="gramEnd"/>
      <w:r w:rsidR="007246E5" w:rsidRPr="007F15C1">
        <w:rPr>
          <w:color w:val="auto"/>
        </w:rPr>
        <w:t>電子布告欄」下載</w:t>
      </w:r>
      <w:proofErr w:type="gramStart"/>
      <w:r w:rsidR="000046EF" w:rsidRPr="007F15C1">
        <w:rPr>
          <w:rFonts w:ascii="Times New Roman" w:hAnsi="Times New Roman"/>
          <w:color w:val="auto"/>
          <w:szCs w:val="28"/>
        </w:rPr>
        <w:t>（</w:t>
      </w:r>
      <w:proofErr w:type="gramEnd"/>
      <w:r w:rsidR="000046EF" w:rsidRPr="007F15C1">
        <w:rPr>
          <w:rFonts w:ascii="Times New Roman" w:hAnsi="Times New Roman" w:hint="eastAsia"/>
          <w:color w:val="auto"/>
          <w:szCs w:val="28"/>
        </w:rPr>
        <w:t>網址：</w:t>
      </w:r>
      <w:r w:rsidR="000046EF" w:rsidRPr="007F15C1">
        <w:rPr>
          <w:rFonts w:ascii="Times New Roman" w:hAnsi="Times New Roman" w:hint="eastAsia"/>
          <w:color w:val="auto"/>
          <w:szCs w:val="28"/>
        </w:rPr>
        <w:t>https://www.edu.tw/</w:t>
      </w:r>
      <w:proofErr w:type="gramStart"/>
      <w:r w:rsidR="000046EF" w:rsidRPr="007F15C1">
        <w:rPr>
          <w:rFonts w:ascii="Times New Roman" w:hAnsi="Times New Roman"/>
          <w:color w:val="auto"/>
          <w:szCs w:val="28"/>
        </w:rPr>
        <w:t>）</w:t>
      </w:r>
      <w:proofErr w:type="gramEnd"/>
      <w:r w:rsidR="000046EF" w:rsidRPr="007F15C1">
        <w:rPr>
          <w:rFonts w:ascii="Times New Roman" w:hAnsi="Times New Roman" w:hint="eastAsia"/>
          <w:color w:val="auto"/>
          <w:szCs w:val="28"/>
        </w:rPr>
        <w:t>。</w:t>
      </w:r>
    </w:p>
    <w:p w14:paraId="17EA0806" w14:textId="5EF32D48" w:rsidR="005D0A9D" w:rsidRPr="007F15C1" w:rsidRDefault="007246E5" w:rsidP="00E7105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附件文件：</w:t>
      </w:r>
      <w:r w:rsidR="00BE2606" w:rsidRPr="007F15C1">
        <w:rPr>
          <w:rFonts w:ascii="Times New Roman" w:hAnsi="Times New Roman" w:hint="eastAsia"/>
          <w:color w:val="auto"/>
          <w:szCs w:val="28"/>
        </w:rPr>
        <w:t>學習</w:t>
      </w:r>
      <w:proofErr w:type="gramStart"/>
      <w:r w:rsidR="002F41E8" w:rsidRPr="007F15C1">
        <w:rPr>
          <w:rFonts w:ascii="Times New Roman" w:hAnsi="Times New Roman" w:hint="eastAsia"/>
          <w:color w:val="auto"/>
          <w:szCs w:val="28"/>
        </w:rPr>
        <w:t>∕</w:t>
      </w:r>
      <w:proofErr w:type="gramEnd"/>
      <w:r w:rsidR="00BE2606" w:rsidRPr="007F15C1">
        <w:rPr>
          <w:rFonts w:ascii="Times New Roman" w:hAnsi="Times New Roman" w:hint="eastAsia"/>
          <w:color w:val="auto"/>
          <w:szCs w:val="28"/>
        </w:rPr>
        <w:t>教學活動之照片、獎狀、</w:t>
      </w:r>
      <w:r w:rsidR="00804BA7" w:rsidRPr="007F15C1">
        <w:rPr>
          <w:rFonts w:ascii="Times New Roman" w:hAnsi="Times New Roman" w:hint="eastAsia"/>
          <w:color w:val="auto"/>
          <w:szCs w:val="28"/>
        </w:rPr>
        <w:t>獎盃照片、</w:t>
      </w:r>
      <w:r w:rsidR="00BE2606" w:rsidRPr="007F15C1">
        <w:rPr>
          <w:rFonts w:ascii="Times New Roman" w:hAnsi="Times New Roman" w:hint="eastAsia"/>
          <w:color w:val="auto"/>
          <w:szCs w:val="28"/>
        </w:rPr>
        <w:t>證書</w:t>
      </w:r>
      <w:r w:rsidR="004456D6" w:rsidRPr="007F15C1">
        <w:rPr>
          <w:rFonts w:ascii="Times New Roman" w:hAnsi="Times New Roman" w:hint="eastAsia"/>
          <w:color w:val="auto"/>
          <w:szCs w:val="28"/>
        </w:rPr>
        <w:t>、報導</w:t>
      </w:r>
      <w:r w:rsidR="00E71059" w:rsidRPr="007F15C1">
        <w:rPr>
          <w:rFonts w:ascii="Times New Roman" w:hAnsi="Times New Roman" w:hint="eastAsia"/>
          <w:color w:val="auto"/>
          <w:szCs w:val="28"/>
        </w:rPr>
        <w:t>、年資證明</w:t>
      </w:r>
      <w:r w:rsidR="00BE2606" w:rsidRPr="007F15C1">
        <w:rPr>
          <w:rFonts w:ascii="Times New Roman" w:hAnsi="Times New Roman" w:hint="eastAsia"/>
          <w:color w:val="auto"/>
          <w:szCs w:val="28"/>
        </w:rPr>
        <w:t>等</w:t>
      </w:r>
      <w:r w:rsidRPr="007F15C1">
        <w:rPr>
          <w:rFonts w:ascii="Times New Roman" w:hAnsi="Times New Roman"/>
          <w:color w:val="auto"/>
          <w:szCs w:val="28"/>
        </w:rPr>
        <w:t>佐證資料，每份資料以</w:t>
      </w:r>
      <w:r w:rsidRPr="007F15C1">
        <w:rPr>
          <w:rFonts w:ascii="Times New Roman" w:hAnsi="Times New Roman"/>
          <w:color w:val="auto"/>
          <w:szCs w:val="28"/>
        </w:rPr>
        <w:t>A4</w:t>
      </w:r>
      <w:r w:rsidRPr="007F15C1">
        <w:rPr>
          <w:rFonts w:ascii="Times New Roman" w:hAnsi="Times New Roman"/>
          <w:color w:val="auto"/>
          <w:szCs w:val="28"/>
        </w:rPr>
        <w:t>紙張</w:t>
      </w:r>
      <w:r w:rsidRPr="007F15C1">
        <w:rPr>
          <w:rFonts w:ascii="Times New Roman" w:hAnsi="Times New Roman"/>
          <w:color w:val="auto"/>
          <w:szCs w:val="28"/>
        </w:rPr>
        <w:t>10</w:t>
      </w:r>
      <w:r w:rsidRPr="007F15C1">
        <w:rPr>
          <w:rFonts w:ascii="Times New Roman" w:hAnsi="Times New Roman"/>
          <w:color w:val="auto"/>
          <w:szCs w:val="28"/>
        </w:rPr>
        <w:t>頁為限。</w:t>
      </w:r>
    </w:p>
    <w:p w14:paraId="150C133F" w14:textId="600A691A" w:rsidR="00E71059" w:rsidRPr="007F15C1" w:rsidRDefault="00E71059" w:rsidP="00E333C6">
      <w:pPr>
        <w:pStyle w:val="a4"/>
        <w:adjustRightInd w:val="0"/>
        <w:snapToGrid w:val="0"/>
        <w:spacing w:line="400" w:lineRule="exact"/>
        <w:ind w:leftChars="0" w:left="1276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7F15C1">
        <w:rPr>
          <w:rFonts w:ascii="Times New Roman" w:hAnsi="Times New Roman" w:hint="eastAsia"/>
          <w:color w:val="auto"/>
          <w:sz w:val="24"/>
          <w:szCs w:val="24"/>
        </w:rPr>
        <w:t>註</w:t>
      </w:r>
      <w:proofErr w:type="gramEnd"/>
      <w:r w:rsidRPr="007F15C1">
        <w:rPr>
          <w:rFonts w:ascii="Times New Roman" w:hAnsi="Times New Roman" w:hint="eastAsia"/>
          <w:color w:val="auto"/>
          <w:sz w:val="24"/>
          <w:szCs w:val="24"/>
        </w:rPr>
        <w:t>：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學習年資證明文件如：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(</w:t>
      </w:r>
      <w:r w:rsidR="00E333C6" w:rsidRPr="007F15C1">
        <w:rPr>
          <w:rFonts w:ascii="Times New Roman" w:hAnsi="Times New Roman"/>
          <w:color w:val="auto"/>
          <w:sz w:val="24"/>
          <w:szCs w:val="24"/>
        </w:rPr>
        <w:t>1)</w:t>
      </w:r>
      <w:r w:rsidR="004C1875" w:rsidRPr="007F15C1">
        <w:rPr>
          <w:rFonts w:ascii="Times New Roman" w:hAnsi="Times New Roman" w:hint="eastAsia"/>
          <w:color w:val="auto"/>
          <w:sz w:val="24"/>
          <w:szCs w:val="24"/>
        </w:rPr>
        <w:t>各類終身學習機構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學生證、畢業證書、在學證明</w:t>
      </w:r>
      <w:r w:rsidR="004C1875" w:rsidRPr="007F15C1">
        <w:rPr>
          <w:rFonts w:ascii="Times New Roman" w:hAnsi="Times New Roman" w:hint="eastAsia"/>
          <w:color w:val="auto"/>
          <w:sz w:val="24"/>
          <w:szCs w:val="24"/>
        </w:rPr>
        <w:t>、學分證明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等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 xml:space="preserve"> (</w:t>
      </w:r>
      <w:r w:rsidR="00E333C6" w:rsidRPr="007F15C1">
        <w:rPr>
          <w:rFonts w:ascii="Times New Roman" w:hAnsi="Times New Roman"/>
          <w:color w:val="auto"/>
          <w:sz w:val="24"/>
          <w:szCs w:val="24"/>
        </w:rPr>
        <w:t>2)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服務證明、工作證明、實習證明等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E333C6" w:rsidRPr="007F15C1">
        <w:rPr>
          <w:rFonts w:ascii="Times New Roman" w:hAnsi="Times New Roman"/>
          <w:color w:val="auto"/>
          <w:sz w:val="24"/>
          <w:szCs w:val="24"/>
        </w:rPr>
        <w:t>(3)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其他相關證明文件，例如：參與活動的證明等。</w:t>
      </w:r>
    </w:p>
    <w:p w14:paraId="3125FB98" w14:textId="3CB3FB2B" w:rsidR="00E333C6" w:rsidRPr="007F15C1" w:rsidRDefault="00E333C6" w:rsidP="00E333C6">
      <w:pPr>
        <w:pStyle w:val="a4"/>
        <w:adjustRightInd w:val="0"/>
        <w:snapToGrid w:val="0"/>
        <w:spacing w:line="400" w:lineRule="exact"/>
        <w:ind w:leftChars="0" w:left="1276"/>
        <w:jc w:val="both"/>
        <w:rPr>
          <w:rFonts w:ascii="Times New Roman" w:hAnsi="Times New Roman"/>
          <w:color w:val="auto"/>
          <w:sz w:val="24"/>
          <w:szCs w:val="24"/>
        </w:rPr>
      </w:pPr>
      <w:r w:rsidRPr="007F15C1">
        <w:rPr>
          <w:rFonts w:ascii="Times New Roman" w:hAnsi="Times New Roman" w:hint="eastAsia"/>
          <w:color w:val="auto"/>
          <w:sz w:val="24"/>
          <w:szCs w:val="24"/>
        </w:rPr>
        <w:t>教學年資證明文件如：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(</w:t>
      </w:r>
      <w:r w:rsidRPr="007F15C1">
        <w:rPr>
          <w:rFonts w:ascii="Times New Roman" w:hAnsi="Times New Roman"/>
          <w:color w:val="auto"/>
          <w:sz w:val="24"/>
          <w:szCs w:val="24"/>
        </w:rPr>
        <w:t>1)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聘書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-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以證明任教時間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Pr="007F15C1">
        <w:rPr>
          <w:rFonts w:ascii="Times New Roman" w:hAnsi="Times New Roman"/>
          <w:color w:val="auto"/>
          <w:sz w:val="24"/>
          <w:szCs w:val="24"/>
        </w:rPr>
        <w:t>(2)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服務證明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-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由學校或教育主管機關開立的服務證明文件</w:t>
      </w:r>
      <w:r w:rsidRPr="007F15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(3</w:t>
      </w:r>
      <w:r w:rsidRPr="007F15C1">
        <w:rPr>
          <w:rFonts w:ascii="Times New Roman" w:hAnsi="Times New Roman"/>
          <w:color w:val="auto"/>
          <w:sz w:val="24"/>
          <w:szCs w:val="24"/>
        </w:rPr>
        <w:t>)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教師證書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-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證明具有合格教師資格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Pr="007F15C1">
        <w:rPr>
          <w:rFonts w:ascii="Times New Roman" w:hAnsi="Times New Roman"/>
          <w:color w:val="auto"/>
          <w:sz w:val="24"/>
          <w:szCs w:val="24"/>
        </w:rPr>
        <w:t>(4)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勞保或公保的投保明細等。</w:t>
      </w:r>
    </w:p>
    <w:p w14:paraId="7A65FD03" w14:textId="77777777" w:rsidR="007B4A89" w:rsidRPr="007F15C1" w:rsidRDefault="0070583E" w:rsidP="007B4A8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  <w:szCs w:val="28"/>
        </w:rPr>
        <w:t>裝訂方式：</w:t>
      </w:r>
    </w:p>
    <w:p w14:paraId="5CAFB062" w14:textId="3DC41788" w:rsidR="0014796D" w:rsidRPr="007F15C1" w:rsidRDefault="0014796D" w:rsidP="007B4A89">
      <w:pPr>
        <w:adjustRightInd w:val="0"/>
        <w:snapToGrid w:val="0"/>
        <w:spacing w:line="440" w:lineRule="exact"/>
        <w:ind w:leftChars="447" w:left="1252"/>
        <w:jc w:val="both"/>
        <w:rPr>
          <w:color w:val="auto"/>
        </w:rPr>
      </w:pPr>
      <w:r w:rsidRPr="007F15C1">
        <w:rPr>
          <w:color w:val="auto"/>
        </w:rPr>
        <w:t>請依下列</w:t>
      </w:r>
      <w:r w:rsidRPr="007F15C1">
        <w:rPr>
          <w:color w:val="auto"/>
          <w:u w:val="single"/>
        </w:rPr>
        <w:t>依序</w:t>
      </w:r>
      <w:r w:rsidRPr="007F15C1">
        <w:rPr>
          <w:color w:val="auto"/>
        </w:rPr>
        <w:t>裝訂</w:t>
      </w:r>
      <w:r w:rsidR="007B4A89" w:rsidRPr="007F15C1">
        <w:rPr>
          <w:rFonts w:hint="eastAsia"/>
          <w:color w:val="auto"/>
        </w:rPr>
        <w:t>，正本</w:t>
      </w:r>
      <w:r w:rsidR="007B4A89" w:rsidRPr="007F15C1">
        <w:rPr>
          <w:rFonts w:hint="eastAsia"/>
          <w:color w:val="auto"/>
          <w:u w:val="single"/>
        </w:rPr>
        <w:t xml:space="preserve"> </w:t>
      </w:r>
      <w:r w:rsidR="007B4A89" w:rsidRPr="007F15C1">
        <w:rPr>
          <w:color w:val="auto"/>
          <w:u w:val="single"/>
        </w:rPr>
        <w:t xml:space="preserve">1 </w:t>
      </w:r>
      <w:r w:rsidR="007B4A89" w:rsidRPr="007F15C1">
        <w:rPr>
          <w:color w:val="auto"/>
        </w:rPr>
        <w:t>份</w:t>
      </w:r>
      <w:r w:rsidR="007B4A89" w:rsidRPr="007F15C1">
        <w:rPr>
          <w:rFonts w:hint="eastAsia"/>
          <w:color w:val="auto"/>
          <w:sz w:val="24"/>
          <w:szCs w:val="24"/>
        </w:rPr>
        <w:t>（正本請註記）</w:t>
      </w:r>
      <w:r w:rsidR="007B4A89" w:rsidRPr="007F15C1">
        <w:rPr>
          <w:rFonts w:hint="eastAsia"/>
          <w:color w:val="auto"/>
        </w:rPr>
        <w:t>、影本</w:t>
      </w:r>
      <w:r w:rsidR="007B4A89" w:rsidRPr="007F15C1">
        <w:rPr>
          <w:rFonts w:hint="eastAsia"/>
          <w:color w:val="auto"/>
          <w:u w:val="single"/>
        </w:rPr>
        <w:t xml:space="preserve"> 9</w:t>
      </w:r>
      <w:r w:rsidR="007B4A89" w:rsidRPr="007F15C1">
        <w:rPr>
          <w:color w:val="auto"/>
          <w:u w:val="single"/>
        </w:rPr>
        <w:t xml:space="preserve"> </w:t>
      </w:r>
      <w:r w:rsidR="007B4A89" w:rsidRPr="007F15C1">
        <w:rPr>
          <w:color w:val="auto"/>
        </w:rPr>
        <w:t>份</w:t>
      </w:r>
      <w:r w:rsidR="007B4A89" w:rsidRPr="007F15C1">
        <w:rPr>
          <w:rFonts w:hint="eastAsia"/>
          <w:color w:val="auto"/>
        </w:rPr>
        <w:t>，共一式</w:t>
      </w:r>
      <w:r w:rsidR="007B4A89" w:rsidRPr="007F15C1">
        <w:rPr>
          <w:rFonts w:hint="eastAsia"/>
          <w:color w:val="auto"/>
          <w:u w:val="single"/>
        </w:rPr>
        <w:t xml:space="preserve"> 10 </w:t>
      </w:r>
      <w:r w:rsidR="007B4A89" w:rsidRPr="007F15C1">
        <w:rPr>
          <w:rFonts w:hint="eastAsia"/>
          <w:color w:val="auto"/>
        </w:rPr>
        <w:t>份</w:t>
      </w:r>
      <w:r w:rsidRPr="007F15C1">
        <w:rPr>
          <w:color w:val="auto"/>
        </w:rPr>
        <w:t>：</w:t>
      </w:r>
    </w:p>
    <w:p w14:paraId="23AEB490" w14:textId="3F9AAED1" w:rsidR="0014796D" w:rsidRPr="007F15C1" w:rsidRDefault="0014796D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資料檢核表</w:t>
      </w:r>
    </w:p>
    <w:p w14:paraId="392E90AD" w14:textId="7A3CBD3D" w:rsidR="0014796D" w:rsidRPr="007F15C1" w:rsidRDefault="0014796D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報名表</w:t>
      </w:r>
    </w:p>
    <w:p w14:paraId="22EFFDCC" w14:textId="5334807C" w:rsidR="0014796D" w:rsidRPr="007F15C1" w:rsidRDefault="0014796D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文字圖像影片使用同意書正本</w:t>
      </w:r>
    </w:p>
    <w:p w14:paraId="6F89DEEB" w14:textId="377DE270" w:rsidR="0014796D" w:rsidRPr="007F15C1" w:rsidRDefault="0014796D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個人資料蒐集聲明暨提供使用同意書正本</w:t>
      </w:r>
    </w:p>
    <w:p w14:paraId="06110399" w14:textId="55C3C372" w:rsidR="007B4A89" w:rsidRPr="007F15C1" w:rsidRDefault="007B4A89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</w:rPr>
        <w:t>優良事蹟表</w:t>
      </w:r>
    </w:p>
    <w:p w14:paraId="47DE9652" w14:textId="77777777" w:rsidR="007B4A89" w:rsidRPr="007F15C1" w:rsidRDefault="007B4A89" w:rsidP="007B4A8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</w:rPr>
        <w:t>附件文件</w:t>
      </w:r>
    </w:p>
    <w:p w14:paraId="08428867" w14:textId="77777777" w:rsidR="007246E5" w:rsidRPr="007F15C1" w:rsidRDefault="007246E5" w:rsidP="00E7105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照片及影片</w:t>
      </w:r>
    </w:p>
    <w:p w14:paraId="7B77900F" w14:textId="2211E593" w:rsidR="005D0A9D" w:rsidRPr="007F15C1" w:rsidRDefault="007246E5" w:rsidP="00E71059">
      <w:pPr>
        <w:pStyle w:val="a4"/>
        <w:numPr>
          <w:ilvl w:val="0"/>
          <w:numId w:val="10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照片檔請提供</w:t>
      </w:r>
      <w:r w:rsidR="0094222E" w:rsidRPr="007F15C1">
        <w:rPr>
          <w:rFonts w:ascii="Times New Roman" w:hAnsi="Times New Roman" w:hint="eastAsia"/>
          <w:color w:val="auto"/>
          <w:szCs w:val="28"/>
        </w:rPr>
        <w:t>1</w:t>
      </w:r>
      <w:r w:rsidR="0094222E" w:rsidRPr="007F15C1">
        <w:rPr>
          <w:rFonts w:ascii="Times New Roman" w:hAnsi="Times New Roman" w:hint="eastAsia"/>
          <w:color w:val="auto"/>
          <w:szCs w:val="28"/>
        </w:rPr>
        <w:t>張</w:t>
      </w:r>
      <w:r w:rsidR="00612A27" w:rsidRPr="007F15C1">
        <w:rPr>
          <w:rFonts w:ascii="Times New Roman" w:hAnsi="Times New Roman" w:hint="eastAsia"/>
          <w:color w:val="auto"/>
          <w:szCs w:val="28"/>
        </w:rPr>
        <w:t>申請者本人</w:t>
      </w:r>
      <w:proofErr w:type="gramStart"/>
      <w:r w:rsidR="00612A27" w:rsidRPr="007F15C1">
        <w:rPr>
          <w:rFonts w:ascii="Times New Roman" w:hAnsi="Times New Roman" w:hint="eastAsia"/>
          <w:color w:val="auto"/>
          <w:szCs w:val="28"/>
        </w:rPr>
        <w:t>清楚的</w:t>
      </w:r>
      <w:proofErr w:type="gramEnd"/>
      <w:r w:rsidR="00612A27" w:rsidRPr="007F15C1">
        <w:rPr>
          <w:rFonts w:ascii="Times New Roman" w:hAnsi="Times New Roman" w:hint="eastAsia"/>
          <w:color w:val="auto"/>
          <w:szCs w:val="28"/>
        </w:rPr>
        <w:t>正面照片</w:t>
      </w:r>
      <w:r w:rsidR="0094222E" w:rsidRPr="007F15C1">
        <w:rPr>
          <w:rFonts w:ascii="Times New Roman" w:hAnsi="Times New Roman" w:hint="eastAsia"/>
          <w:color w:val="auto"/>
          <w:szCs w:val="28"/>
        </w:rPr>
        <w:t>（</w:t>
      </w:r>
      <w:r w:rsidR="00612A27" w:rsidRPr="007F15C1">
        <w:rPr>
          <w:rFonts w:ascii="Times New Roman" w:hAnsi="Times New Roman" w:hint="eastAsia"/>
          <w:color w:val="auto"/>
          <w:szCs w:val="28"/>
        </w:rPr>
        <w:t>不限</w:t>
      </w:r>
      <w:r w:rsidR="0094222E" w:rsidRPr="007F15C1">
        <w:rPr>
          <w:rFonts w:ascii="Times New Roman" w:hAnsi="Times New Roman" w:hint="eastAsia"/>
          <w:color w:val="auto"/>
          <w:szCs w:val="28"/>
        </w:rPr>
        <w:t>直</w:t>
      </w:r>
      <w:r w:rsidR="00612A27" w:rsidRPr="007F15C1">
        <w:rPr>
          <w:rFonts w:ascii="Times New Roman" w:hAnsi="Times New Roman" w:hint="eastAsia"/>
          <w:color w:val="auto"/>
          <w:szCs w:val="28"/>
        </w:rPr>
        <w:t>式或</w:t>
      </w:r>
      <w:r w:rsidR="0094222E" w:rsidRPr="007F15C1">
        <w:rPr>
          <w:rFonts w:ascii="Times New Roman" w:hAnsi="Times New Roman" w:hint="eastAsia"/>
          <w:color w:val="auto"/>
          <w:szCs w:val="28"/>
        </w:rPr>
        <w:t>橫式），及</w:t>
      </w:r>
      <w:r w:rsidR="0094222E" w:rsidRPr="007F15C1">
        <w:rPr>
          <w:rFonts w:ascii="Times New Roman" w:hAnsi="Times New Roman"/>
          <w:color w:val="auto"/>
          <w:szCs w:val="28"/>
        </w:rPr>
        <w:t>4</w:t>
      </w:r>
      <w:r w:rsidRPr="007F15C1">
        <w:rPr>
          <w:rFonts w:ascii="Times New Roman" w:hAnsi="Times New Roman"/>
          <w:color w:val="auto"/>
          <w:szCs w:val="28"/>
        </w:rPr>
        <w:t>張</w:t>
      </w:r>
      <w:r w:rsidR="0094222E" w:rsidRPr="007F15C1">
        <w:rPr>
          <w:rFonts w:ascii="Times New Roman" w:hAnsi="Times New Roman" w:hint="eastAsia"/>
          <w:color w:val="auto"/>
          <w:szCs w:val="28"/>
        </w:rPr>
        <w:t>學習照片（</w:t>
      </w:r>
      <w:r w:rsidR="00612A27" w:rsidRPr="007F15C1">
        <w:rPr>
          <w:rFonts w:ascii="Times New Roman" w:hAnsi="Times New Roman" w:hint="eastAsia"/>
          <w:color w:val="auto"/>
          <w:szCs w:val="28"/>
        </w:rPr>
        <w:t>限</w:t>
      </w:r>
      <w:r w:rsidR="0094222E" w:rsidRPr="007F15C1">
        <w:rPr>
          <w:rFonts w:ascii="Times New Roman" w:hAnsi="Times New Roman" w:hint="eastAsia"/>
          <w:color w:val="auto"/>
          <w:szCs w:val="28"/>
        </w:rPr>
        <w:t>橫式），</w:t>
      </w:r>
      <w:r w:rsidR="00796DA0" w:rsidRPr="007F15C1">
        <w:rPr>
          <w:rFonts w:ascii="Times New Roman" w:hAnsi="Times New Roman" w:hint="eastAsia"/>
          <w:color w:val="auto"/>
        </w:rPr>
        <w:t>照片畫質</w:t>
      </w:r>
      <w:r w:rsidR="0094222E" w:rsidRPr="007F15C1">
        <w:rPr>
          <w:rFonts w:ascii="Times New Roman" w:hAnsi="Times New Roman" w:hint="eastAsia"/>
          <w:color w:val="auto"/>
          <w:szCs w:val="28"/>
        </w:rPr>
        <w:t>1440</w:t>
      </w:r>
      <w:r w:rsidR="00796DA0" w:rsidRPr="007F15C1">
        <w:rPr>
          <w:rFonts w:ascii="Times New Roman" w:hAnsi="Times New Roman" w:hint="eastAsia"/>
          <w:color w:val="auto"/>
        </w:rPr>
        <w:t>x</w:t>
      </w:r>
      <w:r w:rsidR="0094222E" w:rsidRPr="007F15C1">
        <w:rPr>
          <w:rFonts w:ascii="Times New Roman" w:hAnsi="Times New Roman" w:hint="eastAsia"/>
          <w:color w:val="auto"/>
          <w:szCs w:val="28"/>
        </w:rPr>
        <w:t>1080</w:t>
      </w:r>
      <w:r w:rsidR="0094222E" w:rsidRPr="007F15C1">
        <w:rPr>
          <w:rFonts w:ascii="Times New Roman" w:hAnsi="Times New Roman" w:hint="eastAsia"/>
          <w:color w:val="auto"/>
          <w:szCs w:val="28"/>
        </w:rPr>
        <w:t>以上</w:t>
      </w:r>
      <w:r w:rsidRPr="007F15C1">
        <w:rPr>
          <w:rFonts w:ascii="Times New Roman" w:hAnsi="Times New Roman"/>
          <w:color w:val="auto"/>
          <w:szCs w:val="28"/>
        </w:rPr>
        <w:t>，檔案格式</w:t>
      </w:r>
      <w:r w:rsidRPr="007F15C1">
        <w:rPr>
          <w:rFonts w:ascii="Times New Roman" w:hAnsi="Times New Roman"/>
          <w:color w:val="auto"/>
          <w:szCs w:val="28"/>
        </w:rPr>
        <w:t>jpg</w:t>
      </w:r>
      <w:r w:rsidRPr="007F15C1">
        <w:rPr>
          <w:rFonts w:ascii="Times New Roman" w:hAnsi="Times New Roman"/>
          <w:color w:val="auto"/>
          <w:szCs w:val="28"/>
        </w:rPr>
        <w:t>檔。</w:t>
      </w:r>
    </w:p>
    <w:p w14:paraId="34DE9BF1" w14:textId="77777777" w:rsidR="005C6DAD" w:rsidRPr="007F15C1" w:rsidRDefault="00796DA0" w:rsidP="00E71059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7F15C1">
        <w:rPr>
          <w:rFonts w:ascii="Times New Roman" w:hAnsi="Times New Roman"/>
          <w:color w:val="auto"/>
          <w:szCs w:val="28"/>
        </w:rPr>
        <w:t>＊</w:t>
      </w:r>
      <w:proofErr w:type="gramEnd"/>
      <w:r w:rsidRPr="007F15C1">
        <w:rPr>
          <w:rFonts w:ascii="Times New Roman" w:hAnsi="Times New Roman" w:hint="eastAsia"/>
          <w:color w:val="auto"/>
          <w:szCs w:val="28"/>
        </w:rPr>
        <w:t>若獲獎，照片將作為得獎者優良</w:t>
      </w:r>
      <w:proofErr w:type="gramStart"/>
      <w:r w:rsidRPr="007F15C1">
        <w:rPr>
          <w:rFonts w:ascii="Times New Roman" w:hAnsi="Times New Roman" w:hint="eastAsia"/>
          <w:color w:val="auto"/>
          <w:szCs w:val="28"/>
        </w:rPr>
        <w:t>事蹟展板內容</w:t>
      </w:r>
      <w:proofErr w:type="gramEnd"/>
      <w:r w:rsidRPr="007F15C1">
        <w:rPr>
          <w:rFonts w:ascii="Times New Roman" w:hAnsi="Times New Roman" w:hint="eastAsia"/>
          <w:color w:val="auto"/>
          <w:szCs w:val="28"/>
        </w:rPr>
        <w:t>公開展示。</w:t>
      </w:r>
    </w:p>
    <w:p w14:paraId="5B113634" w14:textId="60244996" w:rsidR="001A2DB5" w:rsidRPr="007F15C1" w:rsidRDefault="007246E5" w:rsidP="00E71059">
      <w:pPr>
        <w:pStyle w:val="a4"/>
        <w:numPr>
          <w:ilvl w:val="0"/>
          <w:numId w:val="10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lastRenderedPageBreak/>
        <w:t>影片</w:t>
      </w:r>
      <w:proofErr w:type="gramStart"/>
      <w:r w:rsidRPr="007F15C1">
        <w:rPr>
          <w:rFonts w:ascii="Times New Roman" w:hAnsi="Times New Roman"/>
          <w:color w:val="auto"/>
        </w:rPr>
        <w:t>檔</w:t>
      </w:r>
      <w:proofErr w:type="gramEnd"/>
      <w:r w:rsidRPr="007F15C1">
        <w:rPr>
          <w:rFonts w:ascii="Times New Roman" w:hAnsi="Times New Roman"/>
          <w:color w:val="auto"/>
        </w:rPr>
        <w:t>長度以</w:t>
      </w:r>
      <w:r w:rsidR="0094222E" w:rsidRPr="007F15C1">
        <w:rPr>
          <w:rFonts w:ascii="Times New Roman" w:hAnsi="Times New Roman"/>
          <w:color w:val="auto"/>
        </w:rPr>
        <w:t>1</w:t>
      </w:r>
      <w:r w:rsidRPr="007F15C1">
        <w:rPr>
          <w:rFonts w:ascii="Times New Roman" w:hAnsi="Times New Roman"/>
          <w:color w:val="auto"/>
        </w:rPr>
        <w:t>至</w:t>
      </w:r>
      <w:r w:rsidR="0094222E" w:rsidRPr="007F15C1">
        <w:rPr>
          <w:rFonts w:ascii="Times New Roman" w:hAnsi="Times New Roman"/>
          <w:color w:val="auto"/>
        </w:rPr>
        <w:t>3</w:t>
      </w:r>
      <w:r w:rsidRPr="007F15C1">
        <w:rPr>
          <w:rFonts w:ascii="Times New Roman" w:hAnsi="Times New Roman"/>
          <w:color w:val="auto"/>
        </w:rPr>
        <w:t>分鐘為限，</w:t>
      </w:r>
      <w:r w:rsidR="00796DA0" w:rsidRPr="007F15C1">
        <w:rPr>
          <w:rFonts w:ascii="Times New Roman" w:hAnsi="Times New Roman" w:hint="eastAsia"/>
          <w:color w:val="auto"/>
        </w:rPr>
        <w:t>影片畫質</w:t>
      </w:r>
      <w:r w:rsidR="00796DA0" w:rsidRPr="007F15C1">
        <w:rPr>
          <w:rFonts w:ascii="Times New Roman" w:hAnsi="Times New Roman" w:hint="eastAsia"/>
          <w:color w:val="auto"/>
        </w:rPr>
        <w:t>1080p</w:t>
      </w:r>
      <w:r w:rsidR="00CC0717" w:rsidRPr="007F15C1">
        <w:rPr>
          <w:rFonts w:ascii="Times New Roman" w:hAnsi="Times New Roman" w:hint="eastAsia"/>
          <w:color w:val="auto"/>
        </w:rPr>
        <w:t>（</w:t>
      </w:r>
      <w:r w:rsidR="00796DA0" w:rsidRPr="007F15C1">
        <w:rPr>
          <w:rFonts w:ascii="Times New Roman" w:hAnsi="Times New Roman" w:hint="eastAsia"/>
          <w:color w:val="auto"/>
        </w:rPr>
        <w:t>HD</w:t>
      </w:r>
      <w:r w:rsidR="00CC0717" w:rsidRPr="007F15C1">
        <w:rPr>
          <w:rFonts w:ascii="Times New Roman" w:hAnsi="Times New Roman" w:hint="eastAsia"/>
          <w:color w:val="auto"/>
        </w:rPr>
        <w:t>）</w:t>
      </w:r>
      <w:r w:rsidR="00796DA0" w:rsidRPr="007F15C1">
        <w:rPr>
          <w:rFonts w:ascii="Times New Roman" w:hAnsi="Times New Roman" w:hint="eastAsia"/>
          <w:color w:val="auto"/>
        </w:rPr>
        <w:t>：</w:t>
      </w:r>
      <w:r w:rsidR="00796DA0" w:rsidRPr="007F15C1">
        <w:rPr>
          <w:rFonts w:ascii="Times New Roman" w:hAnsi="Times New Roman" w:hint="eastAsia"/>
          <w:color w:val="auto"/>
        </w:rPr>
        <w:t>1920x1080</w:t>
      </w:r>
      <w:r w:rsidR="00796DA0" w:rsidRPr="007F15C1">
        <w:rPr>
          <w:rFonts w:ascii="Times New Roman" w:hAnsi="Times New Roman" w:hint="eastAsia"/>
          <w:color w:val="auto"/>
        </w:rPr>
        <w:t>以上</w:t>
      </w:r>
      <w:r w:rsidRPr="007F15C1">
        <w:rPr>
          <w:rFonts w:ascii="Times New Roman" w:hAnsi="Times New Roman"/>
          <w:color w:val="auto"/>
        </w:rPr>
        <w:t>，檔案格式</w:t>
      </w:r>
      <w:proofErr w:type="spellStart"/>
      <w:r w:rsidRPr="007F15C1">
        <w:rPr>
          <w:rFonts w:ascii="Times New Roman" w:hAnsi="Times New Roman"/>
          <w:color w:val="auto"/>
        </w:rPr>
        <w:t>avi</w:t>
      </w:r>
      <w:proofErr w:type="spellEnd"/>
      <w:r w:rsidRPr="007F15C1">
        <w:rPr>
          <w:rFonts w:ascii="Times New Roman" w:hAnsi="Times New Roman"/>
          <w:color w:val="auto"/>
        </w:rPr>
        <w:t>、</w:t>
      </w:r>
      <w:proofErr w:type="spellStart"/>
      <w:r w:rsidRPr="007F15C1">
        <w:rPr>
          <w:rFonts w:ascii="Times New Roman" w:hAnsi="Times New Roman"/>
          <w:color w:val="auto"/>
        </w:rPr>
        <w:t>wmv</w:t>
      </w:r>
      <w:proofErr w:type="spellEnd"/>
      <w:r w:rsidRPr="007F15C1">
        <w:rPr>
          <w:rFonts w:ascii="Times New Roman" w:hAnsi="Times New Roman"/>
          <w:color w:val="auto"/>
        </w:rPr>
        <w:t>、</w:t>
      </w:r>
      <w:r w:rsidRPr="007F15C1">
        <w:rPr>
          <w:rFonts w:ascii="Times New Roman" w:hAnsi="Times New Roman"/>
          <w:color w:val="auto"/>
        </w:rPr>
        <w:t>mpg</w:t>
      </w:r>
      <w:r w:rsidRPr="007F15C1">
        <w:rPr>
          <w:rFonts w:ascii="Times New Roman" w:hAnsi="Times New Roman"/>
          <w:color w:val="auto"/>
        </w:rPr>
        <w:t>、</w:t>
      </w:r>
      <w:r w:rsidRPr="007F15C1">
        <w:rPr>
          <w:rFonts w:ascii="Times New Roman" w:hAnsi="Times New Roman"/>
          <w:color w:val="auto"/>
        </w:rPr>
        <w:t>mov</w:t>
      </w:r>
      <w:r w:rsidR="00796DA0" w:rsidRPr="007F15C1">
        <w:rPr>
          <w:rFonts w:ascii="Times New Roman" w:hAnsi="Times New Roman" w:hint="eastAsia"/>
          <w:color w:val="auto"/>
        </w:rPr>
        <w:t>檔</w:t>
      </w:r>
      <w:r w:rsidRPr="007F15C1">
        <w:rPr>
          <w:rFonts w:ascii="Times New Roman" w:hAnsi="Times New Roman"/>
          <w:color w:val="auto"/>
        </w:rPr>
        <w:t>。</w:t>
      </w:r>
    </w:p>
    <w:p w14:paraId="3E5957EF" w14:textId="50B68328" w:rsidR="004B34DA" w:rsidRPr="007F15C1" w:rsidRDefault="007246E5" w:rsidP="00E7105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上述文件（含</w:t>
      </w:r>
      <w:r w:rsidR="00EB36B0" w:rsidRPr="007F15C1">
        <w:rPr>
          <w:rFonts w:ascii="Times New Roman" w:hAnsi="Times New Roman"/>
          <w:color w:val="auto"/>
          <w:szCs w:val="28"/>
        </w:rPr>
        <w:t>前述報名表、優良事蹟表、附件文件、照片及影片等</w:t>
      </w:r>
      <w:r w:rsidRPr="007F15C1">
        <w:rPr>
          <w:rFonts w:ascii="Times New Roman" w:hAnsi="Times New Roman"/>
          <w:color w:val="auto"/>
          <w:szCs w:val="28"/>
        </w:rPr>
        <w:t>）之電子檔，請</w:t>
      </w:r>
      <w:r w:rsidR="000046EF" w:rsidRPr="007F15C1">
        <w:rPr>
          <w:rFonts w:ascii="Times New Roman" w:hAnsi="Times New Roman" w:hint="eastAsia"/>
          <w:color w:val="auto"/>
          <w:szCs w:val="28"/>
        </w:rPr>
        <w:t>提供</w:t>
      </w:r>
      <w:r w:rsidRPr="007F15C1">
        <w:rPr>
          <w:rFonts w:ascii="Times New Roman" w:hAnsi="Times New Roman"/>
          <w:color w:val="auto"/>
          <w:szCs w:val="28"/>
        </w:rPr>
        <w:t>光碟</w:t>
      </w:r>
      <w:r w:rsidR="000046EF" w:rsidRPr="007F15C1">
        <w:rPr>
          <w:rFonts w:ascii="Times New Roman" w:hAnsi="Times New Roman" w:hint="eastAsia"/>
          <w:color w:val="auto"/>
          <w:szCs w:val="28"/>
        </w:rPr>
        <w:t>或</w:t>
      </w:r>
      <w:r w:rsidR="000046EF" w:rsidRPr="007F15C1">
        <w:rPr>
          <w:rFonts w:ascii="Times New Roman" w:hAnsi="Times New Roman" w:hint="eastAsia"/>
          <w:color w:val="auto"/>
          <w:szCs w:val="28"/>
        </w:rPr>
        <w:t>USB</w:t>
      </w:r>
      <w:r w:rsidR="00F01A21" w:rsidRPr="007F15C1">
        <w:rPr>
          <w:rFonts w:ascii="Times New Roman" w:hAnsi="Times New Roman"/>
          <w:color w:val="auto"/>
          <w:szCs w:val="28"/>
        </w:rPr>
        <w:t>1</w:t>
      </w:r>
      <w:r w:rsidR="000046EF" w:rsidRPr="007F15C1">
        <w:rPr>
          <w:rFonts w:ascii="Times New Roman" w:hAnsi="Times New Roman" w:hint="eastAsia"/>
          <w:color w:val="auto"/>
          <w:szCs w:val="28"/>
        </w:rPr>
        <w:t>份</w:t>
      </w:r>
      <w:r w:rsidRPr="007F15C1">
        <w:rPr>
          <w:rFonts w:ascii="Times New Roman" w:hAnsi="Times New Roman"/>
          <w:color w:val="auto"/>
          <w:szCs w:val="28"/>
        </w:rPr>
        <w:t>。</w:t>
      </w:r>
    </w:p>
    <w:p w14:paraId="088A0FC2" w14:textId="77777777" w:rsidR="0053516B" w:rsidRPr="007F15C1" w:rsidRDefault="000F522C" w:rsidP="00D97349">
      <w:pPr>
        <w:pStyle w:val="a4"/>
        <w:widowControl/>
        <w:numPr>
          <w:ilvl w:val="0"/>
          <w:numId w:val="25"/>
        </w:numPr>
        <w:snapToGrid w:val="0"/>
        <w:spacing w:beforeLines="50" w:before="190" w:afterLines="20" w:after="76" w:line="440" w:lineRule="exact"/>
        <w:ind w:leftChars="0" w:left="567" w:hanging="567"/>
        <w:jc w:val="both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b/>
          <w:color w:val="auto"/>
          <w:szCs w:val="28"/>
        </w:rPr>
        <w:t>選拔標準：評分項目，配分比率及相關內容如下表</w:t>
      </w:r>
    </w:p>
    <w:p w14:paraId="338B4AA3" w14:textId="77777777" w:rsidR="004B34DA" w:rsidRPr="007F15C1" w:rsidRDefault="004B34DA" w:rsidP="00D97349">
      <w:pPr>
        <w:pStyle w:val="a4"/>
        <w:widowControl/>
        <w:numPr>
          <w:ilvl w:val="0"/>
          <w:numId w:val="26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hint="eastAsia"/>
          <w:color w:val="auto"/>
        </w:rPr>
        <w:t>學習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7F15C1" w:rsidRPr="007F15C1" w14:paraId="4DAE9BFB" w14:textId="77777777" w:rsidTr="00D90B3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BB1BCC" w14:textId="77777777" w:rsidR="0053516B" w:rsidRPr="007F15C1" w:rsidRDefault="0053516B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評</w:t>
            </w:r>
            <w:r w:rsidR="00E71891" w:rsidRPr="007F15C1">
              <w:rPr>
                <w:color w:val="auto"/>
                <w:kern w:val="0"/>
              </w:rPr>
              <w:t>審</w:t>
            </w:r>
            <w:r w:rsidR="0063587F" w:rsidRPr="007F15C1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606A7" w14:textId="77777777" w:rsidR="0053516B" w:rsidRPr="007F15C1" w:rsidRDefault="0063587F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D9E83A" w14:textId="77777777" w:rsidR="0053516B" w:rsidRPr="007F15C1" w:rsidRDefault="00E71891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評審重點</w:t>
            </w:r>
          </w:p>
        </w:tc>
      </w:tr>
      <w:tr w:rsidR="007F15C1" w:rsidRPr="007F15C1" w14:paraId="2E3AB187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D720" w14:textId="77777777" w:rsidR="0053516B" w:rsidRPr="007F15C1" w:rsidRDefault="00741EB1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/>
                <w:color w:val="auto"/>
                <w:kern w:val="0"/>
                <w:szCs w:val="28"/>
              </w:rPr>
              <w:t>學習歷程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C051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A729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自我規劃學習內容及管道，持續參與終身學習。</w:t>
            </w:r>
          </w:p>
        </w:tc>
      </w:tr>
      <w:tr w:rsidR="007F15C1" w:rsidRPr="007F15C1" w14:paraId="5F5B038E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5585" w14:textId="77777777" w:rsidR="0053516B" w:rsidRPr="007F15C1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/>
                <w:color w:val="auto"/>
                <w:kern w:val="0"/>
                <w:szCs w:val="28"/>
              </w:rPr>
              <w:t>學習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2A21E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015D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克服困難或障礙，尋求解決方式，積極參與學習。</w:t>
            </w:r>
          </w:p>
        </w:tc>
      </w:tr>
      <w:tr w:rsidR="007F15C1" w:rsidRPr="007F15C1" w14:paraId="2C3F7EA2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45652" w14:textId="77777777" w:rsidR="0053516B" w:rsidRPr="007F15C1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/>
                <w:color w:val="auto"/>
                <w:kern w:val="0"/>
                <w:szCs w:val="28"/>
              </w:rPr>
              <w:t>學習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6BAB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5DD5" w14:textId="77777777" w:rsidR="0053516B" w:rsidRPr="007F15C1" w:rsidRDefault="0053516B" w:rsidP="00E06111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創新學習方法或資源，突破學習瓶頸，提升學習效果。</w:t>
            </w:r>
          </w:p>
        </w:tc>
      </w:tr>
      <w:tr w:rsidR="007F15C1" w:rsidRPr="007F15C1" w14:paraId="12C0F5AB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E6EB" w14:textId="77777777" w:rsidR="0053516B" w:rsidRPr="007F15C1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/>
                <w:color w:val="auto"/>
                <w:kern w:val="0"/>
                <w:szCs w:val="28"/>
              </w:rPr>
              <w:t>學習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C8596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D9886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運用所學提升生活品質並力求自我實現，分享學習經驗，以激勵他人共同參與學習。</w:t>
            </w:r>
          </w:p>
        </w:tc>
      </w:tr>
    </w:tbl>
    <w:p w14:paraId="0F9D6250" w14:textId="77777777" w:rsidR="004B34DA" w:rsidRPr="007F15C1" w:rsidRDefault="004B34DA" w:rsidP="00D97349">
      <w:pPr>
        <w:pStyle w:val="a4"/>
        <w:widowControl/>
        <w:numPr>
          <w:ilvl w:val="0"/>
          <w:numId w:val="26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color w:val="auto"/>
        </w:rPr>
      </w:pPr>
      <w:r w:rsidRPr="007F15C1">
        <w:rPr>
          <w:rFonts w:hint="eastAsia"/>
          <w:color w:val="auto"/>
        </w:rPr>
        <w:t>教學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7F15C1" w:rsidRPr="007F15C1" w14:paraId="2169E323" w14:textId="77777777" w:rsidTr="000826E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D14B97" w14:textId="77777777" w:rsidR="004B34DA" w:rsidRPr="007F15C1" w:rsidRDefault="004B34DA" w:rsidP="000826E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評審</w:t>
            </w:r>
            <w:r w:rsidRPr="007F15C1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4D9FFF" w14:textId="77777777" w:rsidR="004B34DA" w:rsidRPr="007F15C1" w:rsidRDefault="004B34DA" w:rsidP="000826E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FFBFB2" w14:textId="77777777" w:rsidR="004B34DA" w:rsidRPr="007F15C1" w:rsidRDefault="004B34DA" w:rsidP="000826E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評審重點</w:t>
            </w:r>
          </w:p>
        </w:tc>
      </w:tr>
      <w:tr w:rsidR="007F15C1" w:rsidRPr="007F15C1" w14:paraId="59F755A6" w14:textId="77777777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7686" w14:textId="77777777" w:rsidR="004B34DA" w:rsidRPr="007F15C1" w:rsidRDefault="004B34DA" w:rsidP="00D97349">
            <w:pPr>
              <w:pStyle w:val="a4"/>
              <w:numPr>
                <w:ilvl w:val="0"/>
                <w:numId w:val="20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精進與實踐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F773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F1E3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rFonts w:ascii="標楷體" w:hAnsi="標楷體" w:hint="eastAsia"/>
                <w:color w:val="auto"/>
                <w:kern w:val="0"/>
              </w:rPr>
              <w:t>配合教學需求，</w:t>
            </w:r>
            <w:r w:rsidRPr="007F15C1">
              <w:rPr>
                <w:rFonts w:hint="eastAsia"/>
                <w:color w:val="auto"/>
                <w:kern w:val="0"/>
              </w:rPr>
              <w:t>自我規劃</w:t>
            </w:r>
            <w:r w:rsidR="00CD15A3" w:rsidRPr="007F15C1">
              <w:rPr>
                <w:rFonts w:hint="eastAsia"/>
                <w:color w:val="auto"/>
                <w:kern w:val="0"/>
              </w:rPr>
              <w:t>專業成長</w:t>
            </w:r>
            <w:r w:rsidRPr="007F15C1">
              <w:rPr>
                <w:rFonts w:hint="eastAsia"/>
                <w:color w:val="auto"/>
                <w:kern w:val="0"/>
              </w:rPr>
              <w:t>學習內容及管道，持續參與教學及專業研習，</w:t>
            </w:r>
            <w:r w:rsidRPr="007F15C1">
              <w:rPr>
                <w:rFonts w:ascii="Segoe UI" w:hAnsi="Segoe UI" w:cs="Segoe UI" w:hint="eastAsia"/>
                <w:color w:val="auto"/>
              </w:rPr>
              <w:t>精進教學知能</w:t>
            </w:r>
            <w:r w:rsidRPr="007F15C1">
              <w:rPr>
                <w:rFonts w:ascii="標楷體" w:hAnsi="標楷體" w:hint="eastAsia"/>
                <w:color w:val="auto"/>
              </w:rPr>
              <w:t>、提升專業，能</w:t>
            </w:r>
            <w:r w:rsidRPr="007F15C1">
              <w:rPr>
                <w:rFonts w:ascii="Segoe UI" w:hAnsi="Segoe UI" w:cs="Segoe UI" w:hint="eastAsia"/>
                <w:color w:val="auto"/>
              </w:rPr>
              <w:t>將所學的知能應用於教學。</w:t>
            </w:r>
          </w:p>
        </w:tc>
      </w:tr>
      <w:tr w:rsidR="007F15C1" w:rsidRPr="007F15C1" w14:paraId="04AC3535" w14:textId="77777777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A663" w14:textId="77777777" w:rsidR="004B34DA" w:rsidRPr="007F15C1" w:rsidRDefault="004B34DA" w:rsidP="00D97349">
            <w:pPr>
              <w:pStyle w:val="a4"/>
              <w:numPr>
                <w:ilvl w:val="0"/>
                <w:numId w:val="20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D8B7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B986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rFonts w:ascii="標楷體" w:hAnsi="標楷體" w:hint="eastAsia"/>
                <w:color w:val="auto"/>
                <w:kern w:val="0"/>
              </w:rPr>
              <w:t>教學歷程中</w:t>
            </w:r>
            <w:r w:rsidRPr="007F15C1">
              <w:rPr>
                <w:rFonts w:hint="eastAsia"/>
                <w:color w:val="auto"/>
                <w:kern w:val="0"/>
              </w:rPr>
              <w:t>面對困難與障礙，尋求應對方法，展現</w:t>
            </w:r>
            <w:r w:rsidRPr="007F15C1">
              <w:rPr>
                <w:rFonts w:ascii="Segoe UI" w:hAnsi="Segoe UI" w:cs="Segoe UI" w:hint="eastAsia"/>
                <w:color w:val="auto"/>
              </w:rPr>
              <w:t>問題解決能力，</w:t>
            </w:r>
            <w:r w:rsidRPr="007F15C1">
              <w:rPr>
                <w:rFonts w:hint="eastAsia"/>
                <w:color w:val="auto"/>
                <w:kern w:val="0"/>
              </w:rPr>
              <w:t>積極改善教學，</w:t>
            </w:r>
            <w:r w:rsidRPr="007F15C1">
              <w:rPr>
                <w:rFonts w:ascii="標楷體" w:hAnsi="標楷體" w:hint="eastAsia"/>
                <w:color w:val="auto"/>
              </w:rPr>
              <w:t>具實際成效與影響。</w:t>
            </w:r>
          </w:p>
        </w:tc>
      </w:tr>
      <w:tr w:rsidR="007F15C1" w:rsidRPr="007F15C1" w14:paraId="7A8E5C5C" w14:textId="77777777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1D877" w14:textId="77777777" w:rsidR="004B34DA" w:rsidRPr="007F15C1" w:rsidRDefault="004B34DA" w:rsidP="00D97349">
            <w:pPr>
              <w:pStyle w:val="a4"/>
              <w:numPr>
                <w:ilvl w:val="0"/>
                <w:numId w:val="20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A3F7F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C50C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7F15C1">
              <w:rPr>
                <w:rFonts w:hint="eastAsia"/>
                <w:color w:val="auto"/>
                <w:kern w:val="0"/>
              </w:rPr>
              <w:t>方法或資源具</w:t>
            </w:r>
            <w:r w:rsidRPr="007F15C1">
              <w:rPr>
                <w:rFonts w:ascii="Segoe UI" w:hAnsi="Segoe UI" w:cs="Segoe UI" w:hint="eastAsia"/>
                <w:color w:val="auto"/>
              </w:rPr>
              <w:t>創新意識</w:t>
            </w:r>
            <w:r w:rsidRPr="007F15C1">
              <w:rPr>
                <w:rFonts w:hint="eastAsia"/>
                <w:color w:val="auto"/>
                <w:kern w:val="0"/>
              </w:rPr>
              <w:t>，透過</w:t>
            </w:r>
            <w:r w:rsidRPr="007F15C1">
              <w:rPr>
                <w:rFonts w:ascii="標楷體" w:hAnsi="標楷體" w:cs="Segoe UI" w:hint="eastAsia"/>
                <w:color w:val="auto"/>
              </w:rPr>
              <w:t>課程設計、班級經營、運用新技術進行教學，</w:t>
            </w:r>
            <w:r w:rsidRPr="007F15C1">
              <w:rPr>
                <w:rFonts w:hint="eastAsia"/>
                <w:color w:val="auto"/>
                <w:kern w:val="0"/>
              </w:rPr>
              <w:t>突破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7F15C1">
              <w:rPr>
                <w:rFonts w:hint="eastAsia"/>
                <w:color w:val="auto"/>
                <w:kern w:val="0"/>
              </w:rPr>
              <w:t>瓶頸，提升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學員學習成果，具正向影響力。</w:t>
            </w:r>
          </w:p>
        </w:tc>
      </w:tr>
      <w:tr w:rsidR="007F15C1" w:rsidRPr="007F15C1" w14:paraId="77B8E572" w14:textId="77777777" w:rsidTr="000826E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3121" w14:textId="77777777" w:rsidR="004B34DA" w:rsidRPr="007F15C1" w:rsidRDefault="004B34DA" w:rsidP="00D97349">
            <w:pPr>
              <w:pStyle w:val="a4"/>
              <w:numPr>
                <w:ilvl w:val="0"/>
                <w:numId w:val="20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B94A1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1D5EF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rFonts w:hint="eastAsia"/>
                <w:color w:val="auto"/>
                <w:kern w:val="0"/>
              </w:rPr>
              <w:t>運用所學提升教學品質並力求自我實現，分享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7F15C1">
              <w:rPr>
                <w:rFonts w:hint="eastAsia"/>
                <w:color w:val="auto"/>
                <w:kern w:val="0"/>
              </w:rPr>
              <w:t>經驗、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貢獻所學</w:t>
            </w:r>
            <w:r w:rsidRPr="007F15C1">
              <w:rPr>
                <w:rFonts w:hint="eastAsia"/>
                <w:color w:val="auto"/>
                <w:kern w:val="0"/>
              </w:rPr>
              <w:t>，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關心公共事務，能</w:t>
            </w:r>
            <w:r w:rsidRPr="007F15C1">
              <w:rPr>
                <w:rFonts w:ascii="Segoe UI" w:hAnsi="Segoe UI" w:cs="Segoe UI" w:hint="eastAsia"/>
                <w:color w:val="auto"/>
              </w:rPr>
              <w:t>啟發與</w:t>
            </w:r>
            <w:r w:rsidRPr="007F15C1">
              <w:rPr>
                <w:rFonts w:hint="eastAsia"/>
                <w:color w:val="auto"/>
                <w:kern w:val="0"/>
              </w:rPr>
              <w:t>激勵他人共同參與學習。</w:t>
            </w:r>
          </w:p>
        </w:tc>
      </w:tr>
    </w:tbl>
    <w:p w14:paraId="0B474C64" w14:textId="77777777" w:rsidR="00823EE5" w:rsidRPr="007F15C1" w:rsidRDefault="006E77DC" w:rsidP="00D97349">
      <w:pPr>
        <w:pStyle w:val="a4"/>
        <w:numPr>
          <w:ilvl w:val="0"/>
          <w:numId w:val="25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b/>
          <w:color w:val="auto"/>
          <w:szCs w:val="28"/>
        </w:rPr>
        <w:t>獎勵與表揚</w:t>
      </w:r>
    </w:p>
    <w:p w14:paraId="494A431D" w14:textId="77777777" w:rsidR="002721A0" w:rsidRPr="007F15C1" w:rsidRDefault="00044229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各組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獎勵名額以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3</w:t>
      </w:r>
      <w:r w:rsidR="00D93F28" w:rsidRPr="007F15C1">
        <w:rPr>
          <w:rFonts w:ascii="Times New Roman" w:hAnsi="Times New Roman" w:hint="eastAsia"/>
          <w:color w:val="auto"/>
          <w:kern w:val="0"/>
          <w:szCs w:val="28"/>
        </w:rPr>
        <w:t>0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名為</w:t>
      </w:r>
      <w:r w:rsidR="00F01A21" w:rsidRPr="007F15C1">
        <w:rPr>
          <w:rFonts w:ascii="Times New Roman" w:hAnsi="Times New Roman"/>
          <w:color w:val="auto"/>
          <w:kern w:val="0"/>
          <w:szCs w:val="28"/>
        </w:rPr>
        <w:t>限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，</w:t>
      </w:r>
      <w:r w:rsidR="006E77DC" w:rsidRPr="007F15C1">
        <w:rPr>
          <w:rFonts w:ascii="Times New Roman" w:hAnsi="Times New Roman"/>
          <w:color w:val="auto"/>
          <w:kern w:val="0"/>
          <w:szCs w:val="28"/>
        </w:rPr>
        <w:t>實際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名額</w:t>
      </w:r>
      <w:r w:rsidR="006E77DC" w:rsidRPr="007F15C1">
        <w:rPr>
          <w:rFonts w:ascii="Times New Roman" w:hAnsi="Times New Roman"/>
          <w:color w:val="auto"/>
          <w:kern w:val="0"/>
          <w:szCs w:val="28"/>
        </w:rPr>
        <w:t>依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評審委員會審度推薦件數、具體表現等結果酌量定之。</w:t>
      </w:r>
    </w:p>
    <w:p w14:paraId="40FD7E83" w14:textId="77777777" w:rsidR="002721A0" w:rsidRPr="007F15C1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頒獎典禮：時間及地點將另行公告。</w:t>
      </w:r>
    </w:p>
    <w:p w14:paraId="57EB2C4C" w14:textId="77777777" w:rsidR="002721A0" w:rsidRPr="007F15C1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lastRenderedPageBreak/>
        <w:t>評選為「全國終身學習楷模者」，每人致贈獎</w:t>
      </w:r>
      <w:r w:rsidR="005D2EDA" w:rsidRPr="007F15C1">
        <w:rPr>
          <w:rFonts w:ascii="Times New Roman" w:hAnsi="Times New Roman" w:hint="eastAsia"/>
          <w:color w:val="auto"/>
        </w:rPr>
        <w:t>牌</w:t>
      </w:r>
      <w:r w:rsidRPr="007F15C1">
        <w:rPr>
          <w:rFonts w:ascii="Times New Roman" w:hAnsi="Times New Roman"/>
          <w:color w:val="auto"/>
        </w:rPr>
        <w:t>1</w:t>
      </w:r>
      <w:r w:rsidR="005D2EDA" w:rsidRPr="007F15C1">
        <w:rPr>
          <w:rFonts w:ascii="Times New Roman" w:hAnsi="Times New Roman" w:hint="eastAsia"/>
          <w:color w:val="auto"/>
        </w:rPr>
        <w:t>座</w:t>
      </w:r>
      <w:r w:rsidRPr="007F15C1">
        <w:rPr>
          <w:rFonts w:ascii="Times New Roman" w:hAnsi="Times New Roman"/>
          <w:color w:val="auto"/>
        </w:rPr>
        <w:t>及</w:t>
      </w:r>
      <w:r w:rsidR="005D2EDA" w:rsidRPr="007F15C1">
        <w:rPr>
          <w:rFonts w:ascii="Times New Roman" w:hAnsi="Times New Roman" w:hint="eastAsia"/>
          <w:color w:val="auto"/>
        </w:rPr>
        <w:t>其他獎勵</w:t>
      </w:r>
      <w:r w:rsidRPr="007F15C1">
        <w:rPr>
          <w:rFonts w:ascii="Times New Roman" w:hAnsi="Times New Roman"/>
          <w:color w:val="auto"/>
        </w:rPr>
        <w:t>。</w:t>
      </w:r>
    </w:p>
    <w:p w14:paraId="740F4F1A" w14:textId="77777777" w:rsidR="002721A0" w:rsidRPr="007F15C1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透過各式管道廣為宣導受獎人之優良事蹟，以擴大社會支持及影響力。</w:t>
      </w:r>
    </w:p>
    <w:p w14:paraId="0A5A7D14" w14:textId="77777777" w:rsidR="00A51ACE" w:rsidRPr="007F15C1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</w:rPr>
      </w:pPr>
      <w:r w:rsidRPr="007F15C1">
        <w:rPr>
          <w:rFonts w:ascii="Times New Roman" w:hAnsi="Times New Roman"/>
          <w:color w:val="auto"/>
        </w:rPr>
        <w:t>受推薦而未入選為全國終身學習楷模之候選人，請</w:t>
      </w:r>
      <w:r w:rsidRPr="007F15C1">
        <w:rPr>
          <w:rFonts w:ascii="Times New Roman" w:hAnsi="Times New Roman"/>
          <w:color w:val="auto"/>
          <w:kern w:val="0"/>
        </w:rPr>
        <w:t>各直轄市政府教育局及縣（市）政府自行表揚。</w:t>
      </w:r>
    </w:p>
    <w:p w14:paraId="4C7D19A5" w14:textId="77777777" w:rsidR="000F1F80" w:rsidRPr="007F15C1" w:rsidRDefault="000F1F80" w:rsidP="00D97349">
      <w:pPr>
        <w:pStyle w:val="a4"/>
        <w:numPr>
          <w:ilvl w:val="0"/>
          <w:numId w:val="25"/>
        </w:numPr>
        <w:adjustRightInd w:val="0"/>
        <w:snapToGrid w:val="0"/>
        <w:spacing w:beforeLines="50" w:before="190" w:line="440" w:lineRule="exact"/>
        <w:ind w:leftChars="0" w:left="851" w:hanging="851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b/>
          <w:color w:val="auto"/>
          <w:kern w:val="0"/>
          <w:szCs w:val="28"/>
        </w:rPr>
        <w:t>其他事項</w:t>
      </w:r>
    </w:p>
    <w:p w14:paraId="764D9D50" w14:textId="77777777" w:rsidR="002721A0" w:rsidRPr="007F15C1" w:rsidRDefault="002721A0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szCs w:val="28"/>
        </w:rPr>
        <w:t>本計畫獎勵之得獎者，其所填送之各項資料，經查明如有虛偽不實者，</w:t>
      </w:r>
      <w:r w:rsidR="00B30609" w:rsidRPr="007F15C1">
        <w:rPr>
          <w:rFonts w:ascii="Times New Roman" w:hAnsi="Times New Roman"/>
          <w:color w:val="auto"/>
          <w:szCs w:val="28"/>
        </w:rPr>
        <w:t>本</w:t>
      </w:r>
      <w:r w:rsidRPr="007F15C1">
        <w:rPr>
          <w:rFonts w:ascii="Times New Roman" w:hAnsi="Times New Roman"/>
          <w:color w:val="auto"/>
          <w:szCs w:val="28"/>
        </w:rPr>
        <w:t>部得撤銷及追回</w:t>
      </w:r>
      <w:r w:rsidR="00F01A21" w:rsidRPr="007F15C1">
        <w:rPr>
          <w:rFonts w:ascii="Times New Roman" w:hAnsi="Times New Roman"/>
          <w:color w:val="auto"/>
          <w:szCs w:val="28"/>
        </w:rPr>
        <w:t>獎牌</w:t>
      </w:r>
      <w:r w:rsidRPr="007F15C1">
        <w:rPr>
          <w:rFonts w:ascii="Times New Roman" w:hAnsi="Times New Roman"/>
          <w:color w:val="auto"/>
          <w:szCs w:val="28"/>
        </w:rPr>
        <w:t>及獎勵</w:t>
      </w:r>
      <w:r w:rsidR="00B30609" w:rsidRPr="007F15C1">
        <w:rPr>
          <w:rFonts w:ascii="Times New Roman" w:hAnsi="Times New Roman"/>
          <w:color w:val="auto"/>
          <w:szCs w:val="28"/>
        </w:rPr>
        <w:t>；</w:t>
      </w:r>
      <w:r w:rsidRPr="007F15C1">
        <w:rPr>
          <w:rFonts w:ascii="Times New Roman" w:hAnsi="Times New Roman"/>
          <w:color w:val="auto"/>
          <w:szCs w:val="28"/>
        </w:rPr>
        <w:t>獎項之撤銷，本部得公告之。</w:t>
      </w:r>
    </w:p>
    <w:p w14:paraId="1A99061E" w14:textId="77777777" w:rsidR="002721A0" w:rsidRPr="007F15C1" w:rsidRDefault="0072262C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  <w:kern w:val="0"/>
        </w:rPr>
        <w:t>各</w:t>
      </w:r>
      <w:r w:rsidR="001A7A6E" w:rsidRPr="007F15C1">
        <w:rPr>
          <w:rFonts w:ascii="Times New Roman" w:hAnsi="Times New Roman"/>
          <w:color w:val="auto"/>
          <w:kern w:val="0"/>
        </w:rPr>
        <w:t>直轄市政府教育局及縣（市）政府</w:t>
      </w:r>
      <w:r w:rsidR="0080246D" w:rsidRPr="007F15C1">
        <w:rPr>
          <w:rFonts w:ascii="Times New Roman" w:hAnsi="Times New Roman" w:hint="eastAsia"/>
          <w:color w:val="auto"/>
          <w:kern w:val="0"/>
        </w:rPr>
        <w:t>推薦人員獲獎者，其</w:t>
      </w:r>
      <w:r w:rsidR="00272026" w:rsidRPr="007F15C1">
        <w:rPr>
          <w:rFonts w:ascii="Times New Roman" w:hAnsi="Times New Roman"/>
          <w:color w:val="auto"/>
        </w:rPr>
        <w:t>辦理是項業務人員，得予以獎勵。</w:t>
      </w:r>
    </w:p>
    <w:p w14:paraId="7B8C70B5" w14:textId="77777777" w:rsidR="002721A0" w:rsidRPr="007F15C1" w:rsidRDefault="00414B9F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</w:rPr>
        <w:t>獲獎</w:t>
      </w:r>
      <w:r w:rsidR="000F1F80" w:rsidRPr="007F15C1">
        <w:rPr>
          <w:rFonts w:ascii="Times New Roman" w:hAnsi="Times New Roman"/>
          <w:color w:val="auto"/>
        </w:rPr>
        <w:t>人員之</w:t>
      </w:r>
      <w:r w:rsidRPr="007F15C1">
        <w:rPr>
          <w:rFonts w:ascii="Times New Roman" w:hAnsi="Times New Roman"/>
          <w:color w:val="auto"/>
        </w:rPr>
        <w:t>優良事蹟</w:t>
      </w:r>
      <w:r w:rsidR="00B67A69" w:rsidRPr="007F15C1">
        <w:rPr>
          <w:rFonts w:ascii="Times New Roman" w:hAnsi="Times New Roman"/>
          <w:color w:val="auto"/>
        </w:rPr>
        <w:t>由</w:t>
      </w:r>
      <w:r w:rsidR="001A7A6E" w:rsidRPr="007F15C1">
        <w:rPr>
          <w:rFonts w:ascii="Times New Roman" w:hAnsi="Times New Roman"/>
          <w:color w:val="auto"/>
        </w:rPr>
        <w:t>教育</w:t>
      </w:r>
      <w:r w:rsidR="00B67A69" w:rsidRPr="007F15C1">
        <w:rPr>
          <w:rFonts w:ascii="Times New Roman" w:hAnsi="Times New Roman"/>
          <w:color w:val="auto"/>
        </w:rPr>
        <w:t>部發新聞稿公告周知，</w:t>
      </w:r>
      <w:r w:rsidRPr="007F15C1">
        <w:rPr>
          <w:rFonts w:ascii="Times New Roman" w:hAnsi="Times New Roman"/>
          <w:color w:val="auto"/>
        </w:rPr>
        <w:t>並刊登於教育部</w:t>
      </w:r>
      <w:r w:rsidR="00963543" w:rsidRPr="007F15C1">
        <w:rPr>
          <w:rFonts w:ascii="Times New Roman" w:hAnsi="Times New Roman"/>
          <w:color w:val="auto"/>
        </w:rPr>
        <w:t>終身教育司官方網站</w:t>
      </w:r>
      <w:r w:rsidRPr="007F15C1">
        <w:rPr>
          <w:rFonts w:ascii="Times New Roman" w:hAnsi="Times New Roman"/>
          <w:color w:val="auto"/>
        </w:rPr>
        <w:t>。</w:t>
      </w:r>
    </w:p>
    <w:p w14:paraId="55CCB85A" w14:textId="77777777" w:rsidR="00704B23" w:rsidRPr="007F15C1" w:rsidRDefault="00704B23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</w:rPr>
        <w:t>本計畫如有未盡事宜，將由本部另行公告。</w:t>
      </w:r>
    </w:p>
    <w:p w14:paraId="29C9446A" w14:textId="77777777" w:rsidR="006E08F4" w:rsidRPr="007F15C1" w:rsidRDefault="003B2E82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</w:rPr>
        <w:t>本計畫</w:t>
      </w:r>
      <w:r w:rsidR="006E08F4" w:rsidRPr="007F15C1">
        <w:rPr>
          <w:rFonts w:ascii="Times New Roman" w:hAnsi="Times New Roman"/>
          <w:color w:val="auto"/>
          <w:szCs w:val="28"/>
        </w:rPr>
        <w:t>自核定後公告實施，修正時亦同</w:t>
      </w:r>
      <w:r w:rsidR="00704B23" w:rsidRPr="007F15C1">
        <w:rPr>
          <w:rFonts w:ascii="Times New Roman" w:hAnsi="Times New Roman"/>
          <w:color w:val="auto"/>
          <w:szCs w:val="28"/>
        </w:rPr>
        <w:t>。</w:t>
      </w:r>
      <w:r w:rsidR="00704B23" w:rsidRPr="007F15C1">
        <w:rPr>
          <w:rFonts w:ascii="Times New Roman" w:hAnsi="Times New Roman"/>
          <w:color w:val="auto"/>
        </w:rPr>
        <w:t xml:space="preserve"> </w:t>
      </w:r>
    </w:p>
    <w:p w14:paraId="295269AE" w14:textId="0C854A24" w:rsidR="000F522C" w:rsidRPr="007F15C1" w:rsidRDefault="000F522C" w:rsidP="00F01A21">
      <w:pPr>
        <w:adjustRightInd w:val="0"/>
        <w:snapToGrid w:val="0"/>
        <w:spacing w:beforeLines="100" w:before="381" w:afterLines="50" w:after="190"/>
        <w:jc w:val="center"/>
        <w:rPr>
          <w:b/>
          <w:color w:val="auto"/>
          <w:sz w:val="40"/>
          <w:szCs w:val="40"/>
        </w:rPr>
      </w:pPr>
      <w:r w:rsidRPr="007F15C1">
        <w:rPr>
          <w:color w:val="auto"/>
        </w:rPr>
        <w:br w:type="page"/>
      </w:r>
      <w:r w:rsidR="00CD0BE7" w:rsidRPr="007F15C1">
        <w:rPr>
          <w:b/>
          <w:color w:val="auto"/>
          <w:sz w:val="40"/>
          <w:szCs w:val="40"/>
        </w:rPr>
        <w:lastRenderedPageBreak/>
        <w:t>教育部</w:t>
      </w:r>
      <w:proofErr w:type="gramStart"/>
      <w:r w:rsidR="005C4688" w:rsidRPr="007F15C1">
        <w:rPr>
          <w:rFonts w:hint="eastAsia"/>
          <w:b/>
          <w:color w:val="auto"/>
          <w:sz w:val="40"/>
          <w:szCs w:val="40"/>
        </w:rPr>
        <w:t>115</w:t>
      </w:r>
      <w:proofErr w:type="gramEnd"/>
      <w:r w:rsidRPr="007F15C1">
        <w:rPr>
          <w:b/>
          <w:color w:val="auto"/>
          <w:sz w:val="40"/>
          <w:szCs w:val="40"/>
        </w:rPr>
        <w:t>年度全國終身</w:t>
      </w:r>
      <w:r w:rsidR="00925A9A" w:rsidRPr="007F15C1">
        <w:rPr>
          <w:b/>
          <w:color w:val="auto"/>
          <w:sz w:val="40"/>
          <w:szCs w:val="40"/>
        </w:rPr>
        <w:t>學習</w:t>
      </w:r>
      <w:r w:rsidRPr="007F15C1">
        <w:rPr>
          <w:b/>
          <w:color w:val="auto"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7F15C1" w:rsidRPr="007F15C1" w14:paraId="2C62134B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0383" w14:textId="77777777" w:rsidR="000F522C" w:rsidRPr="007F15C1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Pr="007F15C1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A77B" w14:textId="77777777" w:rsidR="000F522C" w:rsidRPr="007F15C1" w:rsidRDefault="00880C38" w:rsidP="00880C38">
            <w:pPr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資料檢核表</w:t>
            </w:r>
          </w:p>
        </w:tc>
      </w:tr>
      <w:tr w:rsidR="007F15C1" w:rsidRPr="007F15C1" w14:paraId="302E8331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F684" w14:textId="77777777" w:rsidR="000F522C" w:rsidRPr="007F15C1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Pr="007F15C1"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10B9" w14:textId="77777777" w:rsidR="000F522C" w:rsidRPr="007F15C1" w:rsidRDefault="00880C38" w:rsidP="00676930">
            <w:pPr>
              <w:adjustRightInd w:val="0"/>
              <w:snapToGrid w:val="0"/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報名表</w:t>
            </w:r>
          </w:p>
        </w:tc>
      </w:tr>
      <w:tr w:rsidR="007F15C1" w:rsidRPr="007F15C1" w14:paraId="3E3CF1D2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BBD8E" w14:textId="77777777" w:rsidR="000F522C" w:rsidRPr="007F15C1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="00957E68" w:rsidRPr="007F15C1">
              <w:rPr>
                <w:color w:val="auto"/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A064" w14:textId="77777777" w:rsidR="000F522C" w:rsidRPr="007F15C1" w:rsidRDefault="00880C38" w:rsidP="008C1BA4">
            <w:pPr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優良事蹟表</w:t>
            </w:r>
          </w:p>
        </w:tc>
      </w:tr>
      <w:tr w:rsidR="007F15C1" w:rsidRPr="007F15C1" w14:paraId="57D676AE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E8CB" w14:textId="77777777" w:rsidR="000F522C" w:rsidRPr="007F15C1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="00957E68" w:rsidRPr="007F15C1"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95FA" w14:textId="77777777" w:rsidR="000F522C" w:rsidRPr="007F15C1" w:rsidRDefault="001B1679">
            <w:pPr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文字</w:t>
            </w:r>
            <w:r w:rsidR="000F522C" w:rsidRPr="007F15C1">
              <w:rPr>
                <w:color w:val="auto"/>
                <w:sz w:val="32"/>
                <w:szCs w:val="32"/>
              </w:rPr>
              <w:t>圖像影片使用同意書</w:t>
            </w:r>
          </w:p>
        </w:tc>
      </w:tr>
      <w:tr w:rsidR="00343C3D" w:rsidRPr="007F15C1" w14:paraId="0D6D797D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C966" w14:textId="77777777" w:rsidR="00A51ACE" w:rsidRPr="007F15C1" w:rsidRDefault="00A51ACE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Pr="007F15C1"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463E" w14:textId="77777777" w:rsidR="00A51ACE" w:rsidRPr="007F15C1" w:rsidRDefault="00A51ACE">
            <w:pPr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個人資料蒐集聲明暨提供使用同意書</w:t>
            </w:r>
          </w:p>
        </w:tc>
      </w:tr>
    </w:tbl>
    <w:p w14:paraId="57439169" w14:textId="77777777" w:rsidR="00EE3611" w:rsidRPr="007F15C1" w:rsidRDefault="00EE3611" w:rsidP="00D84ACF">
      <w:pPr>
        <w:adjustRightInd w:val="0"/>
        <w:snapToGrid w:val="0"/>
        <w:spacing w:beforeLines="200" w:before="762" w:line="500" w:lineRule="atLeast"/>
        <w:jc w:val="center"/>
        <w:rPr>
          <w:b/>
          <w:color w:val="auto"/>
          <w:sz w:val="36"/>
        </w:rPr>
        <w:sectPr w:rsidR="00EE3611" w:rsidRPr="007F15C1" w:rsidSect="00BE2606">
          <w:pgSz w:w="11906" w:h="16838"/>
          <w:pgMar w:top="720" w:right="720" w:bottom="720" w:left="720" w:header="851" w:footer="283" w:gutter="0"/>
          <w:cols w:space="425"/>
          <w:docGrid w:type="lines" w:linePitch="381"/>
        </w:sectPr>
      </w:pPr>
    </w:p>
    <w:p w14:paraId="7E10A01D" w14:textId="38C956E3" w:rsidR="00D07F15" w:rsidRPr="007F15C1" w:rsidRDefault="00722122" w:rsidP="00AD3746">
      <w:pPr>
        <w:adjustRightInd w:val="0"/>
        <w:snapToGrid w:val="0"/>
        <w:spacing w:beforeLines="50" w:before="190" w:afterLines="50" w:after="190" w:line="500" w:lineRule="exact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5A8B2" wp14:editId="05756318">
                <wp:simplePos x="0" y="0"/>
                <wp:positionH relativeFrom="margin">
                  <wp:posOffset>0</wp:posOffset>
                </wp:positionH>
                <wp:positionV relativeFrom="margin">
                  <wp:posOffset>-307454</wp:posOffset>
                </wp:positionV>
                <wp:extent cx="850265" cy="285750"/>
                <wp:effectExtent l="0" t="0" r="26035" b="1905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790B" w14:textId="77777777" w:rsidR="000826EC" w:rsidRPr="00C121CA" w:rsidRDefault="000826EC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A8B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24.2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">
                <v:textbox>
                  <w:txbxContent>
                    <w:p w14:paraId="77D1790B" w14:textId="77777777" w:rsidR="000826EC" w:rsidRPr="00C121CA" w:rsidRDefault="000826EC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0BE7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A622AC" w:rsidRPr="007F15C1">
        <w:rPr>
          <w:b/>
          <w:color w:val="auto"/>
          <w:sz w:val="36"/>
        </w:rPr>
        <w:t>年度</w:t>
      </w:r>
      <w:r w:rsidR="00F70137" w:rsidRPr="007F15C1">
        <w:rPr>
          <w:b/>
          <w:color w:val="auto"/>
          <w:sz w:val="36"/>
        </w:rPr>
        <w:t>「</w:t>
      </w:r>
      <w:r w:rsidR="00A622AC" w:rsidRPr="007F15C1">
        <w:rPr>
          <w:b/>
          <w:color w:val="auto"/>
          <w:sz w:val="36"/>
        </w:rPr>
        <w:t>全國終身學習楷模</w:t>
      </w:r>
      <w:r w:rsidR="00D42E76" w:rsidRPr="007F15C1">
        <w:rPr>
          <w:b/>
          <w:color w:val="auto"/>
          <w:sz w:val="36"/>
        </w:rPr>
        <w:t>選拔</w:t>
      </w:r>
      <w:r w:rsidR="00F70137" w:rsidRPr="007F15C1">
        <w:rPr>
          <w:b/>
          <w:color w:val="auto"/>
          <w:sz w:val="36"/>
        </w:rPr>
        <w:t>」</w:t>
      </w:r>
      <w:r w:rsidR="00D42E76" w:rsidRPr="007F15C1">
        <w:rPr>
          <w:b/>
          <w:color w:val="auto"/>
          <w:sz w:val="36"/>
        </w:rPr>
        <w:t>資料檢核表</w:t>
      </w:r>
    </w:p>
    <w:p w14:paraId="4634E91E" w14:textId="0DA518F6" w:rsidR="00D42E76" w:rsidRPr="007F15C1" w:rsidRDefault="00DE001D" w:rsidP="00AD3746">
      <w:pPr>
        <w:snapToGrid w:val="0"/>
        <w:spacing w:beforeLines="100" w:before="381" w:afterLines="50" w:after="190" w:line="360" w:lineRule="auto"/>
        <w:ind w:left="4375" w:hangingChars="1561" w:hanging="4375"/>
        <w:rPr>
          <w:rFonts w:ascii="標楷體" w:hAnsi="標楷體"/>
          <w:b/>
          <w:color w:val="auto"/>
        </w:rPr>
      </w:pPr>
      <w:r w:rsidRPr="007F15C1">
        <w:rPr>
          <w:rFonts w:ascii="標楷體" w:hAnsi="標楷體" w:hint="eastAsia"/>
          <w:b/>
          <w:color w:val="auto"/>
        </w:rPr>
        <w:t>組別：</w:t>
      </w:r>
      <w:r w:rsidR="00D07F15" w:rsidRPr="007F15C1">
        <w:rPr>
          <w:rFonts w:ascii="標楷體" w:hAnsi="標楷體" w:hint="eastAsia"/>
          <w:b/>
          <w:color w:val="auto"/>
        </w:rPr>
        <w:t>□學習者組</w:t>
      </w:r>
      <w:r w:rsidRPr="007F15C1">
        <w:rPr>
          <w:rFonts w:ascii="標楷體" w:hAnsi="標楷體" w:hint="eastAsia"/>
          <w:b/>
          <w:color w:val="auto"/>
        </w:rPr>
        <w:t xml:space="preserve"> </w:t>
      </w:r>
      <w:r w:rsidR="00D07F15" w:rsidRPr="007F15C1">
        <w:rPr>
          <w:rFonts w:ascii="標楷體" w:hAnsi="標楷體" w:hint="eastAsia"/>
          <w:b/>
          <w:color w:val="auto"/>
        </w:rPr>
        <w:t>□教學者組</w:t>
      </w:r>
      <w:r w:rsidRPr="007F15C1">
        <w:rPr>
          <w:rFonts w:ascii="標楷體" w:hAnsi="標楷體" w:hint="eastAsia"/>
          <w:b/>
          <w:color w:val="auto"/>
        </w:rPr>
        <w:t xml:space="preserve">　</w:t>
      </w:r>
      <w:r w:rsidR="00D42E76" w:rsidRPr="007F15C1">
        <w:rPr>
          <w:rFonts w:ascii="標楷體" w:hAnsi="標楷體"/>
          <w:b/>
          <w:color w:val="auto"/>
          <w:shd w:val="pct15" w:color="auto" w:fill="FFFFFF"/>
        </w:rPr>
        <w:t>案件編號：_______（此編號欄位由審查單位填寫）</w:t>
      </w:r>
    </w:p>
    <w:p w14:paraId="48D20483" w14:textId="71AC6D84" w:rsidR="00D07F15" w:rsidRPr="007F15C1" w:rsidRDefault="00880C38" w:rsidP="00AD3746">
      <w:pPr>
        <w:snapToGrid w:val="0"/>
        <w:spacing w:line="360" w:lineRule="auto"/>
        <w:ind w:left="4375" w:hangingChars="1561" w:hanging="4375"/>
        <w:rPr>
          <w:rFonts w:ascii="標楷體" w:hAnsi="標楷體"/>
          <w:b/>
          <w:color w:val="auto"/>
        </w:rPr>
      </w:pPr>
      <w:r w:rsidRPr="007F15C1">
        <w:rPr>
          <w:rFonts w:ascii="標楷體" w:hAnsi="標楷體"/>
          <w:b/>
          <w:color w:val="auto"/>
        </w:rPr>
        <w:t>姓名：</w:t>
      </w:r>
      <w:r w:rsidR="001A6B50" w:rsidRPr="007F15C1">
        <w:rPr>
          <w:rFonts w:ascii="標楷體" w:hAnsi="標楷體"/>
          <w:b/>
          <w:color w:val="auto"/>
        </w:rPr>
        <w:t>_______________________</w:t>
      </w:r>
      <w:r w:rsidR="00DE001D" w:rsidRPr="007F15C1">
        <w:rPr>
          <w:rFonts w:ascii="標楷體" w:hAnsi="標楷體" w:hint="eastAsia"/>
          <w:b/>
          <w:color w:val="auto"/>
        </w:rPr>
        <w:t xml:space="preserve">　　　</w:t>
      </w:r>
      <w:r w:rsidRPr="007F15C1">
        <w:rPr>
          <w:rFonts w:ascii="標楷體" w:hAnsi="標楷體"/>
          <w:b/>
          <w:color w:val="auto"/>
        </w:rPr>
        <w:t>推薦單位：</w:t>
      </w:r>
      <w:r w:rsidR="001A6B50" w:rsidRPr="007F15C1">
        <w:rPr>
          <w:rFonts w:ascii="標楷體" w:hAnsi="標楷體"/>
          <w:b/>
          <w:color w:val="auto"/>
        </w:rPr>
        <w:t>_______________________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708"/>
        <w:gridCol w:w="1700"/>
        <w:gridCol w:w="5670"/>
        <w:gridCol w:w="2271"/>
      </w:tblGrid>
      <w:tr w:rsidR="007F15C1" w:rsidRPr="007F15C1" w14:paraId="013CDF49" w14:textId="77777777" w:rsidTr="00AD3746">
        <w:trPr>
          <w:trHeight w:val="30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8FEC" w14:textId="77777777" w:rsidR="00230080" w:rsidRPr="007F15C1" w:rsidRDefault="00230080" w:rsidP="00B965E2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檢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099A" w14:textId="77777777" w:rsidR="00230080" w:rsidRPr="007F15C1" w:rsidRDefault="00230080" w:rsidP="00B965E2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53FA" w14:textId="77777777" w:rsidR="00230080" w:rsidRPr="007F15C1" w:rsidRDefault="00230080" w:rsidP="00F456A9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818C" w14:textId="77777777" w:rsidR="00230080" w:rsidRPr="007F15C1" w:rsidRDefault="00230080" w:rsidP="00F456A9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規格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CEFF" w14:textId="77777777" w:rsidR="00230080" w:rsidRPr="007F15C1" w:rsidRDefault="00230080" w:rsidP="00F456A9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份數</w:t>
            </w:r>
          </w:p>
        </w:tc>
      </w:tr>
      <w:tr w:rsidR="007F15C1" w:rsidRPr="007F15C1" w14:paraId="607EDAEE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DAFB" w14:textId="074B589D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940A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410F" w14:textId="425BB1E5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報名表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DF59" w14:textId="19FF092A" w:rsidR="00993C7C" w:rsidRPr="007F15C1" w:rsidRDefault="00993C7C" w:rsidP="00D97349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報名表正本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9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  <w:r w:rsidRPr="007F15C1">
              <w:rPr>
                <w:color w:val="auto"/>
                <w:sz w:val="24"/>
                <w:szCs w:val="24"/>
              </w:rPr>
              <w:t>正本需有推薦單位用印。</w:t>
            </w:r>
          </w:p>
        </w:tc>
        <w:tc>
          <w:tcPr>
            <w:tcW w:w="10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B46F8" w14:textId="1DA9E810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7F15C1">
              <w:rPr>
                <w:rFonts w:hint="eastAsia"/>
                <w:color w:val="auto"/>
                <w:sz w:val="24"/>
                <w:szCs w:val="24"/>
              </w:rPr>
              <w:t>10</w:t>
            </w:r>
            <w:r w:rsidRPr="007F15C1">
              <w:rPr>
                <w:color w:val="auto"/>
                <w:sz w:val="24"/>
                <w:szCs w:val="24"/>
              </w:rPr>
              <w:t>份</w:t>
            </w:r>
          </w:p>
          <w:p w14:paraId="2360B0ED" w14:textId="77777777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pacing w:val="-18"/>
                <w:sz w:val="22"/>
                <w:szCs w:val="24"/>
              </w:rPr>
            </w:pPr>
            <w:r w:rsidRPr="007F15C1">
              <w:rPr>
                <w:color w:val="auto"/>
                <w:spacing w:val="-18"/>
                <w:sz w:val="22"/>
                <w:szCs w:val="24"/>
              </w:rPr>
              <w:t xml:space="preserve">( 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>正本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>1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>份、影本</w:t>
            </w: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9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>份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 xml:space="preserve"> )</w:t>
            </w:r>
          </w:p>
          <w:p w14:paraId="25343FC3" w14:textId="301FAC6C" w:rsidR="00993C7C" w:rsidRPr="007F15C1" w:rsidRDefault="00993C7C" w:rsidP="0006247C">
            <w:pPr>
              <w:adjustRightInd w:val="0"/>
              <w:snapToGrid w:val="0"/>
              <w:jc w:val="center"/>
              <w:rPr>
                <w:color w:val="auto"/>
                <w:spacing w:val="-18"/>
                <w:sz w:val="22"/>
                <w:szCs w:val="24"/>
              </w:rPr>
            </w:pP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※正本需</w:t>
            </w:r>
            <w:r w:rsidR="0006247C"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有</w:t>
            </w: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用印</w:t>
            </w:r>
            <w:r w:rsidR="0006247C" w:rsidRPr="007F15C1">
              <w:rPr>
                <w:color w:val="auto"/>
                <w:sz w:val="24"/>
                <w:szCs w:val="24"/>
              </w:rPr>
              <w:t>推薦單位用印</w:t>
            </w:r>
            <w:r w:rsidR="0006247C" w:rsidRPr="007F15C1">
              <w:rPr>
                <w:rFonts w:hint="eastAsia"/>
                <w:color w:val="auto"/>
                <w:sz w:val="24"/>
                <w:szCs w:val="24"/>
              </w:rPr>
              <w:t>，</w:t>
            </w: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裝訂後正本</w:t>
            </w:r>
            <w:r w:rsidR="0006247C"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需</w:t>
            </w: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註記</w:t>
            </w:r>
          </w:p>
        </w:tc>
      </w:tr>
      <w:tr w:rsidR="007F15C1" w:rsidRPr="007F15C1" w14:paraId="71045B93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A57C" w14:textId="709332F5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656E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2692" w14:textId="00FABDD6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rFonts w:hint="eastAsia"/>
                <w:color w:val="auto"/>
                <w:sz w:val="24"/>
                <w:szCs w:val="24"/>
              </w:rPr>
              <w:t>文字圖像影片使用同意書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8151" w14:textId="33F0F0AF" w:rsidR="00993C7C" w:rsidRPr="007F15C1" w:rsidRDefault="00993C7C" w:rsidP="00D97349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文字圖像影片使用同意書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9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89E78" w14:textId="62F780FF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44FD8476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83E4" w14:textId="5A16DC7C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A375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B359" w14:textId="4D07C13C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rFonts w:hint="eastAsia"/>
                <w:color w:val="auto"/>
                <w:sz w:val="24"/>
                <w:szCs w:val="24"/>
              </w:rPr>
              <w:t>個人資料蒐集聲明暨提供使用同意書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09EB" w14:textId="7D82F66D" w:rsidR="00993C7C" w:rsidRPr="007F15C1" w:rsidRDefault="00993C7C" w:rsidP="00D97349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個人資料蒐集聲明暨提供使用同意書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9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932C5" w14:textId="4C1C9293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1DB659DF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F32E" w14:textId="3A156813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1A02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8098" w14:textId="22793B28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優良事蹟表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34B7" w14:textId="77777777" w:rsidR="00993C7C" w:rsidRPr="007F15C1" w:rsidRDefault="00993C7C" w:rsidP="00D97349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優良事蹟表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  <w:p w14:paraId="1AF5EDBD" w14:textId="30A99440" w:rsidR="00993C7C" w:rsidRPr="007F15C1" w:rsidRDefault="00993C7C" w:rsidP="00D97349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終身學習歷程概述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」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以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300-50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字為限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，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學習心得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」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及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學習困難與突破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」則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以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字以內為限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。</w:t>
            </w:r>
            <w:r w:rsidRPr="007F15C1">
              <w:rPr>
                <w:color w:val="auto"/>
                <w:sz w:val="24"/>
                <w:szCs w:val="24"/>
              </w:rPr>
              <w:t>若獲獎，其內容將作為得獎者優良</w:t>
            </w:r>
            <w:proofErr w:type="gramStart"/>
            <w:r w:rsidRPr="007F15C1">
              <w:rPr>
                <w:color w:val="auto"/>
                <w:sz w:val="24"/>
                <w:szCs w:val="24"/>
              </w:rPr>
              <w:t>事蹟展板內容</w:t>
            </w:r>
            <w:proofErr w:type="gramEnd"/>
            <w:r w:rsidRPr="007F15C1">
              <w:rPr>
                <w:color w:val="auto"/>
                <w:sz w:val="24"/>
                <w:szCs w:val="24"/>
              </w:rPr>
              <w:t>公開展示。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E1DB3" w14:textId="7F2FE65E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577372F1" w14:textId="77777777" w:rsidTr="00D13595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4DF5" w14:textId="62467160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A052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4E6B" w14:textId="4F8CD552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3689" w14:textId="539AF3BC" w:rsidR="00993C7C" w:rsidRPr="007F15C1" w:rsidRDefault="00993C7C" w:rsidP="00D97349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學習</w:t>
            </w:r>
            <w:proofErr w:type="gramStart"/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∕</w:t>
            </w:r>
            <w:proofErr w:type="gram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教學活動之照片、獎狀、證書等佐證資料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，每份資料以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A4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紙張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頁為限。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D1389" w14:textId="6BA5A399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6E353118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E12E" w14:textId="40DC6D2A" w:rsidR="00993C7C" w:rsidRPr="007F15C1" w:rsidRDefault="00993C7C" w:rsidP="00993C7C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7E40" w14:textId="77777777" w:rsidR="00993C7C" w:rsidRPr="007F15C1" w:rsidRDefault="00993C7C" w:rsidP="00993C7C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1D3D" w14:textId="49406DF7" w:rsidR="00993C7C" w:rsidRPr="007F15C1" w:rsidRDefault="00993C7C" w:rsidP="00993C7C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裝訂方式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B142" w14:textId="77777777" w:rsidR="00993C7C" w:rsidRPr="007F15C1" w:rsidRDefault="00993C7C" w:rsidP="00993C7C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 w:left="238" w:hanging="23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請依下列依序裝訂，正本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  <w:u w:val="single"/>
              </w:rPr>
              <w:t xml:space="preserve"> 1 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份（正本請註記）、影本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  <w:u w:val="single"/>
              </w:rPr>
              <w:t xml:space="preserve"> 9 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份，共一式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  <w:u w:val="single"/>
              </w:rPr>
              <w:t xml:space="preserve"> 10 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份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</w:p>
          <w:p w14:paraId="4A63F217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101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資料檢核表</w:t>
            </w:r>
          </w:p>
          <w:p w14:paraId="774B3046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101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報名表</w:t>
            </w:r>
          </w:p>
          <w:p w14:paraId="1A87D80E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101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文字圖像影片使用同意書</w:t>
            </w:r>
          </w:p>
          <w:p w14:paraId="687856D8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535" w:hanging="25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</w:t>
            </w:r>
          </w:p>
          <w:p w14:paraId="18761350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535" w:hanging="25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優良事蹟表</w:t>
            </w:r>
          </w:p>
          <w:p w14:paraId="5B4E8BA5" w14:textId="3724C3BE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535" w:hanging="25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hint="eastAsia"/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14A7" w14:textId="77777777" w:rsidR="00993C7C" w:rsidRPr="007F15C1" w:rsidRDefault="00993C7C" w:rsidP="00993C7C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691787AC" w14:textId="77777777" w:rsidTr="00AD3746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C52E" w14:textId="43784CDC" w:rsidR="00993C7C" w:rsidRPr="007F15C1" w:rsidRDefault="00993C7C" w:rsidP="00993C7C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2272" w14:textId="77777777" w:rsidR="00993C7C" w:rsidRPr="007F15C1" w:rsidRDefault="00993C7C" w:rsidP="00993C7C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33C0" w14:textId="696EEA0C" w:rsidR="00993C7C" w:rsidRPr="007F15C1" w:rsidRDefault="00993C7C" w:rsidP="00993C7C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光碟</w:t>
            </w:r>
            <w:r w:rsidRPr="007F15C1">
              <w:rPr>
                <w:rFonts w:hint="eastAsia"/>
                <w:color w:val="auto"/>
                <w:sz w:val="24"/>
                <w:szCs w:val="24"/>
              </w:rPr>
              <w:t>或</w:t>
            </w:r>
            <w:r w:rsidRPr="007F15C1">
              <w:rPr>
                <w:rFonts w:hint="eastAsia"/>
                <w:color w:val="auto"/>
                <w:sz w:val="24"/>
                <w:szCs w:val="24"/>
              </w:rPr>
              <w:t>USB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0296" w14:textId="2615E0AC" w:rsidR="00993C7C" w:rsidRPr="007F15C1" w:rsidRDefault="00993C7C" w:rsidP="00993C7C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光碟或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USB1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份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內容含報名表、優良事蹟表、附件文件、照片、影片等所有內容。</w:t>
            </w:r>
          </w:p>
          <w:p w14:paraId="04994F05" w14:textId="77777777" w:rsidR="00993C7C" w:rsidRPr="007F15C1" w:rsidRDefault="00993C7C" w:rsidP="00993C7C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照片檔請提供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張申請者本人</w:t>
            </w:r>
            <w:proofErr w:type="gramStart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清楚的</w:t>
            </w:r>
            <w:proofErr w:type="gram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正面照片（不限直式或橫式），及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張學習照片（限橫式），畫質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,440*1,08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以上，檔案格式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jpg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檔。</w:t>
            </w:r>
          </w:p>
          <w:p w14:paraId="65AF1966" w14:textId="7C2311F8" w:rsidR="00993C7C" w:rsidRPr="007F15C1" w:rsidRDefault="00993C7C" w:rsidP="00993C7C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影片</w:t>
            </w:r>
            <w:proofErr w:type="gramStart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檔</w:t>
            </w:r>
            <w:proofErr w:type="gram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長度以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至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分鐘為限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440*108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以上畫質，檔案格式</w:t>
            </w:r>
            <w:proofErr w:type="spellStart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avi</w:t>
            </w:r>
            <w:proofErr w:type="spell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、</w:t>
            </w:r>
            <w:proofErr w:type="spellStart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wmv</w:t>
            </w:r>
            <w:proofErr w:type="spell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、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mpg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、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mov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之影片。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574B" w14:textId="2F485F44" w:rsidR="00993C7C" w:rsidRPr="007F15C1" w:rsidRDefault="00993C7C" w:rsidP="00993C7C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1</w:t>
            </w:r>
            <w:r w:rsidRPr="007F15C1">
              <w:rPr>
                <w:rFonts w:hint="eastAsia"/>
                <w:color w:val="auto"/>
                <w:sz w:val="24"/>
                <w:szCs w:val="24"/>
              </w:rPr>
              <w:t>份</w:t>
            </w:r>
          </w:p>
        </w:tc>
      </w:tr>
      <w:tr w:rsidR="007F15C1" w:rsidRPr="007F15C1" w14:paraId="11E9711A" w14:textId="77777777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A83D4C" w14:textId="77777777" w:rsidR="00993C7C" w:rsidRPr="007F15C1" w:rsidRDefault="00993C7C" w:rsidP="00993C7C">
            <w:pPr>
              <w:adjustRightInd w:val="0"/>
              <w:snapToGrid w:val="0"/>
              <w:spacing w:beforeLines="20" w:before="76"/>
              <w:jc w:val="both"/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b/>
                <w:color w:val="auto"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14:paraId="694482FE" w14:textId="77777777" w:rsidR="00993C7C" w:rsidRPr="007F15C1" w:rsidRDefault="00993C7C" w:rsidP="00993C7C">
            <w:pPr>
              <w:adjustRightInd w:val="0"/>
              <w:snapToGrid w:val="0"/>
              <w:spacing w:line="500" w:lineRule="exact"/>
              <w:jc w:val="both"/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送審資料：□齊全 □不完整</w:t>
            </w:r>
            <w:proofErr w:type="gramStart"/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（</w:t>
            </w:r>
            <w:proofErr w:type="gramEnd"/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備註：</w:t>
            </w:r>
            <w:proofErr w:type="gramStart"/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＿＿＿＿＿＿＿＿＿）</w:t>
            </w:r>
            <w:proofErr w:type="gramEnd"/>
          </w:p>
          <w:p w14:paraId="04624A2E" w14:textId="77777777" w:rsidR="00993C7C" w:rsidRPr="007F15C1" w:rsidRDefault="00993C7C" w:rsidP="00993C7C">
            <w:pPr>
              <w:widowControl/>
              <w:adjustRightInd w:val="0"/>
              <w:snapToGrid w:val="0"/>
              <w:spacing w:line="500" w:lineRule="exact"/>
              <w:jc w:val="both"/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初審結果：□合格 □不合格</w:t>
            </w:r>
          </w:p>
          <w:p w14:paraId="49C47C82" w14:textId="77777777" w:rsidR="00993C7C" w:rsidRPr="007F15C1" w:rsidRDefault="00993C7C" w:rsidP="00993C7C">
            <w:pPr>
              <w:widowControl/>
              <w:adjustRightInd w:val="0"/>
              <w:snapToGrid w:val="0"/>
              <w:spacing w:line="500" w:lineRule="exact"/>
              <w:jc w:val="both"/>
              <w:rPr>
                <w:rFonts w:ascii="標楷體" w:hAnsi="標楷體"/>
                <w:b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初審單位：</w:t>
            </w:r>
            <w:r w:rsidRPr="007F15C1">
              <w:rPr>
                <w:rFonts w:ascii="標楷體" w:hAnsi="標楷體"/>
                <w:b/>
                <w:color w:val="auto"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993C7C" w:rsidRPr="007F15C1" w14:paraId="2246D4D3" w14:textId="77777777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A4BF2C" w14:textId="77777777" w:rsidR="00993C7C" w:rsidRPr="007F15C1" w:rsidRDefault="00993C7C" w:rsidP="00993C7C">
            <w:pPr>
              <w:adjustRightInd w:val="0"/>
              <w:snapToGrid w:val="0"/>
              <w:spacing w:beforeLines="20" w:before="76"/>
              <w:jc w:val="both"/>
              <w:rPr>
                <w:rFonts w:ascii="標楷體" w:hAnsi="標楷體"/>
                <w:b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14:paraId="72FE6D8A" w14:textId="77777777" w:rsidR="00D84ACF" w:rsidRPr="007F15C1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  <w:sectPr w:rsidR="00D84ACF" w:rsidRPr="007F15C1" w:rsidSect="00AD3746">
          <w:pgSz w:w="11906" w:h="16838"/>
          <w:pgMar w:top="720" w:right="720" w:bottom="720" w:left="720" w:header="851" w:footer="170" w:gutter="0"/>
          <w:cols w:space="425"/>
          <w:docGrid w:type="lines" w:linePitch="381"/>
        </w:sectPr>
      </w:pPr>
    </w:p>
    <w:p w14:paraId="25BD3BB9" w14:textId="05EDFC52" w:rsidR="000F522C" w:rsidRPr="007F15C1" w:rsidRDefault="00B845FA" w:rsidP="00B845FA">
      <w:pPr>
        <w:widowControl/>
        <w:adjustRightInd w:val="0"/>
        <w:snapToGrid w:val="0"/>
        <w:spacing w:afterLines="50" w:after="190" w:line="500" w:lineRule="exact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64FCE" wp14:editId="73F4E189">
                <wp:simplePos x="0" y="0"/>
                <wp:positionH relativeFrom="margin">
                  <wp:posOffset>0</wp:posOffset>
                </wp:positionH>
                <wp:positionV relativeFrom="margin">
                  <wp:posOffset>-298450</wp:posOffset>
                </wp:positionV>
                <wp:extent cx="850265" cy="285750"/>
                <wp:effectExtent l="0" t="0" r="26035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0DF7" w14:textId="75AE0CA6" w:rsidR="00B845FA" w:rsidRPr="00C121CA" w:rsidRDefault="00B845FA" w:rsidP="00B845FA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4FCE" id="文字方塊 9" o:spid="_x0000_s1027" type="#_x0000_t202" style="position:absolute;left:0;text-align:left;margin-left:0;margin-top:-23.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">
                <v:textbox>
                  <w:txbxContent>
                    <w:p w14:paraId="48390DF7" w14:textId="75AE0CA6" w:rsidR="00B845FA" w:rsidRPr="00C121CA" w:rsidRDefault="00B845FA" w:rsidP="00B845FA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0BE7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A622AC" w:rsidRPr="007F15C1">
        <w:rPr>
          <w:b/>
          <w:color w:val="auto"/>
          <w:sz w:val="36"/>
        </w:rPr>
        <w:t>年度</w:t>
      </w:r>
      <w:r w:rsidR="00F70137" w:rsidRPr="007F15C1">
        <w:rPr>
          <w:b/>
          <w:color w:val="auto"/>
          <w:sz w:val="36"/>
        </w:rPr>
        <w:t>「</w:t>
      </w:r>
      <w:r w:rsidR="00A622AC" w:rsidRPr="007F15C1">
        <w:rPr>
          <w:b/>
          <w:color w:val="auto"/>
          <w:sz w:val="36"/>
        </w:rPr>
        <w:t>全國終身學習楷模選拔</w:t>
      </w:r>
      <w:r w:rsidR="00F70137" w:rsidRPr="007F15C1">
        <w:rPr>
          <w:b/>
          <w:color w:val="auto"/>
          <w:sz w:val="36"/>
        </w:rPr>
        <w:t>」</w:t>
      </w:r>
      <w:r w:rsidR="000F522C" w:rsidRPr="007F15C1">
        <w:rPr>
          <w:b/>
          <w:color w:val="auto"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7F15C1" w:rsidRPr="007F15C1" w14:paraId="4A83A520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A8F3F5" w14:textId="77777777" w:rsidR="00CE3503" w:rsidRPr="007F15C1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7F15C1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F058" w14:textId="77777777" w:rsidR="00CE3503" w:rsidRPr="007F15C1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40DA" w14:textId="77777777" w:rsidR="00CE3503" w:rsidRPr="007F15C1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ECBFB7" w14:textId="77777777" w:rsidR="00CE3503" w:rsidRPr="007F15C1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7F15C1">
              <w:rPr>
                <w:color w:val="auto"/>
              </w:rPr>
              <w:t>全國終身學習楷模</w:t>
            </w:r>
            <w:r w:rsidR="005D2EDA" w:rsidRPr="007F15C1">
              <w:rPr>
                <w:rFonts w:hint="eastAsia"/>
                <w:color w:val="auto"/>
              </w:rPr>
              <w:t>【學習者組】</w:t>
            </w:r>
          </w:p>
        </w:tc>
      </w:tr>
      <w:tr w:rsidR="007F15C1" w:rsidRPr="007F15C1" w14:paraId="59FCDE61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287B4" w14:textId="77777777" w:rsidR="00CE3503" w:rsidRPr="007F15C1" w:rsidRDefault="00CE3503" w:rsidP="00D97349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7F15C1" w:rsidRPr="007F15C1" w14:paraId="717A9792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C0ED9" w14:textId="77777777" w:rsidR="000C6EA8" w:rsidRPr="007F15C1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姓</w:t>
            </w:r>
            <w:r w:rsidRPr="007F15C1">
              <w:rPr>
                <w:b/>
                <w:color w:val="auto"/>
                <w:shd w:val="clear" w:color="auto" w:fill="FFFFFF"/>
              </w:rPr>
              <w:t xml:space="preserve"> </w:t>
            </w:r>
            <w:r w:rsidRPr="007F15C1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6BFA" w14:textId="77777777" w:rsidR="000C6EA8" w:rsidRPr="007F15C1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4B29" w14:textId="77777777" w:rsidR="000C6EA8" w:rsidRPr="007F15C1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128C1" w14:textId="77777777" w:rsidR="000C6EA8" w:rsidRPr="007F15C1" w:rsidRDefault="00D611FE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rFonts w:hint="eastAsia"/>
                <w:color w:val="auto"/>
              </w:rPr>
              <w:t>□</w:t>
            </w:r>
            <w:r w:rsidR="000C6EA8" w:rsidRPr="007F15C1">
              <w:rPr>
                <w:color w:val="auto"/>
                <w:kern w:val="0"/>
              </w:rPr>
              <w:t>男</w:t>
            </w:r>
            <w:r w:rsidR="000C6EA8" w:rsidRPr="007F15C1">
              <w:rPr>
                <w:color w:val="auto"/>
              </w:rPr>
              <w:t xml:space="preserve"> </w:t>
            </w:r>
            <w:r w:rsidRPr="007F15C1">
              <w:rPr>
                <w:rFonts w:hint="eastAsia"/>
                <w:color w:val="auto"/>
              </w:rPr>
              <w:t>□</w:t>
            </w:r>
            <w:r w:rsidR="000C6EA8" w:rsidRPr="007F15C1">
              <w:rPr>
                <w:color w:val="auto"/>
                <w:kern w:val="0"/>
              </w:rPr>
              <w:t>女</w:t>
            </w:r>
            <w:r w:rsidR="000C6EA8" w:rsidRPr="007F15C1">
              <w:rPr>
                <w:color w:val="auto"/>
                <w:kern w:val="0"/>
              </w:rPr>
              <w:t xml:space="preserve"> </w:t>
            </w:r>
            <w:r w:rsidRPr="007F15C1">
              <w:rPr>
                <w:rFonts w:hint="eastAsia"/>
                <w:color w:val="auto"/>
              </w:rPr>
              <w:t>□</w:t>
            </w:r>
            <w:r w:rsidR="000C6EA8" w:rsidRPr="007F15C1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954B2D" w14:textId="77777777" w:rsidR="000C6EA8" w:rsidRPr="007F15C1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7F15C1">
              <w:rPr>
                <w:color w:val="auto"/>
                <w:sz w:val="20"/>
                <w:shd w:val="clear" w:color="auto" w:fill="FFFFFF"/>
              </w:rPr>
              <w:t>一</w:t>
            </w:r>
            <w:r w:rsidRPr="007F15C1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14:paraId="35720019" w14:textId="77777777" w:rsidR="000C6EA8" w:rsidRPr="007F15C1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7F15C1" w:rsidRPr="007F15C1" w14:paraId="5522F6BA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A9BD" w14:textId="77777777" w:rsidR="000C6EA8" w:rsidRPr="007F15C1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6823" w14:textId="77777777" w:rsidR="000C6EA8" w:rsidRPr="007F15C1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hd w:val="clear" w:color="auto" w:fill="FFFFFF"/>
              </w:rPr>
              <w:t>民國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年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月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30F490" w14:textId="77777777" w:rsidR="000C6EA8" w:rsidRPr="007F15C1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059AA566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0232C" w14:textId="77777777" w:rsidR="000C6EA8" w:rsidRPr="007F15C1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7F15C1">
              <w:rPr>
                <w:b/>
                <w:color w:val="auto"/>
                <w:shd w:val="clear" w:color="auto" w:fill="FFFFFF"/>
              </w:rPr>
              <w:t>（</w:t>
            </w:r>
            <w:r w:rsidRPr="007F15C1">
              <w:rPr>
                <w:b/>
                <w:color w:val="auto"/>
                <w:shd w:val="clear" w:color="auto" w:fill="FFFFFF"/>
              </w:rPr>
              <w:t>1</w:t>
            </w:r>
            <w:r w:rsidR="00D90B3C" w:rsidRPr="007F15C1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3483" w14:textId="77777777" w:rsidR="000C6EA8" w:rsidRPr="007F15C1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56425" w14:textId="77777777" w:rsidR="000C6EA8" w:rsidRPr="007F15C1" w:rsidRDefault="000C6EA8" w:rsidP="0090574B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7F15C1">
              <w:rPr>
                <w:b/>
                <w:color w:val="auto"/>
                <w:shd w:val="clear" w:color="auto" w:fill="FFFFFF"/>
              </w:rPr>
              <w:t>（</w:t>
            </w:r>
            <w:r w:rsidRPr="007F15C1">
              <w:rPr>
                <w:b/>
                <w:color w:val="auto"/>
                <w:shd w:val="clear" w:color="auto" w:fill="FFFFFF"/>
              </w:rPr>
              <w:t>2</w:t>
            </w:r>
            <w:r w:rsidR="00D90B3C" w:rsidRPr="007F15C1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FE87C" w14:textId="77777777" w:rsidR="000C6EA8" w:rsidRPr="007F15C1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76BF6E" w14:textId="77777777" w:rsidR="000C6EA8" w:rsidRPr="007F15C1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46983C56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C7E3A5" w14:textId="77777777" w:rsidR="000C6EA8" w:rsidRPr="007F15C1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4DD26" w14:textId="77777777" w:rsidR="000C6EA8" w:rsidRPr="007F15C1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DB16" w14:textId="77777777" w:rsidR="000C6EA8" w:rsidRPr="007F15C1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C47D" w14:textId="77777777" w:rsidR="000C6EA8" w:rsidRPr="007F15C1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FE606" w14:textId="77777777" w:rsidR="000C6EA8" w:rsidRPr="007F15C1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33DFB9D9" w14:textId="77777777" w:rsidTr="00F40AD7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4F8602" w14:textId="77777777" w:rsidR="00DD5107" w:rsidRPr="007F15C1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4E19A" w14:textId="77777777" w:rsidR="00DD5107" w:rsidRPr="007F15C1" w:rsidRDefault="009257F0" w:rsidP="00F40AD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7F15C1">
              <w:rPr>
                <w:rFonts w:hint="eastAsia"/>
                <w:color w:val="auto"/>
              </w:rPr>
              <w:t>□□□□□□</w:t>
            </w:r>
          </w:p>
        </w:tc>
      </w:tr>
      <w:tr w:rsidR="007F15C1" w:rsidRPr="007F15C1" w14:paraId="5D8E9248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E978B3" w14:textId="77777777" w:rsidR="007626AD" w:rsidRPr="007F15C1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82DB7" w14:textId="77777777" w:rsidR="007626AD" w:rsidRPr="007F15C1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7F15C1" w:rsidRPr="007F15C1" w14:paraId="1AC13549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EB4F7" w14:textId="77777777" w:rsidR="000C6EA8" w:rsidRPr="007F15C1" w:rsidRDefault="000C6EA8" w:rsidP="00D97349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7F15C1" w:rsidRPr="007F15C1" w14:paraId="1DA03234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5E4ED" w14:textId="77777777" w:rsidR="000C6EA8" w:rsidRPr="007F15C1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CBFC71" w14:textId="3DD64D1D" w:rsidR="00E20B67" w:rsidRPr="007F15C1" w:rsidRDefault="00E20B67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7CC07463" w14:textId="77777777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2A7E2" w14:textId="00E12F32" w:rsidR="000C6EA8" w:rsidRPr="007F15C1" w:rsidRDefault="000C6EA8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b/>
                <w:color w:val="auto"/>
              </w:rPr>
              <w:t>終身學習歷程概述</w:t>
            </w:r>
            <w:r w:rsidR="00D90B3C" w:rsidRPr="007F15C1">
              <w:rPr>
                <w:rFonts w:hint="eastAsia"/>
                <w:b/>
                <w:color w:val="auto"/>
              </w:rPr>
              <w:t>（</w:t>
            </w:r>
            <w:r w:rsidR="00CC2BDF" w:rsidRPr="007F15C1">
              <w:rPr>
                <w:b/>
                <w:color w:val="auto"/>
              </w:rPr>
              <w:t>300-500</w:t>
            </w:r>
            <w:r w:rsidRPr="007F15C1">
              <w:rPr>
                <w:b/>
                <w:color w:val="auto"/>
              </w:rPr>
              <w:t>字以內為限</w:t>
            </w:r>
            <w:r w:rsidR="00CC2BDF" w:rsidRPr="007F15C1">
              <w:rPr>
                <w:rFonts w:hint="eastAsia"/>
                <w:b/>
                <w:color w:val="auto"/>
              </w:rPr>
              <w:t>，若獲獎，將作為</w:t>
            </w:r>
            <w:r w:rsidR="00796DA0" w:rsidRPr="007F15C1">
              <w:rPr>
                <w:rFonts w:hint="eastAsia"/>
                <w:b/>
                <w:color w:val="auto"/>
              </w:rPr>
              <w:t>得獎者</w:t>
            </w:r>
            <w:r w:rsidR="00CC2BDF" w:rsidRPr="007F15C1">
              <w:rPr>
                <w:rFonts w:hint="eastAsia"/>
                <w:b/>
                <w:color w:val="auto"/>
              </w:rPr>
              <w:t>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1DF40A9" w14:textId="2C92862F" w:rsidR="00AD3746" w:rsidRPr="007F15C1" w:rsidRDefault="00AD3746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  <w:p w14:paraId="74A8AC1C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705134B5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59EC9D8C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6E3A386A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0BB37BB7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6410BF10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23FE9DA6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7015C10B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0C328C66" w14:textId="0D9BB903" w:rsidR="00AD3746" w:rsidRPr="007F15C1" w:rsidRDefault="00AD3746" w:rsidP="00AD3746">
            <w:pPr>
              <w:rPr>
                <w:color w:val="auto"/>
              </w:rPr>
            </w:pPr>
          </w:p>
          <w:p w14:paraId="3F7CB1E9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09E06B51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2A155EDD" w14:textId="0181B621" w:rsidR="00AD3746" w:rsidRPr="007F15C1" w:rsidRDefault="00AD3746" w:rsidP="00AD3746">
            <w:pPr>
              <w:rPr>
                <w:color w:val="auto"/>
              </w:rPr>
            </w:pPr>
          </w:p>
          <w:p w14:paraId="6834D033" w14:textId="4D2427EB" w:rsidR="00AD3746" w:rsidRPr="007F15C1" w:rsidRDefault="00AD3746" w:rsidP="00AD3746">
            <w:pPr>
              <w:rPr>
                <w:color w:val="auto"/>
              </w:rPr>
            </w:pPr>
          </w:p>
          <w:p w14:paraId="7F1C3D2E" w14:textId="08493C8F" w:rsidR="00AD3746" w:rsidRPr="007F15C1" w:rsidRDefault="00AD3746" w:rsidP="00AD3746">
            <w:pPr>
              <w:rPr>
                <w:color w:val="auto"/>
              </w:rPr>
            </w:pPr>
          </w:p>
          <w:p w14:paraId="7CA4DDC3" w14:textId="77777777" w:rsidR="000C6EA8" w:rsidRPr="007F15C1" w:rsidRDefault="000C6EA8" w:rsidP="00AD3746">
            <w:pPr>
              <w:rPr>
                <w:color w:val="auto"/>
              </w:rPr>
            </w:pPr>
          </w:p>
        </w:tc>
      </w:tr>
      <w:tr w:rsidR="007F15C1" w:rsidRPr="007F15C1" w14:paraId="25D55E29" w14:textId="77777777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3DEC27" w14:textId="34CEE984" w:rsidR="00CC2BDF" w:rsidRPr="007F15C1" w:rsidRDefault="00D90B3C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="00CC2BDF" w:rsidRPr="007F15C1">
              <w:rPr>
                <w:b/>
                <w:color w:val="auto"/>
              </w:rPr>
              <w:t>3</w:t>
            </w:r>
            <w:r w:rsidRPr="007F15C1">
              <w:rPr>
                <w:b/>
                <w:color w:val="auto"/>
              </w:rPr>
              <w:t>00</w:t>
            </w:r>
            <w:r w:rsidRPr="007F15C1">
              <w:rPr>
                <w:b/>
                <w:color w:val="auto"/>
              </w:rPr>
              <w:t>字以內為限</w:t>
            </w:r>
            <w:r w:rsidRPr="007F15C1">
              <w:rPr>
                <w:rFonts w:hint="eastAsia"/>
                <w:b/>
                <w:color w:val="auto"/>
              </w:rPr>
              <w:t>，</w:t>
            </w:r>
            <w:r w:rsidRPr="007F15C1">
              <w:rPr>
                <w:b/>
                <w:color w:val="auto"/>
              </w:rPr>
              <w:t>若獲獎</w:t>
            </w:r>
            <w:r w:rsidR="00CC2BDF" w:rsidRPr="007F15C1">
              <w:rPr>
                <w:rFonts w:hint="eastAsia"/>
                <w:b/>
                <w:color w:val="auto"/>
              </w:rPr>
              <w:t>，</w:t>
            </w:r>
            <w:r w:rsidR="00796DA0" w:rsidRPr="007F15C1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8998D7B" w14:textId="77777777" w:rsidR="00D90B3C" w:rsidRPr="007F15C1" w:rsidRDefault="00D90B3C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7F15C1" w:rsidRPr="007F15C1" w14:paraId="55479383" w14:textId="77777777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8A0066" w14:textId="408E7944" w:rsidR="00CC2BDF" w:rsidRPr="007F15C1" w:rsidRDefault="00CC2BDF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t>學習困難與突破（</w:t>
            </w:r>
            <w:r w:rsidRPr="007F15C1">
              <w:rPr>
                <w:b/>
                <w:color w:val="auto"/>
              </w:rPr>
              <w:t>300</w:t>
            </w:r>
            <w:r w:rsidRPr="007F15C1">
              <w:rPr>
                <w:rFonts w:hint="eastAsia"/>
                <w:b/>
                <w:color w:val="auto"/>
              </w:rPr>
              <w:t>字以內為限，若獲獎，</w:t>
            </w:r>
            <w:r w:rsidR="00796DA0" w:rsidRPr="007F15C1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A3DF0B2" w14:textId="77777777" w:rsidR="00CC2BDF" w:rsidRPr="007F15C1" w:rsidRDefault="00CC2BDF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7F15C1" w:rsidRPr="007F15C1" w14:paraId="7B45456D" w14:textId="77777777" w:rsidTr="0072756E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E0EE" w14:textId="77777777" w:rsidR="000C6EA8" w:rsidRPr="007F15C1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列舉</w:t>
            </w:r>
            <w:r w:rsidR="000C6EA8" w:rsidRPr="007F15C1">
              <w:rPr>
                <w:b/>
                <w:color w:val="auto"/>
                <w:shd w:val="clear" w:color="auto" w:fill="FFFFFF"/>
              </w:rPr>
              <w:t>終身學習單位</w:t>
            </w:r>
            <w:r w:rsidR="009257F0" w:rsidRPr="007F15C1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="002F4E2E" w:rsidRPr="007F15C1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ABEA38" w14:textId="77777777" w:rsidR="000C6EA8" w:rsidRPr="007F15C1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5A4722B6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553B2" w14:textId="77777777" w:rsidR="001445BC" w:rsidRPr="007F15C1" w:rsidRDefault="00832CE5" w:rsidP="00D97349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lastRenderedPageBreak/>
              <w:t>推薦單位</w:t>
            </w:r>
          </w:p>
          <w:p w14:paraId="34E89920" w14:textId="77777777" w:rsidR="001445BC" w:rsidRPr="007F15C1" w:rsidRDefault="001445BC" w:rsidP="001445BC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7F15C1" w:rsidRPr="007F15C1" w14:paraId="6DD407A5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B81E5" w14:textId="77777777" w:rsidR="000C6EA8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832FF8" w14:textId="77777777" w:rsidR="000C6EA8" w:rsidRPr="007F15C1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54606DA6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63AE0" w14:textId="77777777" w:rsidR="001445BC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9FFC" w14:textId="77777777" w:rsidR="001445BC" w:rsidRPr="007F15C1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3CB9" w14:textId="77777777" w:rsidR="001445BC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794531" w14:textId="77777777" w:rsidR="001445BC" w:rsidRPr="007F15C1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76CCF27F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5518" w14:textId="77777777" w:rsidR="001445BC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40C0" w14:textId="77777777" w:rsidR="001445BC" w:rsidRPr="007F15C1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E716" w14:textId="77777777" w:rsidR="001445BC" w:rsidRPr="007F15C1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29E899" w14:textId="77777777" w:rsidR="001445BC" w:rsidRPr="007F15C1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292DFA72" w14:textId="77777777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7FE5D4" w14:textId="77777777" w:rsidR="001445BC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8A0BAE0" w14:textId="77777777" w:rsidR="001445BC" w:rsidRPr="007F15C1" w:rsidRDefault="001445BC" w:rsidP="001445BC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60338E2C" w14:textId="77777777" w:rsidTr="000826EC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ED9D6F" w14:textId="77777777" w:rsidR="00E13726" w:rsidRPr="007F15C1" w:rsidRDefault="00E13726" w:rsidP="00E13726">
            <w:pPr>
              <w:adjustRightInd w:val="0"/>
              <w:snapToGrid w:val="0"/>
              <w:ind w:right="1120" w:firstLineChars="85" w:firstLine="238"/>
              <w:rPr>
                <w:color w:val="auto"/>
                <w:shd w:val="clear" w:color="auto" w:fill="FFFFFF"/>
              </w:rPr>
            </w:pPr>
            <w:proofErr w:type="gramStart"/>
            <w:r w:rsidRPr="007F15C1">
              <w:rPr>
                <w:color w:val="auto"/>
                <w:shd w:val="clear" w:color="auto" w:fill="FFFFFF"/>
              </w:rPr>
              <w:t>承辦人核章</w:t>
            </w:r>
            <w:proofErr w:type="gramEnd"/>
            <w:r w:rsidRPr="007F15C1">
              <w:rPr>
                <w:color w:val="auto"/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DAA1B" w14:textId="77777777" w:rsidR="00E13726" w:rsidRPr="007F15C1" w:rsidRDefault="00E13726" w:rsidP="00E13726">
            <w:pPr>
              <w:adjustRightInd w:val="0"/>
              <w:snapToGrid w:val="0"/>
              <w:ind w:right="1120" w:firstLineChars="57" w:firstLine="160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hd w:val="clear" w:color="auto" w:fill="FFFFFF"/>
              </w:rPr>
              <w:t>推薦單位核章：</w:t>
            </w:r>
          </w:p>
        </w:tc>
      </w:tr>
    </w:tbl>
    <w:p w14:paraId="34E208F3" w14:textId="77777777" w:rsidR="00442BD3" w:rsidRPr="007F15C1" w:rsidRDefault="007A578A" w:rsidP="005D2ED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</w:rPr>
      </w:pPr>
      <w:r w:rsidRPr="007F15C1">
        <w:rPr>
          <w:b/>
          <w:color w:val="auto"/>
        </w:rPr>
        <w:br w:type="page"/>
      </w:r>
    </w:p>
    <w:p w14:paraId="5E7E1962" w14:textId="512E24F8" w:rsidR="005D2EDA" w:rsidRPr="007F15C1" w:rsidRDefault="00B845FA" w:rsidP="00B845FA">
      <w:pPr>
        <w:widowControl/>
        <w:adjustRightInd w:val="0"/>
        <w:snapToGrid w:val="0"/>
        <w:spacing w:afterLines="50" w:after="190" w:line="500" w:lineRule="exact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BDA10" wp14:editId="2D5593FF">
                <wp:simplePos x="0" y="0"/>
                <wp:positionH relativeFrom="margin">
                  <wp:posOffset>0</wp:posOffset>
                </wp:positionH>
                <wp:positionV relativeFrom="margin">
                  <wp:posOffset>-299085</wp:posOffset>
                </wp:positionV>
                <wp:extent cx="850265" cy="285750"/>
                <wp:effectExtent l="0" t="0" r="26035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1859" w14:textId="77777777" w:rsidR="00B845FA" w:rsidRPr="00C121CA" w:rsidRDefault="00B845FA" w:rsidP="00B845FA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DA10" id="文字方塊 10" o:spid="_x0000_s1028" type="#_x0000_t202" style="position:absolute;left:0;text-align:left;margin-left:0;margin-top:-23.55pt;width:66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">
                <v:textbox>
                  <w:txbxContent>
                    <w:p w14:paraId="40BD1859" w14:textId="77777777" w:rsidR="00B845FA" w:rsidRPr="00C121CA" w:rsidRDefault="00B845FA" w:rsidP="00B845FA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2EDA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5D2EDA" w:rsidRPr="007F15C1">
        <w:rPr>
          <w:b/>
          <w:color w:val="auto"/>
          <w:sz w:val="36"/>
        </w:rPr>
        <w:t>年度「全國終身學習楷模選拔」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7F15C1" w:rsidRPr="007F15C1" w14:paraId="671D3DE8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0ACE7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7F15C1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5EDC2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F357E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C41317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7F15C1">
              <w:rPr>
                <w:color w:val="auto"/>
              </w:rPr>
              <w:t>全國終身學習楷模</w:t>
            </w:r>
            <w:r w:rsidRPr="007F15C1">
              <w:rPr>
                <w:rFonts w:hint="eastAsia"/>
                <w:color w:val="auto"/>
              </w:rPr>
              <w:t>【教學者組】</w:t>
            </w:r>
          </w:p>
        </w:tc>
      </w:tr>
      <w:tr w:rsidR="007F15C1" w:rsidRPr="007F15C1" w14:paraId="20368F3D" w14:textId="77777777" w:rsidTr="000826EC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CE47D" w14:textId="77777777" w:rsidR="005D2EDA" w:rsidRPr="007F15C1" w:rsidRDefault="005D2EDA" w:rsidP="00D97349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7F15C1" w:rsidRPr="007F15C1" w14:paraId="543957DF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EC5A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姓</w:t>
            </w:r>
            <w:r w:rsidRPr="007F15C1">
              <w:rPr>
                <w:b/>
                <w:color w:val="auto"/>
                <w:shd w:val="clear" w:color="auto" w:fill="FFFFFF"/>
              </w:rPr>
              <w:t xml:space="preserve"> </w:t>
            </w:r>
            <w:r w:rsidRPr="007F15C1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26B0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20A7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3841B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rFonts w:hint="eastAsia"/>
                <w:color w:val="auto"/>
              </w:rPr>
              <w:t>□</w:t>
            </w:r>
            <w:r w:rsidRPr="007F15C1">
              <w:rPr>
                <w:color w:val="auto"/>
                <w:kern w:val="0"/>
              </w:rPr>
              <w:t>男</w:t>
            </w:r>
            <w:r w:rsidRPr="007F15C1">
              <w:rPr>
                <w:color w:val="auto"/>
              </w:rPr>
              <w:t xml:space="preserve"> </w:t>
            </w:r>
            <w:r w:rsidRPr="007F15C1">
              <w:rPr>
                <w:rFonts w:hint="eastAsia"/>
                <w:color w:val="auto"/>
              </w:rPr>
              <w:t>□</w:t>
            </w:r>
            <w:r w:rsidRPr="007F15C1">
              <w:rPr>
                <w:color w:val="auto"/>
                <w:kern w:val="0"/>
              </w:rPr>
              <w:t>女</w:t>
            </w:r>
            <w:r w:rsidRPr="007F15C1">
              <w:rPr>
                <w:color w:val="auto"/>
                <w:kern w:val="0"/>
              </w:rPr>
              <w:t xml:space="preserve"> </w:t>
            </w:r>
            <w:r w:rsidRPr="007F15C1">
              <w:rPr>
                <w:rFonts w:hint="eastAsia"/>
                <w:color w:val="auto"/>
              </w:rPr>
              <w:t>□</w:t>
            </w:r>
            <w:r w:rsidRPr="007F15C1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0FC6B1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近一年彩色大頭照</w:t>
            </w:r>
          </w:p>
          <w:p w14:paraId="654647B2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7F15C1" w:rsidRPr="007F15C1" w14:paraId="2EF24261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E88B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F0DE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hd w:val="clear" w:color="auto" w:fill="FFFFFF"/>
              </w:rPr>
              <w:t>民國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年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月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A23C5C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5E6E2328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95C7B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（</w:t>
            </w:r>
            <w:r w:rsidRPr="007F15C1">
              <w:rPr>
                <w:b/>
                <w:color w:val="auto"/>
                <w:shd w:val="clear" w:color="auto" w:fill="FFFFFF"/>
              </w:rPr>
              <w:t>1</w:t>
            </w:r>
            <w:r w:rsidRPr="007F15C1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D9AF8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F1674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（</w:t>
            </w:r>
            <w:r w:rsidRPr="007F15C1">
              <w:rPr>
                <w:b/>
                <w:color w:val="auto"/>
                <w:shd w:val="clear" w:color="auto" w:fill="FFFFFF"/>
              </w:rPr>
              <w:t>2</w:t>
            </w:r>
            <w:r w:rsidRPr="007F15C1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2B71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C87CF3" w14:textId="77777777" w:rsidR="005D2EDA" w:rsidRPr="007F15C1" w:rsidRDefault="005D2EDA" w:rsidP="000826EC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14A4DEA7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47AE2A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6C08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A4288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703CA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958EA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7AC8A67B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FE77C0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4B461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7F15C1">
              <w:rPr>
                <w:rFonts w:hint="eastAsia"/>
                <w:color w:val="auto"/>
              </w:rPr>
              <w:t>□□□□□□</w:t>
            </w:r>
          </w:p>
        </w:tc>
      </w:tr>
      <w:tr w:rsidR="007F15C1" w:rsidRPr="007F15C1" w14:paraId="027356BD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A7B431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8B138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7F15C1" w:rsidRPr="007F15C1" w14:paraId="4AD6134F" w14:textId="77777777" w:rsidTr="000826EC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33647" w14:textId="77777777" w:rsidR="005D2EDA" w:rsidRPr="007F15C1" w:rsidRDefault="005D2EDA" w:rsidP="00D97349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15C1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7F15C1">
              <w:rPr>
                <w:rFonts w:ascii="Times New Roman" w:hAnsi="Times New Roman"/>
                <w:b/>
                <w:color w:val="auto"/>
              </w:rPr>
              <w:t>終身學習</w:t>
            </w:r>
            <w:r w:rsidRPr="007F15C1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7F15C1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7F15C1" w:rsidRPr="007F15C1" w14:paraId="057F9665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FA7E0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rFonts w:hint="eastAsia"/>
                <w:b/>
                <w:color w:val="auto"/>
              </w:rPr>
              <w:t>教學</w:t>
            </w:r>
            <w:r w:rsidRPr="007F15C1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C7FE9D" w14:textId="32AB8D06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6115915D" w14:textId="77777777" w:rsidTr="000826EC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94D81" w14:textId="582C8F9E" w:rsidR="005D2EDA" w:rsidRPr="007F15C1" w:rsidRDefault="005D2EDA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t>推動</w:t>
            </w:r>
            <w:r w:rsidRPr="007F15C1">
              <w:rPr>
                <w:b/>
                <w:color w:val="auto"/>
              </w:rPr>
              <w:t>終身學習</w:t>
            </w:r>
            <w:r w:rsidRPr="007F15C1">
              <w:rPr>
                <w:rFonts w:hint="eastAsia"/>
                <w:b/>
                <w:color w:val="auto"/>
              </w:rPr>
              <w:t>之教學</w:t>
            </w:r>
            <w:r w:rsidRPr="007F15C1">
              <w:rPr>
                <w:b/>
                <w:color w:val="auto"/>
              </w:rPr>
              <w:t>歷程概述</w:t>
            </w:r>
            <w:r w:rsidRPr="007F15C1">
              <w:rPr>
                <w:rFonts w:hint="eastAsia"/>
                <w:b/>
                <w:color w:val="auto"/>
              </w:rPr>
              <w:t>（</w:t>
            </w:r>
            <w:r w:rsidRPr="007F15C1">
              <w:rPr>
                <w:b/>
                <w:color w:val="auto"/>
              </w:rPr>
              <w:t>300-500</w:t>
            </w:r>
            <w:r w:rsidRPr="007F15C1">
              <w:rPr>
                <w:b/>
                <w:color w:val="auto"/>
              </w:rPr>
              <w:t>字以內為限</w:t>
            </w:r>
            <w:r w:rsidRPr="007F15C1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8278B43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50166979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06D92286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530E20CE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00D6C88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7E09743F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4BBD82BB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404D24DD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A8BFF76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17D42F28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4221CA7A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256185F6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295CE777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C288370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CF9441B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111C169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01DEF2CF" w14:textId="11CC2E1D" w:rsidR="00B845FA" w:rsidRPr="007F15C1" w:rsidRDefault="00B845FA" w:rsidP="00B845FA">
            <w:pPr>
              <w:rPr>
                <w:color w:val="auto"/>
              </w:rPr>
            </w:pPr>
          </w:p>
        </w:tc>
      </w:tr>
      <w:tr w:rsidR="007F15C1" w:rsidRPr="007F15C1" w14:paraId="5CDDAA6F" w14:textId="77777777" w:rsidTr="000826EC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769666" w14:textId="78510985" w:rsidR="005D2EDA" w:rsidRPr="007F15C1" w:rsidRDefault="005D2EDA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7F15C1">
              <w:rPr>
                <w:b/>
                <w:color w:val="auto"/>
              </w:rPr>
              <w:t>300</w:t>
            </w:r>
            <w:r w:rsidRPr="007F15C1">
              <w:rPr>
                <w:b/>
                <w:color w:val="auto"/>
              </w:rPr>
              <w:t>字以內為限</w:t>
            </w:r>
            <w:r w:rsidRPr="007F15C1">
              <w:rPr>
                <w:rFonts w:hint="eastAsia"/>
                <w:b/>
                <w:color w:val="auto"/>
              </w:rPr>
              <w:t>，</w:t>
            </w:r>
            <w:r w:rsidRPr="007F15C1">
              <w:rPr>
                <w:b/>
                <w:color w:val="auto"/>
              </w:rPr>
              <w:t>若獲獎</w:t>
            </w:r>
            <w:r w:rsidRPr="007F15C1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77489F7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7F15C1" w:rsidRPr="007F15C1" w14:paraId="7E265DBD" w14:textId="77777777" w:rsidTr="000826EC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E05F22" w14:textId="57E71C11" w:rsidR="005D2EDA" w:rsidRPr="007F15C1" w:rsidRDefault="005D2EDA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t>教學困難與突破（</w:t>
            </w:r>
            <w:r w:rsidRPr="007F15C1">
              <w:rPr>
                <w:b/>
                <w:color w:val="auto"/>
              </w:rPr>
              <w:t>300</w:t>
            </w:r>
            <w:r w:rsidRPr="007F15C1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0AE6A07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7F15C1" w:rsidRPr="007F15C1" w14:paraId="1AEB58B9" w14:textId="77777777" w:rsidTr="000826EC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71BA4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列舉終身學習</w:t>
            </w:r>
            <w:r w:rsidRPr="007F15C1">
              <w:rPr>
                <w:rFonts w:hint="eastAsia"/>
                <w:b/>
                <w:color w:val="auto"/>
              </w:rPr>
              <w:t>教學</w:t>
            </w:r>
            <w:r w:rsidRPr="007F15C1">
              <w:rPr>
                <w:b/>
                <w:color w:val="auto"/>
                <w:shd w:val="clear" w:color="auto" w:fill="FFFFFF"/>
              </w:rPr>
              <w:t>單位</w:t>
            </w:r>
            <w:r w:rsidRPr="007F15C1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7F15C1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1C1F58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3FCA43E2" w14:textId="77777777" w:rsidTr="000826EC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77E4F" w14:textId="77777777" w:rsidR="005D2EDA" w:rsidRPr="007F15C1" w:rsidRDefault="005D2EDA" w:rsidP="00D97349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lastRenderedPageBreak/>
              <w:t>推薦單位</w:t>
            </w:r>
          </w:p>
          <w:p w14:paraId="07757305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7F15C1" w:rsidRPr="007F15C1" w14:paraId="48A41105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105D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CFA2C4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34EE9BB7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C229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E7476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BD57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DA90B8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6F202841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89026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E562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C9CC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149836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14E12F63" w14:textId="77777777" w:rsidTr="000826EC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B5413F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794DCA3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4964D0F0" w14:textId="77777777" w:rsidTr="000826EC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E39819" w14:textId="77777777" w:rsidR="005D2EDA" w:rsidRPr="007F15C1" w:rsidRDefault="005D2EDA" w:rsidP="000826EC">
            <w:pPr>
              <w:adjustRightInd w:val="0"/>
              <w:snapToGrid w:val="0"/>
              <w:ind w:right="1120" w:firstLineChars="85" w:firstLine="238"/>
              <w:rPr>
                <w:color w:val="auto"/>
                <w:shd w:val="clear" w:color="auto" w:fill="FFFFFF"/>
              </w:rPr>
            </w:pPr>
            <w:proofErr w:type="gramStart"/>
            <w:r w:rsidRPr="007F15C1">
              <w:rPr>
                <w:color w:val="auto"/>
                <w:shd w:val="clear" w:color="auto" w:fill="FFFFFF"/>
              </w:rPr>
              <w:t>承辦人核章</w:t>
            </w:r>
            <w:proofErr w:type="gramEnd"/>
            <w:r w:rsidRPr="007F15C1">
              <w:rPr>
                <w:color w:val="auto"/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EB439" w14:textId="77777777" w:rsidR="005D2EDA" w:rsidRPr="007F15C1" w:rsidRDefault="005D2EDA" w:rsidP="000826EC">
            <w:pPr>
              <w:adjustRightInd w:val="0"/>
              <w:snapToGrid w:val="0"/>
              <w:ind w:right="1120" w:firstLineChars="57" w:firstLine="160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hd w:val="clear" w:color="auto" w:fill="FFFFFF"/>
              </w:rPr>
              <w:t>推薦單位核章：</w:t>
            </w:r>
          </w:p>
        </w:tc>
      </w:tr>
    </w:tbl>
    <w:p w14:paraId="3BB0660C" w14:textId="77777777" w:rsidR="005D2EDA" w:rsidRPr="007F15C1" w:rsidRDefault="005D2EDA">
      <w:pPr>
        <w:widowControl/>
        <w:rPr>
          <w:b/>
          <w:color w:val="auto"/>
        </w:rPr>
      </w:pPr>
    </w:p>
    <w:p w14:paraId="7947B28C" w14:textId="77777777" w:rsidR="00E03D5F" w:rsidRPr="007F15C1" w:rsidRDefault="00E03D5F" w:rsidP="00E03D5F">
      <w:pPr>
        <w:widowControl/>
        <w:spacing w:line="0" w:lineRule="atLeast"/>
        <w:rPr>
          <w:b/>
          <w:color w:val="auto"/>
        </w:rPr>
      </w:pPr>
    </w:p>
    <w:p w14:paraId="4E999D0B" w14:textId="77777777" w:rsidR="00B45431" w:rsidRPr="007F15C1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color w:val="auto"/>
          <w:sz w:val="36"/>
        </w:rPr>
        <w:sectPr w:rsidR="00B45431" w:rsidRPr="007F15C1" w:rsidSect="00AD3746">
          <w:pgSz w:w="11906" w:h="16838"/>
          <w:pgMar w:top="720" w:right="720" w:bottom="720" w:left="720" w:header="851" w:footer="170" w:gutter="0"/>
          <w:cols w:space="425"/>
          <w:docGrid w:type="lines" w:linePitch="381"/>
        </w:sectPr>
      </w:pPr>
    </w:p>
    <w:p w14:paraId="762A9652" w14:textId="33675A86" w:rsidR="00232238" w:rsidRPr="007F15C1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BA2AD" wp14:editId="0C3D1B7D">
                <wp:simplePos x="554804" y="328773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9DE8" w14:textId="77777777" w:rsidR="000826EC" w:rsidRPr="00C121CA" w:rsidRDefault="000826EC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A2AD" id="文字方塊 6" o:spid="_x0000_s1029" type="#_x0000_t202" style="position:absolute;left:0;text-align:left;margin-left:0;margin-top:0;width:66.9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">
                <v:textbox>
                  <w:txbxContent>
                    <w:p w14:paraId="4A649DE8" w14:textId="77777777" w:rsidR="000826EC" w:rsidRPr="00C121CA" w:rsidRDefault="000826EC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0BE7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A622AC" w:rsidRPr="007F15C1">
        <w:rPr>
          <w:b/>
          <w:color w:val="auto"/>
          <w:sz w:val="36"/>
        </w:rPr>
        <w:t>年度</w:t>
      </w:r>
      <w:r w:rsidR="00A36161" w:rsidRPr="007F15C1">
        <w:rPr>
          <w:b/>
          <w:color w:val="auto"/>
          <w:sz w:val="36"/>
        </w:rPr>
        <w:t>「</w:t>
      </w:r>
      <w:r w:rsidR="00A622AC" w:rsidRPr="007F15C1">
        <w:rPr>
          <w:b/>
          <w:color w:val="auto"/>
          <w:sz w:val="36"/>
        </w:rPr>
        <w:t>全國終身學習楷模選拔</w:t>
      </w:r>
      <w:r w:rsidR="00A36161" w:rsidRPr="007F15C1">
        <w:rPr>
          <w:b/>
          <w:color w:val="auto"/>
          <w:sz w:val="36"/>
        </w:rPr>
        <w:t>」</w:t>
      </w:r>
      <w:r w:rsidR="000F522C" w:rsidRPr="007F15C1">
        <w:rPr>
          <w:b/>
          <w:color w:val="auto"/>
          <w:sz w:val="36"/>
        </w:rPr>
        <w:t>優良事蹟表</w:t>
      </w:r>
    </w:p>
    <w:p w14:paraId="5AD5B422" w14:textId="77777777" w:rsidR="000F522C" w:rsidRPr="007F15C1" w:rsidRDefault="00232238" w:rsidP="00232238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7F15C1">
        <w:rPr>
          <w:rFonts w:hint="eastAsia"/>
          <w:b/>
          <w:color w:val="auto"/>
          <w:sz w:val="36"/>
        </w:rPr>
        <w:t>【學習者組】</w:t>
      </w:r>
    </w:p>
    <w:p w14:paraId="536C6F5E" w14:textId="77777777" w:rsidR="00B3167F" w:rsidRPr="007F15C1" w:rsidRDefault="000D4900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7F15C1">
        <w:rPr>
          <w:rFonts w:hint="eastAsia"/>
          <w:color w:val="auto"/>
        </w:rPr>
        <w:t>受推薦者</w:t>
      </w:r>
      <w:r w:rsidR="000F522C" w:rsidRPr="007F15C1">
        <w:rPr>
          <w:color w:val="auto"/>
        </w:rPr>
        <w:t>：</w:t>
      </w:r>
      <w:r w:rsidR="000F522C" w:rsidRPr="007F15C1">
        <w:rPr>
          <w:color w:val="auto"/>
        </w:rPr>
        <w:t>________________</w:t>
      </w:r>
      <w:r w:rsidR="0015171A" w:rsidRPr="007F15C1">
        <w:rPr>
          <w:color w:val="auto"/>
        </w:rPr>
        <w:t>_____</w:t>
      </w:r>
    </w:p>
    <w:p w14:paraId="01F93C06" w14:textId="77777777" w:rsidR="000F522C" w:rsidRPr="007F15C1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7F15C1">
        <w:rPr>
          <w:b/>
          <w:color w:val="auto"/>
        </w:rPr>
        <w:t>＊</w:t>
      </w:r>
      <w:r w:rsidR="00CC75EA" w:rsidRPr="007F15C1">
        <w:rPr>
          <w:b/>
          <w:color w:val="auto"/>
        </w:rPr>
        <w:t>採</w:t>
      </w:r>
      <w:proofErr w:type="gramEnd"/>
      <w:r w:rsidR="00CC75EA" w:rsidRPr="007F15C1">
        <w:rPr>
          <w:b/>
          <w:color w:val="auto"/>
        </w:rPr>
        <w:t>計</w:t>
      </w:r>
      <w:r w:rsidR="00A36161" w:rsidRPr="007F15C1">
        <w:rPr>
          <w:b/>
          <w:color w:val="auto"/>
        </w:rPr>
        <w:t>自</w:t>
      </w:r>
      <w:r w:rsidR="000F522C" w:rsidRPr="007F15C1">
        <w:rPr>
          <w:b/>
          <w:color w:val="auto"/>
        </w:rPr>
        <w:t>公布日起</w:t>
      </w:r>
      <w:r w:rsidR="00526A29" w:rsidRPr="007F15C1">
        <w:rPr>
          <w:b/>
          <w:color w:val="auto"/>
        </w:rPr>
        <w:t>至少</w:t>
      </w:r>
      <w:r w:rsidR="000F522C" w:rsidRPr="007F15C1">
        <w:rPr>
          <w:b/>
          <w:color w:val="auto"/>
        </w:rPr>
        <w:t>五年以上之優良事蹟</w:t>
      </w:r>
      <w:r w:rsidR="00A36161" w:rsidRPr="007F15C1">
        <w:rPr>
          <w:b/>
          <w:color w:val="auto"/>
        </w:rPr>
        <w:t>，</w:t>
      </w:r>
      <w:proofErr w:type="gramStart"/>
      <w:r w:rsidR="00CC75EA" w:rsidRPr="007F15C1">
        <w:rPr>
          <w:b/>
          <w:color w:val="auto"/>
        </w:rPr>
        <w:t>字數均</w:t>
      </w:r>
      <w:r w:rsidR="00A36161" w:rsidRPr="007F15C1">
        <w:rPr>
          <w:b/>
          <w:color w:val="auto"/>
        </w:rPr>
        <w:t>以</w:t>
      </w:r>
      <w:proofErr w:type="gramEnd"/>
      <w:r w:rsidR="00A36161" w:rsidRPr="007F15C1">
        <w:rPr>
          <w:b/>
          <w:color w:val="auto"/>
        </w:rPr>
        <w:t>500</w:t>
      </w:r>
      <w:r w:rsidR="00A36161" w:rsidRPr="007F15C1">
        <w:rPr>
          <w:b/>
          <w:color w:val="auto"/>
        </w:rPr>
        <w:t>字以內為原則，超過字數請以附件資料呈現</w:t>
      </w:r>
      <w:r w:rsidR="00CC75EA" w:rsidRPr="007F15C1">
        <w:rPr>
          <w:b/>
          <w:color w:val="auto"/>
        </w:rPr>
        <w:t>。</w:t>
      </w:r>
    </w:p>
    <w:p w14:paraId="5180619C" w14:textId="77777777" w:rsidR="000F522C" w:rsidRPr="007F15C1" w:rsidRDefault="000F522C" w:rsidP="00D97349">
      <w:pPr>
        <w:pStyle w:val="a4"/>
        <w:numPr>
          <w:ilvl w:val="0"/>
          <w:numId w:val="13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</w:rPr>
        <w:t>學習</w:t>
      </w:r>
      <w:r w:rsidR="008C1BA4" w:rsidRPr="007F15C1">
        <w:rPr>
          <w:rFonts w:ascii="Times New Roman" w:hAnsi="Times New Roman"/>
          <w:color w:val="auto"/>
        </w:rPr>
        <w:t>歷程</w:t>
      </w:r>
      <w:proofErr w:type="gramStart"/>
      <w:r w:rsidRPr="007F15C1">
        <w:rPr>
          <w:rFonts w:ascii="Times New Roman" w:hAnsi="Times New Roman"/>
          <w:color w:val="auto"/>
        </w:rPr>
        <w:t>（</w:t>
      </w:r>
      <w:proofErr w:type="gramEnd"/>
      <w:r w:rsidR="00741EB1" w:rsidRPr="007F15C1">
        <w:rPr>
          <w:rFonts w:ascii="Times New Roman" w:hAnsi="Times New Roman"/>
          <w:color w:val="auto"/>
        </w:rPr>
        <w:t>如：</w:t>
      </w:r>
      <w:r w:rsidR="002032A3" w:rsidRPr="007F15C1">
        <w:rPr>
          <w:rFonts w:ascii="Times New Roman" w:hAnsi="Times New Roman"/>
          <w:color w:val="auto"/>
          <w:kern w:val="0"/>
        </w:rPr>
        <w:t>學習活動類別</w:t>
      </w:r>
      <w:r w:rsidR="001849F9" w:rsidRPr="007F15C1">
        <w:rPr>
          <w:rFonts w:ascii="Times New Roman" w:hAnsi="Times New Roman"/>
          <w:color w:val="auto"/>
          <w:kern w:val="0"/>
        </w:rPr>
        <w:t>、</w:t>
      </w:r>
      <w:r w:rsidR="002032A3" w:rsidRPr="007F15C1">
        <w:rPr>
          <w:rFonts w:ascii="Times New Roman" w:hAnsi="Times New Roman"/>
          <w:color w:val="auto"/>
          <w:kern w:val="0"/>
        </w:rPr>
        <w:t>學習</w:t>
      </w:r>
      <w:r w:rsidR="000E2477" w:rsidRPr="007F15C1">
        <w:rPr>
          <w:rFonts w:ascii="Times New Roman" w:hAnsi="Times New Roman" w:hint="eastAsia"/>
          <w:color w:val="auto"/>
          <w:kern w:val="0"/>
        </w:rPr>
        <w:t>過</w:t>
      </w:r>
      <w:r w:rsidR="002032A3" w:rsidRPr="007F15C1">
        <w:rPr>
          <w:rFonts w:ascii="Times New Roman" w:hAnsi="Times New Roman"/>
          <w:color w:val="auto"/>
          <w:kern w:val="0"/>
        </w:rPr>
        <w:t>程等</w:t>
      </w:r>
      <w:proofErr w:type="gramStart"/>
      <w:r w:rsidRPr="007F15C1">
        <w:rPr>
          <w:rFonts w:ascii="Times New Roman" w:hAnsi="Times New Roman"/>
          <w:color w:val="auto"/>
        </w:rPr>
        <w:t>）</w:t>
      </w:r>
      <w:proofErr w:type="gramEnd"/>
    </w:p>
    <w:p w14:paraId="452D76B0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</w:t>
      </w:r>
    </w:p>
    <w:p w14:paraId="7C2F26AF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37EC053B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14:paraId="7491736F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14:paraId="0B0662B6" w14:textId="77777777" w:rsidR="00A36161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A36161" w:rsidRPr="007F15C1">
        <w:rPr>
          <w:color w:val="auto"/>
          <w:u w:val="single"/>
        </w:rPr>
        <w:t xml:space="preserve">                                                                 </w:t>
      </w:r>
    </w:p>
    <w:p w14:paraId="0F059D7D" w14:textId="77777777" w:rsidR="000F522C" w:rsidRPr="007F15C1" w:rsidRDefault="00A36161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0F522C" w:rsidRPr="007F15C1">
        <w:rPr>
          <w:color w:val="auto"/>
          <w:u w:val="single"/>
        </w:rPr>
        <w:t xml:space="preserve">                                                            </w:t>
      </w:r>
    </w:p>
    <w:p w14:paraId="65776ED1" w14:textId="77777777" w:rsidR="000F522C" w:rsidRPr="007F15C1" w:rsidRDefault="0056701D" w:rsidP="00D97349">
      <w:pPr>
        <w:pStyle w:val="a4"/>
        <w:numPr>
          <w:ilvl w:val="0"/>
          <w:numId w:val="13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學習困難與解決</w:t>
      </w:r>
      <w:proofErr w:type="gramStart"/>
      <w:r w:rsidR="000F522C" w:rsidRPr="007F15C1">
        <w:rPr>
          <w:rFonts w:ascii="Times New Roman" w:hAnsi="Times New Roman"/>
          <w:color w:val="auto"/>
        </w:rPr>
        <w:t>（</w:t>
      </w:r>
      <w:proofErr w:type="gramEnd"/>
      <w:r w:rsidR="00741EB1" w:rsidRPr="007F15C1">
        <w:rPr>
          <w:rFonts w:ascii="Times New Roman" w:hAnsi="Times New Roman"/>
          <w:color w:val="auto"/>
        </w:rPr>
        <w:t>如</w:t>
      </w:r>
      <w:r w:rsidR="009732C4" w:rsidRPr="007F15C1">
        <w:rPr>
          <w:rFonts w:ascii="Times New Roman" w:hAnsi="Times New Roman"/>
          <w:color w:val="auto"/>
        </w:rPr>
        <w:t>：</w:t>
      </w:r>
      <w:r w:rsidR="002032A3" w:rsidRPr="007F15C1">
        <w:rPr>
          <w:rFonts w:ascii="Times New Roman" w:hAnsi="Times New Roman"/>
          <w:color w:val="auto"/>
          <w:kern w:val="0"/>
        </w:rPr>
        <w:t>排除困難或障礙</w:t>
      </w:r>
      <w:r w:rsidR="001849F9" w:rsidRPr="007F15C1">
        <w:rPr>
          <w:rFonts w:ascii="Times New Roman" w:hAnsi="Times New Roman"/>
          <w:color w:val="auto"/>
          <w:kern w:val="0"/>
        </w:rPr>
        <w:t>、</w:t>
      </w:r>
      <w:r w:rsidR="002032A3" w:rsidRPr="007F15C1">
        <w:rPr>
          <w:rFonts w:ascii="Times New Roman" w:hAnsi="Times New Roman"/>
          <w:color w:val="auto"/>
          <w:kern w:val="0"/>
        </w:rPr>
        <w:t>突破環境限制</w:t>
      </w:r>
      <w:r w:rsidR="001849F9" w:rsidRPr="007F15C1">
        <w:rPr>
          <w:rFonts w:ascii="Times New Roman" w:hAnsi="Times New Roman"/>
          <w:color w:val="auto"/>
          <w:kern w:val="0"/>
        </w:rPr>
        <w:t>等</w:t>
      </w:r>
      <w:proofErr w:type="gramStart"/>
      <w:r w:rsidR="000F522C" w:rsidRPr="007F15C1">
        <w:rPr>
          <w:rFonts w:ascii="Times New Roman" w:hAnsi="Times New Roman"/>
          <w:color w:val="auto"/>
        </w:rPr>
        <w:t>）</w:t>
      </w:r>
      <w:proofErr w:type="gramEnd"/>
      <w:r w:rsidR="000F522C" w:rsidRPr="007F15C1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14:paraId="31E340C9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76393855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C330281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1BF3B873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6FF7E659" w14:textId="77777777" w:rsidR="00A36161" w:rsidRPr="007F15C1" w:rsidRDefault="00A36161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144CC49E" w14:textId="77777777" w:rsidR="000F522C" w:rsidRPr="007F15C1" w:rsidRDefault="00A36161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0F522C" w:rsidRPr="007F15C1">
        <w:rPr>
          <w:color w:val="auto"/>
          <w:u w:val="single"/>
        </w:rPr>
        <w:t xml:space="preserve">               </w:t>
      </w:r>
    </w:p>
    <w:p w14:paraId="601FA49C" w14:textId="77777777" w:rsidR="000F522C" w:rsidRPr="007F15C1" w:rsidRDefault="0056701D" w:rsidP="00D97349">
      <w:pPr>
        <w:pStyle w:val="a4"/>
        <w:numPr>
          <w:ilvl w:val="0"/>
          <w:numId w:val="13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學習創新與突破</w:t>
      </w:r>
      <w:proofErr w:type="gramStart"/>
      <w:r w:rsidR="000F522C" w:rsidRPr="007F15C1">
        <w:rPr>
          <w:rFonts w:ascii="Times New Roman" w:hAnsi="Times New Roman"/>
          <w:color w:val="auto"/>
        </w:rPr>
        <w:t>（</w:t>
      </w:r>
      <w:proofErr w:type="gramEnd"/>
      <w:r w:rsidR="00741EB1" w:rsidRPr="007F15C1">
        <w:rPr>
          <w:rFonts w:ascii="Times New Roman" w:hAnsi="Times New Roman"/>
          <w:color w:val="auto"/>
        </w:rPr>
        <w:t>如</w:t>
      </w:r>
      <w:r w:rsidR="009732C4" w:rsidRPr="007F15C1">
        <w:rPr>
          <w:rFonts w:ascii="Times New Roman" w:hAnsi="Times New Roman"/>
          <w:color w:val="auto"/>
        </w:rPr>
        <w:t>：</w:t>
      </w:r>
      <w:r w:rsidR="002032A3" w:rsidRPr="007F15C1">
        <w:rPr>
          <w:rFonts w:ascii="Times New Roman" w:hAnsi="Times New Roman"/>
          <w:color w:val="auto"/>
          <w:kern w:val="0"/>
        </w:rPr>
        <w:t>創新學習方法</w:t>
      </w:r>
      <w:r w:rsidR="001849F9" w:rsidRPr="007F15C1">
        <w:rPr>
          <w:rFonts w:ascii="Times New Roman" w:hAnsi="Times New Roman"/>
          <w:color w:val="auto"/>
          <w:kern w:val="0"/>
        </w:rPr>
        <w:t>等</w:t>
      </w:r>
      <w:r w:rsidR="00D63031" w:rsidRPr="007F15C1">
        <w:rPr>
          <w:rFonts w:ascii="Times New Roman" w:hAnsi="Times New Roman"/>
          <w:color w:val="auto"/>
          <w:kern w:val="0"/>
        </w:rPr>
        <w:t>。</w:t>
      </w:r>
      <w:r w:rsidR="000F522C" w:rsidRPr="007F15C1">
        <w:rPr>
          <w:rFonts w:ascii="Times New Roman" w:hAnsi="Times New Roman"/>
          <w:color w:val="auto"/>
        </w:rPr>
        <w:t>）</w:t>
      </w:r>
    </w:p>
    <w:p w14:paraId="38FACBE4" w14:textId="77777777" w:rsidR="000F522C" w:rsidRPr="007F15C1" w:rsidRDefault="000F522C" w:rsidP="000F522C">
      <w:pPr>
        <w:ind w:leftChars="250" w:left="700"/>
        <w:rPr>
          <w:color w:val="auto"/>
          <w:spacing w:val="20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086CADCB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4C53EE8E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4AF3A510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0102ABD" w14:textId="77777777" w:rsidR="00A36161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A36161" w:rsidRPr="007F15C1">
        <w:rPr>
          <w:color w:val="auto"/>
          <w:u w:val="single"/>
        </w:rPr>
        <w:t xml:space="preserve">                                                                 </w:t>
      </w:r>
    </w:p>
    <w:p w14:paraId="0744328F" w14:textId="77777777" w:rsidR="000F522C" w:rsidRPr="007F15C1" w:rsidRDefault="00A36161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0F522C" w:rsidRPr="007F15C1">
        <w:rPr>
          <w:color w:val="auto"/>
          <w:u w:val="single"/>
        </w:rPr>
        <w:t xml:space="preserve">                                                                      </w:t>
      </w:r>
    </w:p>
    <w:p w14:paraId="5E545DA2" w14:textId="77777777" w:rsidR="002032A3" w:rsidRPr="007F15C1" w:rsidRDefault="0056701D" w:rsidP="00D97349">
      <w:pPr>
        <w:pStyle w:val="a4"/>
        <w:numPr>
          <w:ilvl w:val="0"/>
          <w:numId w:val="13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學習貢獻與影響</w:t>
      </w:r>
      <w:proofErr w:type="gramStart"/>
      <w:r w:rsidR="002032A3" w:rsidRPr="007F15C1">
        <w:rPr>
          <w:rFonts w:ascii="Times New Roman" w:hAnsi="Times New Roman"/>
          <w:color w:val="auto"/>
        </w:rPr>
        <w:t>（</w:t>
      </w:r>
      <w:proofErr w:type="gramEnd"/>
      <w:r w:rsidR="00741EB1" w:rsidRPr="007F15C1">
        <w:rPr>
          <w:rFonts w:ascii="Times New Roman" w:hAnsi="Times New Roman"/>
          <w:color w:val="auto"/>
        </w:rPr>
        <w:t>如</w:t>
      </w:r>
      <w:r w:rsidR="009732C4" w:rsidRPr="007F15C1">
        <w:rPr>
          <w:rFonts w:ascii="Times New Roman" w:hAnsi="Times New Roman"/>
          <w:color w:val="auto"/>
        </w:rPr>
        <w:t>：</w:t>
      </w:r>
      <w:r w:rsidR="00D63031" w:rsidRPr="007F15C1">
        <w:rPr>
          <w:rFonts w:ascii="Times New Roman" w:hAnsi="Times New Roman"/>
          <w:color w:val="auto"/>
          <w:kern w:val="0"/>
        </w:rPr>
        <w:t>激勵他人學習興趣</w:t>
      </w:r>
      <w:r w:rsidR="00741EB1" w:rsidRPr="007F15C1">
        <w:rPr>
          <w:rFonts w:ascii="Times New Roman" w:hAnsi="Times New Roman"/>
          <w:color w:val="auto"/>
          <w:kern w:val="0"/>
        </w:rPr>
        <w:t>等</w:t>
      </w:r>
      <w:r w:rsidR="00D63031" w:rsidRPr="007F15C1">
        <w:rPr>
          <w:rFonts w:ascii="Times New Roman" w:hAnsi="Times New Roman"/>
          <w:color w:val="auto"/>
          <w:kern w:val="0"/>
        </w:rPr>
        <w:t>。</w:t>
      </w:r>
      <w:r w:rsidR="002032A3" w:rsidRPr="007F15C1">
        <w:rPr>
          <w:rFonts w:ascii="Times New Roman" w:hAnsi="Times New Roman"/>
          <w:color w:val="auto"/>
        </w:rPr>
        <w:t>）</w:t>
      </w:r>
    </w:p>
    <w:p w14:paraId="6598F47F" w14:textId="77777777" w:rsidR="002032A3" w:rsidRPr="007F15C1" w:rsidRDefault="002032A3" w:rsidP="002032A3">
      <w:pPr>
        <w:ind w:leftChars="250" w:left="700"/>
        <w:rPr>
          <w:color w:val="auto"/>
          <w:spacing w:val="20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37E8A24D" w14:textId="77777777" w:rsidR="002032A3" w:rsidRPr="007F15C1" w:rsidRDefault="002032A3" w:rsidP="002032A3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72A7289B" w14:textId="77777777" w:rsidR="002032A3" w:rsidRPr="007F15C1" w:rsidRDefault="002032A3" w:rsidP="002032A3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11CDAAD6" w14:textId="77777777" w:rsidR="00A36161" w:rsidRPr="007F15C1" w:rsidRDefault="002032A3" w:rsidP="00AF13D5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A36161" w:rsidRPr="007F15C1">
        <w:rPr>
          <w:color w:val="auto"/>
          <w:u w:val="single"/>
        </w:rPr>
        <w:t xml:space="preserve">                                                                 </w:t>
      </w:r>
    </w:p>
    <w:p w14:paraId="1A1F9635" w14:textId="77777777" w:rsidR="00CC75EA" w:rsidRPr="007F15C1" w:rsidRDefault="00CC75EA" w:rsidP="00AF13D5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48D22726" w14:textId="77777777" w:rsidR="00CD0BE7" w:rsidRPr="007F15C1" w:rsidRDefault="00CC75EA" w:rsidP="00A51ACE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2032A3" w:rsidRPr="007F15C1">
        <w:rPr>
          <w:color w:val="auto"/>
          <w:u w:val="single"/>
        </w:rPr>
        <w:t xml:space="preserve">                                                         </w:t>
      </w:r>
    </w:p>
    <w:p w14:paraId="4134C9FA" w14:textId="77777777" w:rsidR="00722122" w:rsidRPr="007F15C1" w:rsidRDefault="00722122">
      <w:pPr>
        <w:widowControl/>
        <w:rPr>
          <w:b/>
          <w:color w:val="auto"/>
          <w:sz w:val="36"/>
        </w:rPr>
      </w:pPr>
      <w:r w:rsidRPr="007F15C1">
        <w:rPr>
          <w:b/>
          <w:color w:val="auto"/>
          <w:sz w:val="36"/>
        </w:rPr>
        <w:br w:type="page"/>
      </w:r>
    </w:p>
    <w:p w14:paraId="21354840" w14:textId="77777777" w:rsidR="009C6B12" w:rsidRPr="007F15C1" w:rsidRDefault="009C6B12" w:rsidP="009C6B12">
      <w:pPr>
        <w:snapToGrid w:val="0"/>
        <w:spacing w:beforeLines="100" w:before="381"/>
        <w:rPr>
          <w:b/>
          <w:color w:val="auto"/>
          <w:sz w:val="36"/>
        </w:rPr>
      </w:pPr>
    </w:p>
    <w:p w14:paraId="14217D38" w14:textId="276CB5F1" w:rsidR="009C6B12" w:rsidRPr="007F15C1" w:rsidRDefault="009C6B12" w:rsidP="009C6B12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28ED2" wp14:editId="4E966823">
                <wp:simplePos x="554804" y="595901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2832" w14:textId="77777777" w:rsidR="000826EC" w:rsidRPr="00C121CA" w:rsidRDefault="000826EC" w:rsidP="009C6B1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8ED2" id="文字方塊 5" o:spid="_x0000_s1030" type="#_x0000_t202" style="position:absolute;left:0;text-align:left;margin-left:0;margin-top:0;width:66.95pt;height:2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">
                <v:textbox>
                  <w:txbxContent>
                    <w:p w14:paraId="62F62832" w14:textId="77777777" w:rsidR="000826EC" w:rsidRPr="00C121CA" w:rsidRDefault="000826EC" w:rsidP="009C6B1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Pr="007F15C1">
        <w:rPr>
          <w:b/>
          <w:color w:val="auto"/>
          <w:sz w:val="36"/>
        </w:rPr>
        <w:t>年度「全國終身學習楷模選拔」優良事蹟表</w:t>
      </w:r>
    </w:p>
    <w:p w14:paraId="63CD8922" w14:textId="77777777" w:rsidR="000D4900" w:rsidRPr="007F15C1" w:rsidRDefault="000D4900" w:rsidP="000D4900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7F15C1">
        <w:rPr>
          <w:rFonts w:hint="eastAsia"/>
          <w:b/>
          <w:color w:val="auto"/>
          <w:sz w:val="36"/>
        </w:rPr>
        <w:t>【教學者組】</w:t>
      </w:r>
    </w:p>
    <w:p w14:paraId="5F12DB9B" w14:textId="77777777" w:rsidR="009C6B12" w:rsidRPr="007F15C1" w:rsidRDefault="000D4900" w:rsidP="009C6B12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7F15C1">
        <w:rPr>
          <w:rFonts w:hint="eastAsia"/>
          <w:color w:val="auto"/>
        </w:rPr>
        <w:t>受推薦者</w:t>
      </w:r>
      <w:r w:rsidR="009C6B12" w:rsidRPr="007F15C1">
        <w:rPr>
          <w:color w:val="auto"/>
        </w:rPr>
        <w:t>：</w:t>
      </w:r>
      <w:r w:rsidR="009C6B12" w:rsidRPr="007F15C1">
        <w:rPr>
          <w:color w:val="auto"/>
        </w:rPr>
        <w:t>_____________________</w:t>
      </w:r>
    </w:p>
    <w:p w14:paraId="717FA59E" w14:textId="780D9270" w:rsidR="009C6B12" w:rsidRPr="007F15C1" w:rsidRDefault="009C6B12" w:rsidP="009C6B12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7F15C1">
        <w:rPr>
          <w:b/>
          <w:color w:val="auto"/>
        </w:rPr>
        <w:t>＊採</w:t>
      </w:r>
      <w:proofErr w:type="gramEnd"/>
      <w:r w:rsidRPr="007F15C1">
        <w:rPr>
          <w:b/>
          <w:color w:val="auto"/>
        </w:rPr>
        <w:t>計自公布日起至少</w:t>
      </w:r>
      <w:r w:rsidR="004934D1" w:rsidRPr="007F15C1">
        <w:rPr>
          <w:rFonts w:hint="eastAsia"/>
          <w:b/>
          <w:color w:val="auto"/>
        </w:rPr>
        <w:t>十</w:t>
      </w:r>
      <w:r w:rsidRPr="007F15C1">
        <w:rPr>
          <w:b/>
          <w:color w:val="auto"/>
        </w:rPr>
        <w:t>年以上之優良事蹟，</w:t>
      </w:r>
      <w:proofErr w:type="gramStart"/>
      <w:r w:rsidRPr="007F15C1">
        <w:rPr>
          <w:b/>
          <w:color w:val="auto"/>
        </w:rPr>
        <w:t>字數均以</w:t>
      </w:r>
      <w:proofErr w:type="gramEnd"/>
      <w:r w:rsidRPr="007F15C1">
        <w:rPr>
          <w:b/>
          <w:color w:val="auto"/>
        </w:rPr>
        <w:t>500</w:t>
      </w:r>
      <w:r w:rsidRPr="007F15C1">
        <w:rPr>
          <w:b/>
          <w:color w:val="auto"/>
        </w:rPr>
        <w:t>字以內為原則，超過字數請以附件資料呈現。</w:t>
      </w:r>
    </w:p>
    <w:p w14:paraId="49019635" w14:textId="77777777" w:rsidR="009C6B12" w:rsidRPr="007F15C1" w:rsidRDefault="003C5FFD" w:rsidP="00D97349">
      <w:pPr>
        <w:pStyle w:val="a4"/>
        <w:numPr>
          <w:ilvl w:val="0"/>
          <w:numId w:val="21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</w:rPr>
        <w:t>教學精進與實踐</w:t>
      </w:r>
      <w:proofErr w:type="gramStart"/>
      <w:r w:rsidR="009C6B12" w:rsidRPr="007F15C1">
        <w:rPr>
          <w:rFonts w:ascii="Times New Roman" w:hAnsi="Times New Roman"/>
          <w:color w:val="auto"/>
        </w:rPr>
        <w:t>（</w:t>
      </w:r>
      <w:proofErr w:type="gramEnd"/>
      <w:r w:rsidR="009C6B12" w:rsidRPr="007F15C1">
        <w:rPr>
          <w:rFonts w:ascii="Times New Roman" w:hAnsi="Times New Roman"/>
          <w:color w:val="auto"/>
        </w:rPr>
        <w:t>如：</w:t>
      </w:r>
      <w:r w:rsidR="00431647" w:rsidRPr="007F15C1">
        <w:rPr>
          <w:rFonts w:ascii="Times New Roman" w:hAnsi="Times New Roman" w:hint="eastAsia"/>
          <w:color w:val="auto"/>
          <w:kern w:val="0"/>
        </w:rPr>
        <w:t>自我規劃專業成長學習內容</w:t>
      </w:r>
      <w:r w:rsidR="009C6B12" w:rsidRPr="007F15C1">
        <w:rPr>
          <w:rFonts w:ascii="Times New Roman" w:hAnsi="Times New Roman"/>
          <w:color w:val="auto"/>
          <w:kern w:val="0"/>
        </w:rPr>
        <w:t>、</w:t>
      </w:r>
      <w:r w:rsidR="00431647" w:rsidRPr="007F15C1">
        <w:rPr>
          <w:rFonts w:ascii="Times New Roman" w:hAnsi="Times New Roman" w:hint="eastAsia"/>
          <w:color w:val="auto"/>
          <w:kern w:val="0"/>
        </w:rPr>
        <w:t>教學</w:t>
      </w:r>
      <w:r w:rsidR="009C6B12" w:rsidRPr="007F15C1">
        <w:rPr>
          <w:rFonts w:ascii="Times New Roman" w:hAnsi="Times New Roman" w:hint="eastAsia"/>
          <w:color w:val="auto"/>
          <w:kern w:val="0"/>
        </w:rPr>
        <w:t>過</w:t>
      </w:r>
      <w:r w:rsidR="009C6B12" w:rsidRPr="007F15C1">
        <w:rPr>
          <w:rFonts w:ascii="Times New Roman" w:hAnsi="Times New Roman"/>
          <w:color w:val="auto"/>
          <w:kern w:val="0"/>
        </w:rPr>
        <w:t>程等</w:t>
      </w:r>
      <w:proofErr w:type="gramStart"/>
      <w:r w:rsidR="009C6B12" w:rsidRPr="007F15C1">
        <w:rPr>
          <w:rFonts w:ascii="Times New Roman" w:hAnsi="Times New Roman"/>
          <w:color w:val="auto"/>
        </w:rPr>
        <w:t>）</w:t>
      </w:r>
      <w:proofErr w:type="gramEnd"/>
    </w:p>
    <w:p w14:paraId="5CEC5A2D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</w:t>
      </w:r>
    </w:p>
    <w:p w14:paraId="724C51E7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74EEF7C9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14:paraId="0EA4D761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14:paraId="64E7535E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197620A8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14:paraId="63CF88E6" w14:textId="77777777" w:rsidR="009C6B12" w:rsidRPr="007F15C1" w:rsidRDefault="003C5FFD" w:rsidP="00D97349">
      <w:pPr>
        <w:pStyle w:val="a4"/>
        <w:numPr>
          <w:ilvl w:val="0"/>
          <w:numId w:val="21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7F15C1">
        <w:rPr>
          <w:rFonts w:ascii="Times New Roman" w:hAnsi="Times New Roman"/>
          <w:color w:val="auto"/>
          <w:kern w:val="0"/>
          <w:szCs w:val="28"/>
        </w:rPr>
        <w:t>困難與解決</w:t>
      </w:r>
      <w:proofErr w:type="gramStart"/>
      <w:r w:rsidR="009C6B12" w:rsidRPr="007F15C1">
        <w:rPr>
          <w:rFonts w:ascii="Times New Roman" w:hAnsi="Times New Roman"/>
          <w:color w:val="auto"/>
        </w:rPr>
        <w:t>（</w:t>
      </w:r>
      <w:proofErr w:type="gramEnd"/>
      <w:r w:rsidR="009C6B12" w:rsidRPr="007F15C1">
        <w:rPr>
          <w:rFonts w:ascii="Times New Roman" w:hAnsi="Times New Roman"/>
          <w:color w:val="auto"/>
        </w:rPr>
        <w:t>如：</w:t>
      </w:r>
      <w:r w:rsidR="009C6B12" w:rsidRPr="007F15C1">
        <w:rPr>
          <w:rFonts w:ascii="Times New Roman" w:hAnsi="Times New Roman"/>
          <w:color w:val="auto"/>
          <w:kern w:val="0"/>
        </w:rPr>
        <w:t>排除困難或障礙、</w:t>
      </w:r>
      <w:r w:rsidR="0097664D" w:rsidRPr="007F15C1">
        <w:rPr>
          <w:rFonts w:ascii="Times New Roman" w:hAnsi="Times New Roman" w:hint="eastAsia"/>
          <w:color w:val="auto"/>
          <w:kern w:val="0"/>
        </w:rPr>
        <w:t>展現問題解決能力</w:t>
      </w:r>
      <w:r w:rsidR="009C6B12" w:rsidRPr="007F15C1">
        <w:rPr>
          <w:rFonts w:ascii="Times New Roman" w:hAnsi="Times New Roman"/>
          <w:color w:val="auto"/>
          <w:kern w:val="0"/>
        </w:rPr>
        <w:t>等</w:t>
      </w:r>
      <w:proofErr w:type="gramStart"/>
      <w:r w:rsidR="009C6B12" w:rsidRPr="007F15C1">
        <w:rPr>
          <w:rFonts w:ascii="Times New Roman" w:hAnsi="Times New Roman"/>
          <w:color w:val="auto"/>
        </w:rPr>
        <w:t>）</w:t>
      </w:r>
      <w:proofErr w:type="gramEnd"/>
      <w:r w:rsidR="009C6B12" w:rsidRPr="007F15C1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14:paraId="2BC3BE6A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0F6CC0B4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5A2964D9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10EC02A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2DEEAAE1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381E463E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7C7988F5" w14:textId="77777777" w:rsidR="009C6B12" w:rsidRPr="007F15C1" w:rsidRDefault="003C5FFD" w:rsidP="00D97349">
      <w:pPr>
        <w:pStyle w:val="a4"/>
        <w:numPr>
          <w:ilvl w:val="0"/>
          <w:numId w:val="21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7F15C1">
        <w:rPr>
          <w:rFonts w:ascii="Times New Roman" w:hAnsi="Times New Roman"/>
          <w:color w:val="auto"/>
          <w:kern w:val="0"/>
          <w:szCs w:val="28"/>
        </w:rPr>
        <w:t>創新與突破</w:t>
      </w:r>
      <w:proofErr w:type="gramStart"/>
      <w:r w:rsidR="009C6B12" w:rsidRPr="007F15C1">
        <w:rPr>
          <w:rFonts w:ascii="Times New Roman" w:hAnsi="Times New Roman"/>
          <w:color w:val="auto"/>
        </w:rPr>
        <w:t>（</w:t>
      </w:r>
      <w:proofErr w:type="gramEnd"/>
      <w:r w:rsidR="009C6B12" w:rsidRPr="007F15C1">
        <w:rPr>
          <w:rFonts w:ascii="Times New Roman" w:hAnsi="Times New Roman"/>
          <w:color w:val="auto"/>
        </w:rPr>
        <w:t>如：</w:t>
      </w:r>
      <w:r w:rsidR="009C6B12" w:rsidRPr="007F15C1">
        <w:rPr>
          <w:rFonts w:ascii="Times New Roman" w:hAnsi="Times New Roman"/>
          <w:color w:val="auto"/>
          <w:kern w:val="0"/>
        </w:rPr>
        <w:t>創新</w:t>
      </w:r>
      <w:r w:rsidR="0097664D" w:rsidRPr="007F15C1">
        <w:rPr>
          <w:rFonts w:ascii="Times New Roman" w:hAnsi="Times New Roman" w:hint="eastAsia"/>
          <w:color w:val="auto"/>
          <w:kern w:val="0"/>
        </w:rPr>
        <w:t>教學</w:t>
      </w:r>
      <w:r w:rsidR="009C6B12" w:rsidRPr="007F15C1">
        <w:rPr>
          <w:rFonts w:ascii="Times New Roman" w:hAnsi="Times New Roman"/>
          <w:color w:val="auto"/>
          <w:kern w:val="0"/>
        </w:rPr>
        <w:t>方法等。</w:t>
      </w:r>
      <w:r w:rsidR="009C6B12" w:rsidRPr="007F15C1">
        <w:rPr>
          <w:rFonts w:ascii="Times New Roman" w:hAnsi="Times New Roman"/>
          <w:color w:val="auto"/>
        </w:rPr>
        <w:t>）</w:t>
      </w:r>
    </w:p>
    <w:p w14:paraId="5D880BA6" w14:textId="77777777" w:rsidR="009C6B12" w:rsidRPr="007F15C1" w:rsidRDefault="009C6B12" w:rsidP="009C6B12">
      <w:pPr>
        <w:ind w:leftChars="250" w:left="700"/>
        <w:rPr>
          <w:color w:val="auto"/>
          <w:spacing w:val="20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4733C7D4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2885F8C4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36A54E7F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7EC12910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53513D3A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14:paraId="6EA6C1FE" w14:textId="77777777" w:rsidR="009C6B12" w:rsidRPr="007F15C1" w:rsidRDefault="003C5FFD" w:rsidP="00D97349">
      <w:pPr>
        <w:pStyle w:val="a4"/>
        <w:numPr>
          <w:ilvl w:val="0"/>
          <w:numId w:val="21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7F15C1">
        <w:rPr>
          <w:rFonts w:ascii="Times New Roman" w:hAnsi="Times New Roman"/>
          <w:color w:val="auto"/>
          <w:kern w:val="0"/>
          <w:szCs w:val="28"/>
        </w:rPr>
        <w:t>貢獻與影響</w:t>
      </w:r>
      <w:proofErr w:type="gramStart"/>
      <w:r w:rsidR="009C6B12" w:rsidRPr="007F15C1">
        <w:rPr>
          <w:rFonts w:ascii="Times New Roman" w:hAnsi="Times New Roman"/>
          <w:color w:val="auto"/>
        </w:rPr>
        <w:t>（</w:t>
      </w:r>
      <w:proofErr w:type="gramEnd"/>
      <w:r w:rsidR="009C6B12" w:rsidRPr="007F15C1">
        <w:rPr>
          <w:rFonts w:ascii="Times New Roman" w:hAnsi="Times New Roman"/>
          <w:color w:val="auto"/>
        </w:rPr>
        <w:t>如：</w:t>
      </w:r>
      <w:r w:rsidR="0097664D" w:rsidRPr="007F15C1">
        <w:rPr>
          <w:rFonts w:ascii="Times New Roman" w:hAnsi="Times New Roman" w:hint="eastAsia"/>
          <w:color w:val="auto"/>
        </w:rPr>
        <w:t>啟發與</w:t>
      </w:r>
      <w:r w:rsidR="009C6B12" w:rsidRPr="007F15C1">
        <w:rPr>
          <w:rFonts w:ascii="Times New Roman" w:hAnsi="Times New Roman"/>
          <w:color w:val="auto"/>
          <w:kern w:val="0"/>
        </w:rPr>
        <w:t>激勵他人</w:t>
      </w:r>
      <w:r w:rsidR="0097664D" w:rsidRPr="007F15C1">
        <w:rPr>
          <w:rFonts w:ascii="Times New Roman" w:hAnsi="Times New Roman" w:hint="eastAsia"/>
          <w:color w:val="auto"/>
          <w:kern w:val="0"/>
        </w:rPr>
        <w:t>共同參與</w:t>
      </w:r>
      <w:r w:rsidR="009C6B12" w:rsidRPr="007F15C1">
        <w:rPr>
          <w:rFonts w:ascii="Times New Roman" w:hAnsi="Times New Roman"/>
          <w:color w:val="auto"/>
          <w:kern w:val="0"/>
        </w:rPr>
        <w:t>學習等。</w:t>
      </w:r>
      <w:r w:rsidR="009C6B12" w:rsidRPr="007F15C1">
        <w:rPr>
          <w:rFonts w:ascii="Times New Roman" w:hAnsi="Times New Roman"/>
          <w:color w:val="auto"/>
        </w:rPr>
        <w:t>）</w:t>
      </w:r>
    </w:p>
    <w:p w14:paraId="0E6D2B02" w14:textId="77777777" w:rsidR="009C6B12" w:rsidRPr="007F15C1" w:rsidRDefault="009C6B12" w:rsidP="009C6B12">
      <w:pPr>
        <w:ind w:leftChars="250" w:left="700"/>
        <w:rPr>
          <w:color w:val="auto"/>
          <w:spacing w:val="20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0D17976A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5D186D03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D1AEC14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5CDF6287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</w:t>
      </w:r>
    </w:p>
    <w:p w14:paraId="00D3B5C8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</w:t>
      </w:r>
    </w:p>
    <w:p w14:paraId="54F159E0" w14:textId="77777777" w:rsidR="009C6B12" w:rsidRPr="007F15C1" w:rsidRDefault="009C6B12" w:rsidP="009C6B12">
      <w:pPr>
        <w:snapToGrid w:val="0"/>
        <w:spacing w:beforeLines="100" w:before="381"/>
        <w:rPr>
          <w:b/>
          <w:color w:val="auto"/>
          <w:sz w:val="36"/>
        </w:rPr>
        <w:sectPr w:rsidR="009C6B12" w:rsidRPr="007F15C1" w:rsidSect="007A26E7">
          <w:pgSz w:w="11906" w:h="16838"/>
          <w:pgMar w:top="720" w:right="720" w:bottom="720" w:left="720" w:header="851" w:footer="57" w:gutter="0"/>
          <w:cols w:space="425"/>
          <w:docGrid w:type="lines" w:linePitch="381"/>
        </w:sectPr>
      </w:pPr>
    </w:p>
    <w:p w14:paraId="4A11C443" w14:textId="561B9FB1" w:rsidR="00CD0BE7" w:rsidRPr="007F15C1" w:rsidRDefault="00A51ACE" w:rsidP="007A26E7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62594" wp14:editId="0AC5A666">
                <wp:simplePos x="544530" y="349321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0F8E" w14:textId="77777777" w:rsidR="000826EC" w:rsidRPr="00C121CA" w:rsidRDefault="000826EC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2594" id="文字方塊 136" o:spid="_x0000_s1031" type="#_x0000_t202" style="position:absolute;left:0;text-align:left;margin-left:0;margin-top:0;width:66.9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">
                <v:textbox>
                  <w:txbxContent>
                    <w:p w14:paraId="40D20F8E" w14:textId="77777777" w:rsidR="000826EC" w:rsidRPr="00C121CA" w:rsidRDefault="000826EC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0BE7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A622AC" w:rsidRPr="007F15C1">
        <w:rPr>
          <w:b/>
          <w:color w:val="auto"/>
          <w:sz w:val="36"/>
        </w:rPr>
        <w:t>年度</w:t>
      </w:r>
      <w:r w:rsidR="00E03CC4" w:rsidRPr="007F15C1">
        <w:rPr>
          <w:b/>
          <w:color w:val="auto"/>
          <w:sz w:val="36"/>
        </w:rPr>
        <w:t>「</w:t>
      </w:r>
      <w:r w:rsidR="00A622AC" w:rsidRPr="007F15C1">
        <w:rPr>
          <w:b/>
          <w:color w:val="auto"/>
          <w:sz w:val="36"/>
        </w:rPr>
        <w:t>全國終身學習楷模</w:t>
      </w:r>
      <w:r w:rsidR="00CD0BE7" w:rsidRPr="007F15C1">
        <w:rPr>
          <w:b/>
          <w:color w:val="auto"/>
          <w:sz w:val="36"/>
        </w:rPr>
        <w:t>選拔</w:t>
      </w:r>
      <w:r w:rsidR="00E03CC4" w:rsidRPr="007F15C1">
        <w:rPr>
          <w:b/>
          <w:color w:val="auto"/>
          <w:sz w:val="36"/>
        </w:rPr>
        <w:t>」</w:t>
      </w:r>
    </w:p>
    <w:p w14:paraId="26A31422" w14:textId="77777777" w:rsidR="000F522C" w:rsidRPr="007F15C1" w:rsidRDefault="001B1679" w:rsidP="007A26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7F15C1">
        <w:rPr>
          <w:b/>
          <w:color w:val="auto"/>
          <w:sz w:val="36"/>
        </w:rPr>
        <w:t>文字</w:t>
      </w:r>
      <w:r w:rsidR="000F522C" w:rsidRPr="007F15C1">
        <w:rPr>
          <w:b/>
          <w:color w:val="auto"/>
          <w:sz w:val="36"/>
        </w:rPr>
        <w:t>圖像影片使用同意書</w:t>
      </w:r>
    </w:p>
    <w:p w14:paraId="5948355D" w14:textId="60BC3360" w:rsidR="00CD0BE7" w:rsidRPr="007F15C1" w:rsidRDefault="000F522C" w:rsidP="00D97349">
      <w:pPr>
        <w:pStyle w:val="a4"/>
        <w:numPr>
          <w:ilvl w:val="0"/>
          <w:numId w:val="14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本人</w:t>
      </w:r>
      <w:r w:rsidR="00CD0BE7" w:rsidRPr="007F15C1">
        <w:rPr>
          <w:rFonts w:ascii="Times New Roman" w:hAnsi="Times New Roman"/>
          <w:color w:val="auto"/>
          <w:sz w:val="32"/>
        </w:rPr>
        <w:t xml:space="preserve"> </w:t>
      </w:r>
      <w:r w:rsidRPr="007F15C1">
        <w:rPr>
          <w:rFonts w:ascii="Times New Roman" w:hAnsi="Times New Roman"/>
          <w:color w:val="auto"/>
          <w:sz w:val="32"/>
        </w:rPr>
        <w:t xml:space="preserve">                   </w:t>
      </w:r>
      <w:r w:rsidRPr="007F15C1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7F15C1">
        <w:rPr>
          <w:rFonts w:ascii="Times New Roman" w:hAnsi="Times New Roman"/>
          <w:color w:val="auto"/>
          <w:sz w:val="32"/>
        </w:rPr>
        <w:t>無償</w:t>
      </w:r>
      <w:r w:rsidRPr="007F15C1">
        <w:rPr>
          <w:rFonts w:ascii="Times New Roman" w:hAnsi="Times New Roman"/>
          <w:color w:val="auto"/>
          <w:sz w:val="32"/>
        </w:rPr>
        <w:t>授權</w:t>
      </w:r>
      <w:r w:rsidRPr="007F15C1">
        <w:rPr>
          <w:rFonts w:ascii="Times New Roman" w:hAnsi="Times New Roman"/>
          <w:b/>
          <w:color w:val="auto"/>
          <w:sz w:val="32"/>
        </w:rPr>
        <w:t>教育部</w:t>
      </w:r>
      <w:r w:rsidRPr="007F15C1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7F15C1">
        <w:rPr>
          <w:rFonts w:ascii="Times New Roman" w:hAnsi="Times New Roman"/>
          <w:b/>
          <w:color w:val="auto"/>
          <w:sz w:val="32"/>
        </w:rPr>
        <w:t>教育部</w:t>
      </w:r>
      <w:proofErr w:type="gramStart"/>
      <w:r w:rsidR="005C4688" w:rsidRPr="007F15C1">
        <w:rPr>
          <w:rFonts w:ascii="Times New Roman" w:hAnsi="Times New Roman" w:hint="eastAsia"/>
          <w:b/>
          <w:color w:val="auto"/>
          <w:sz w:val="32"/>
        </w:rPr>
        <w:t>115</w:t>
      </w:r>
      <w:proofErr w:type="gramEnd"/>
      <w:r w:rsidR="001B1679" w:rsidRPr="007F15C1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7F15C1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7F15C1">
        <w:rPr>
          <w:rFonts w:ascii="Times New Roman" w:hAnsi="Times New Roman"/>
          <w:b/>
          <w:color w:val="auto"/>
          <w:sz w:val="32"/>
        </w:rPr>
        <w:t>乙方</w:t>
      </w:r>
      <w:r w:rsidRPr="007F15C1">
        <w:rPr>
          <w:rFonts w:ascii="Times New Roman" w:hAnsi="Times New Roman"/>
          <w:color w:val="auto"/>
          <w:sz w:val="32"/>
        </w:rPr>
        <w:t>公開運用於公益活動、</w:t>
      </w:r>
      <w:r w:rsidR="001B1679" w:rsidRPr="007F15C1">
        <w:rPr>
          <w:rFonts w:ascii="Times New Roman" w:hAnsi="Times New Roman"/>
          <w:color w:val="auto"/>
          <w:sz w:val="32"/>
        </w:rPr>
        <w:t>媒體、</w:t>
      </w:r>
      <w:r w:rsidRPr="007F15C1">
        <w:rPr>
          <w:rFonts w:ascii="Times New Roman" w:hAnsi="Times New Roman"/>
          <w:color w:val="auto"/>
          <w:sz w:val="32"/>
        </w:rPr>
        <w:t>網站</w:t>
      </w:r>
      <w:r w:rsidR="001B1679" w:rsidRPr="007F15C1">
        <w:rPr>
          <w:rFonts w:ascii="Times New Roman" w:hAnsi="Times New Roman"/>
          <w:color w:val="auto"/>
          <w:sz w:val="32"/>
        </w:rPr>
        <w:t>、</w:t>
      </w:r>
      <w:r w:rsidRPr="007F15C1">
        <w:rPr>
          <w:rFonts w:ascii="Times New Roman" w:hAnsi="Times New Roman"/>
          <w:color w:val="auto"/>
          <w:sz w:val="32"/>
        </w:rPr>
        <w:t>出版及影片等項目製作</w:t>
      </w:r>
      <w:r w:rsidR="001B1679" w:rsidRPr="007F15C1">
        <w:rPr>
          <w:rFonts w:ascii="Times New Roman" w:hAnsi="Times New Roman"/>
          <w:color w:val="auto"/>
          <w:sz w:val="32"/>
        </w:rPr>
        <w:t>及宣傳</w:t>
      </w:r>
      <w:r w:rsidRPr="007F15C1">
        <w:rPr>
          <w:rFonts w:ascii="Times New Roman" w:hAnsi="Times New Roman"/>
          <w:color w:val="auto"/>
          <w:sz w:val="32"/>
        </w:rPr>
        <w:t>。</w:t>
      </w:r>
    </w:p>
    <w:p w14:paraId="423428E5" w14:textId="77777777" w:rsidR="00CD0BE7" w:rsidRPr="007F15C1" w:rsidRDefault="000F522C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乙方同意不得以甲方之</w:t>
      </w:r>
      <w:r w:rsidR="001B1679" w:rsidRPr="007F15C1">
        <w:rPr>
          <w:rFonts w:ascii="Times New Roman" w:hAnsi="Times New Roman"/>
          <w:color w:val="auto"/>
          <w:sz w:val="32"/>
        </w:rPr>
        <w:t>文字</w:t>
      </w:r>
      <w:r w:rsidRPr="007F15C1">
        <w:rPr>
          <w:rFonts w:ascii="Times New Roman" w:hAnsi="Times New Roman"/>
          <w:color w:val="auto"/>
          <w:sz w:val="32"/>
        </w:rPr>
        <w:t>圖像影片從事商業行為。</w:t>
      </w:r>
    </w:p>
    <w:p w14:paraId="6611B98C" w14:textId="77777777" w:rsidR="00CD0BE7" w:rsidRPr="007F15C1" w:rsidRDefault="000F522C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甲方同意無條件</w:t>
      </w:r>
      <w:proofErr w:type="gramStart"/>
      <w:r w:rsidRPr="007F15C1">
        <w:rPr>
          <w:rFonts w:ascii="Times New Roman" w:hAnsi="Times New Roman"/>
          <w:color w:val="auto"/>
          <w:sz w:val="32"/>
        </w:rPr>
        <w:t>允予乙方</w:t>
      </w:r>
      <w:proofErr w:type="gramEnd"/>
      <w:r w:rsidRPr="007F15C1">
        <w:rPr>
          <w:rFonts w:ascii="Times New Roman" w:hAnsi="Times New Roman"/>
          <w:color w:val="auto"/>
          <w:sz w:val="32"/>
        </w:rPr>
        <w:t>使用所提供之</w:t>
      </w:r>
      <w:r w:rsidR="001B1679" w:rsidRPr="007F15C1">
        <w:rPr>
          <w:rFonts w:ascii="Times New Roman" w:hAnsi="Times New Roman"/>
          <w:color w:val="auto"/>
          <w:sz w:val="32"/>
        </w:rPr>
        <w:t>文字</w:t>
      </w:r>
      <w:r w:rsidRPr="007F15C1">
        <w:rPr>
          <w:rFonts w:ascii="Times New Roman" w:hAnsi="Times New Roman"/>
          <w:color w:val="auto"/>
          <w:sz w:val="32"/>
        </w:rPr>
        <w:t>圖像影片於</w:t>
      </w:r>
      <w:r w:rsidR="001B1679" w:rsidRPr="007F15C1">
        <w:rPr>
          <w:rFonts w:ascii="Times New Roman" w:hAnsi="Times New Roman"/>
          <w:color w:val="auto"/>
          <w:sz w:val="32"/>
        </w:rPr>
        <w:t>各式</w:t>
      </w:r>
      <w:r w:rsidRPr="007F15C1">
        <w:rPr>
          <w:rFonts w:ascii="Times New Roman" w:hAnsi="Times New Roman"/>
          <w:color w:val="auto"/>
          <w:sz w:val="32"/>
        </w:rPr>
        <w:t>媒體及書面宣傳。</w:t>
      </w:r>
    </w:p>
    <w:p w14:paraId="51082053" w14:textId="77777777" w:rsidR="00CC7DB0" w:rsidRPr="007F15C1" w:rsidRDefault="000F522C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7F15C1">
        <w:rPr>
          <w:rFonts w:ascii="Times New Roman" w:hAnsi="Times New Roman"/>
          <w:color w:val="auto"/>
          <w:sz w:val="32"/>
        </w:rPr>
        <w:t>文字</w:t>
      </w:r>
      <w:r w:rsidRPr="007F15C1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於非正當管道。</w:t>
      </w:r>
    </w:p>
    <w:p w14:paraId="3FCD02A5" w14:textId="77777777" w:rsidR="00CC7DB0" w:rsidRPr="007F15C1" w:rsidRDefault="000F522C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本圖像影片或肖像授權，無任何權利金或補償金，僅以參選獎勵為依據。</w:t>
      </w:r>
    </w:p>
    <w:p w14:paraId="36EB3C66" w14:textId="77777777" w:rsidR="00654B45" w:rsidRPr="007F15C1" w:rsidRDefault="00654B45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本同意書一式二份，雙方各執行一份為</w:t>
      </w:r>
      <w:proofErr w:type="gramStart"/>
      <w:r w:rsidRPr="007F15C1">
        <w:rPr>
          <w:rFonts w:ascii="Times New Roman" w:hAnsi="Times New Roman"/>
          <w:color w:val="auto"/>
          <w:sz w:val="32"/>
        </w:rPr>
        <w:t>憑</w:t>
      </w:r>
      <w:proofErr w:type="gramEnd"/>
      <w:r w:rsidRPr="007F15C1">
        <w:rPr>
          <w:rFonts w:ascii="Times New Roman" w:hAnsi="Times New Roman"/>
          <w:color w:val="auto"/>
          <w:sz w:val="32"/>
        </w:rPr>
        <w:t>。</w:t>
      </w:r>
    </w:p>
    <w:p w14:paraId="7978E154" w14:textId="77777777" w:rsidR="00CD0BE7" w:rsidRPr="007F15C1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sz w:val="32"/>
        </w:rPr>
        <w:t>此致</w:t>
      </w:r>
      <w:r w:rsidR="00CC7DB0" w:rsidRPr="007F15C1">
        <w:rPr>
          <w:rFonts w:ascii="Times New Roman" w:hAnsi="Times New Roman"/>
          <w:color w:val="auto"/>
          <w:sz w:val="32"/>
        </w:rPr>
        <w:t xml:space="preserve">    </w:t>
      </w:r>
      <w:r w:rsidR="00CC7DB0" w:rsidRPr="007F15C1">
        <w:rPr>
          <w:rFonts w:ascii="Times New Roman" w:hAnsi="Times New Roman"/>
          <w:b/>
          <w:color w:val="auto"/>
          <w:sz w:val="32"/>
        </w:rPr>
        <w:t>教育部</w:t>
      </w:r>
    </w:p>
    <w:p w14:paraId="2D695046" w14:textId="77777777" w:rsidR="000F522C" w:rsidRPr="007F15C1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立同意書人</w:t>
      </w:r>
      <w:r w:rsidR="00CD0BE7" w:rsidRPr="007F15C1">
        <w:rPr>
          <w:rFonts w:ascii="Times New Roman" w:hAnsi="Times New Roman"/>
          <w:color w:val="auto"/>
          <w:sz w:val="32"/>
        </w:rPr>
        <w:t>：</w:t>
      </w:r>
    </w:p>
    <w:p w14:paraId="3C39518A" w14:textId="77777777" w:rsidR="00CC7DB0" w:rsidRPr="007F15C1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身分證字號</w:t>
      </w:r>
      <w:r w:rsidR="00E172E1" w:rsidRPr="007F15C1">
        <w:rPr>
          <w:rFonts w:ascii="Times New Roman" w:hAnsi="Times New Roman" w:hint="eastAsia"/>
          <w:color w:val="auto"/>
          <w:sz w:val="32"/>
        </w:rPr>
        <w:t>/</w:t>
      </w:r>
      <w:r w:rsidRPr="007F15C1">
        <w:rPr>
          <w:rFonts w:ascii="Times New Roman" w:hAnsi="Times New Roman"/>
          <w:color w:val="auto"/>
          <w:sz w:val="32"/>
        </w:rPr>
        <w:t>護照號碼：</w:t>
      </w:r>
    </w:p>
    <w:p w14:paraId="7DF9F93D" w14:textId="77777777" w:rsidR="00CC7DB0" w:rsidRPr="007F15C1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地址：</w:t>
      </w:r>
    </w:p>
    <w:p w14:paraId="79DB9EC1" w14:textId="77777777" w:rsidR="00CC7DB0" w:rsidRPr="007F15C1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sz w:val="32"/>
        </w:rPr>
        <w:t>聯絡電話：</w:t>
      </w:r>
    </w:p>
    <w:p w14:paraId="0CE2AF93" w14:textId="071F2839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5156D47E" w14:textId="0B22D20C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51E0DBE4" w14:textId="3A60A93F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2949B38C" w14:textId="0B79DDA6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5D38F056" w14:textId="6C68F492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117B835F" w14:textId="4A6B9094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1B965908" w14:textId="71E24485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106BA080" w14:textId="77777777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60C03F28" w14:textId="77777777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34D0D8CB" w14:textId="67AE92F5" w:rsidR="007A26E7" w:rsidRPr="007F15C1" w:rsidRDefault="000F522C" w:rsidP="007A26E7">
      <w:pPr>
        <w:pStyle w:val="a4"/>
        <w:adjustRightInd w:val="0"/>
        <w:snapToGrid w:val="0"/>
        <w:spacing w:line="500" w:lineRule="exact"/>
        <w:ind w:leftChars="0" w:left="0" w:firstLineChars="88" w:firstLine="282"/>
        <w:jc w:val="distribute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中華民國</w:t>
      </w:r>
      <w:r w:rsidR="00635956" w:rsidRPr="007F15C1">
        <w:rPr>
          <w:rFonts w:ascii="Times New Roman" w:hAnsi="Times New Roman"/>
          <w:color w:val="auto"/>
          <w:sz w:val="32"/>
        </w:rPr>
        <w:t xml:space="preserve">    </w:t>
      </w:r>
      <w:r w:rsidR="005C4688" w:rsidRPr="007F15C1">
        <w:rPr>
          <w:rFonts w:ascii="Times New Roman" w:hAnsi="Times New Roman" w:hint="eastAsia"/>
          <w:color w:val="auto"/>
          <w:sz w:val="32"/>
        </w:rPr>
        <w:t>115</w:t>
      </w:r>
      <w:r w:rsidR="00635956" w:rsidRPr="007F15C1">
        <w:rPr>
          <w:rFonts w:ascii="Times New Roman" w:hAnsi="Times New Roman"/>
          <w:color w:val="auto"/>
          <w:sz w:val="32"/>
        </w:rPr>
        <w:t xml:space="preserve">    </w:t>
      </w:r>
      <w:r w:rsidRPr="007F15C1">
        <w:rPr>
          <w:rFonts w:ascii="Times New Roman" w:hAnsi="Times New Roman"/>
          <w:color w:val="auto"/>
          <w:sz w:val="32"/>
        </w:rPr>
        <w:t>年</w:t>
      </w:r>
      <w:r w:rsidRPr="007F15C1">
        <w:rPr>
          <w:rFonts w:ascii="Times New Roman" w:hAnsi="Times New Roman"/>
          <w:color w:val="auto"/>
          <w:sz w:val="32"/>
        </w:rPr>
        <w:t xml:space="preserve">    </w:t>
      </w:r>
      <w:r w:rsidR="00AF13D5" w:rsidRPr="007F15C1">
        <w:rPr>
          <w:rFonts w:ascii="Times New Roman" w:hAnsi="Times New Roman"/>
          <w:color w:val="auto"/>
          <w:sz w:val="32"/>
        </w:rPr>
        <w:t xml:space="preserve">    </w:t>
      </w:r>
      <w:r w:rsidRPr="007F15C1">
        <w:rPr>
          <w:rFonts w:ascii="Times New Roman" w:hAnsi="Times New Roman"/>
          <w:color w:val="auto"/>
          <w:sz w:val="32"/>
        </w:rPr>
        <w:t xml:space="preserve">   </w:t>
      </w:r>
      <w:r w:rsidRPr="007F15C1">
        <w:rPr>
          <w:rFonts w:ascii="Times New Roman" w:hAnsi="Times New Roman"/>
          <w:color w:val="auto"/>
          <w:sz w:val="32"/>
        </w:rPr>
        <w:t>月</w:t>
      </w:r>
      <w:r w:rsidR="00AF13D5" w:rsidRPr="007F15C1">
        <w:rPr>
          <w:rFonts w:ascii="Times New Roman" w:hAnsi="Times New Roman"/>
          <w:color w:val="auto"/>
          <w:sz w:val="32"/>
        </w:rPr>
        <w:t xml:space="preserve">           </w:t>
      </w:r>
      <w:r w:rsidRPr="007F15C1">
        <w:rPr>
          <w:rFonts w:ascii="Times New Roman" w:hAnsi="Times New Roman"/>
          <w:color w:val="auto"/>
          <w:sz w:val="32"/>
        </w:rPr>
        <w:t>日</w:t>
      </w:r>
    </w:p>
    <w:p w14:paraId="196912CC" w14:textId="6BBF37C7" w:rsidR="007A26E7" w:rsidRPr="007F15C1" w:rsidRDefault="007A26E7" w:rsidP="007A26E7">
      <w:pPr>
        <w:tabs>
          <w:tab w:val="center" w:pos="5233"/>
        </w:tabs>
        <w:rPr>
          <w:color w:val="auto"/>
          <w:sz w:val="32"/>
        </w:rPr>
        <w:sectPr w:rsidR="007A26E7" w:rsidRPr="007F15C1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66AEBADA" w14:textId="57386249" w:rsidR="00A51ACE" w:rsidRPr="007F15C1" w:rsidRDefault="00722122" w:rsidP="00D84ACF">
      <w:pPr>
        <w:widowControl/>
        <w:adjustRightInd w:val="0"/>
        <w:snapToGrid w:val="0"/>
        <w:jc w:val="center"/>
        <w:rPr>
          <w:color w:val="auto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525A4" wp14:editId="12B219A2">
                <wp:simplePos x="739739" y="42124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7316" w14:textId="77777777" w:rsidR="000826EC" w:rsidRPr="00C121CA" w:rsidRDefault="000826EC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25A4" id="文字方塊 7" o:spid="_x0000_s1032" type="#_x0000_t202" style="position:absolute;left:0;text-align:left;margin-left:0;margin-top:0;width:66.9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">
                <v:textbox>
                  <w:txbxContent>
                    <w:p w14:paraId="34837316" w14:textId="77777777" w:rsidR="000826EC" w:rsidRPr="00C121CA" w:rsidRDefault="000826EC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51ACE" w:rsidRPr="007F15C1">
        <w:rPr>
          <w:b/>
          <w:color w:val="auto"/>
          <w:kern w:val="0"/>
          <w:sz w:val="32"/>
        </w:rPr>
        <w:t>個人資料蒐集聲明暨</w:t>
      </w:r>
      <w:r w:rsidR="00A51ACE" w:rsidRPr="007F15C1">
        <w:rPr>
          <w:b/>
          <w:color w:val="auto"/>
          <w:spacing w:val="-12"/>
          <w:sz w:val="32"/>
        </w:rPr>
        <w:t>提供使</w:t>
      </w:r>
      <w:r w:rsidR="00A51ACE" w:rsidRPr="007F15C1">
        <w:rPr>
          <w:b/>
          <w:color w:val="auto"/>
          <w:kern w:val="0"/>
          <w:sz w:val="32"/>
        </w:rPr>
        <w:t>用同意書</w:t>
      </w:r>
    </w:p>
    <w:p w14:paraId="58431B27" w14:textId="77777777" w:rsidR="00A51ACE" w:rsidRPr="007F15C1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color w:val="auto"/>
          <w:kern w:val="0"/>
          <w:sz w:val="32"/>
        </w:rPr>
      </w:pPr>
      <w:r w:rsidRPr="007F15C1">
        <w:rPr>
          <w:b/>
          <w:color w:val="auto"/>
          <w:kern w:val="0"/>
          <w:sz w:val="32"/>
        </w:rPr>
        <w:t>（適用個人及團體）</w:t>
      </w:r>
    </w:p>
    <w:p w14:paraId="21759ED5" w14:textId="77777777" w:rsidR="00A51ACE" w:rsidRPr="007F15C1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color w:val="auto"/>
          <w:kern w:val="3"/>
          <w:sz w:val="24"/>
        </w:rPr>
      </w:pPr>
      <w:r w:rsidRPr="007F15C1">
        <w:rPr>
          <w:color w:val="auto"/>
          <w:kern w:val="3"/>
          <w:sz w:val="24"/>
        </w:rPr>
        <w:t>本同意書說明教育部（以下簡稱本部）將如何處理本同意書所蒐集到的個人資料。</w:t>
      </w:r>
    </w:p>
    <w:p w14:paraId="385B07ED" w14:textId="77777777" w:rsidR="00A51ACE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個人資料之蒐集目的</w:t>
      </w:r>
    </w:p>
    <w:p w14:paraId="174BF1EE" w14:textId="00ADA7A3" w:rsidR="00A51ACE" w:rsidRPr="007F15C1" w:rsidRDefault="00A51ACE" w:rsidP="00D97349">
      <w:pPr>
        <w:numPr>
          <w:ilvl w:val="0"/>
          <w:numId w:val="15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部因</w:t>
      </w:r>
      <w:proofErr w:type="gramStart"/>
      <w:r w:rsidR="005C4688" w:rsidRPr="007F15C1">
        <w:rPr>
          <w:rFonts w:hint="eastAsia"/>
          <w:color w:val="auto"/>
          <w:sz w:val="24"/>
        </w:rPr>
        <w:t>115</w:t>
      </w:r>
      <w:proofErr w:type="gramEnd"/>
      <w:r w:rsidR="00D84ACF" w:rsidRPr="007F15C1">
        <w:rPr>
          <w:color w:val="auto"/>
          <w:sz w:val="24"/>
        </w:rPr>
        <w:t>年度全國終身學習楷模選拔</w:t>
      </w:r>
      <w:r w:rsidRPr="007F15C1">
        <w:rPr>
          <w:color w:val="auto"/>
          <w:sz w:val="24"/>
        </w:rPr>
        <w:t>蒐集您的個人資料。</w:t>
      </w:r>
    </w:p>
    <w:p w14:paraId="578D0157" w14:textId="77777777" w:rsidR="00A51ACE" w:rsidRPr="007F15C1" w:rsidRDefault="00A51ACE" w:rsidP="00D97349">
      <w:pPr>
        <w:numPr>
          <w:ilvl w:val="0"/>
          <w:numId w:val="15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14:paraId="57794431" w14:textId="38C23A29" w:rsidR="00A51ACE" w:rsidRPr="007F15C1" w:rsidRDefault="00A51ACE" w:rsidP="00D97349">
      <w:pPr>
        <w:numPr>
          <w:ilvl w:val="0"/>
          <w:numId w:val="15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部取得資料目的在於辦理「</w:t>
      </w:r>
      <w:proofErr w:type="gramStart"/>
      <w:r w:rsidR="005C4688" w:rsidRPr="007F15C1">
        <w:rPr>
          <w:rFonts w:hint="eastAsia"/>
          <w:color w:val="auto"/>
          <w:sz w:val="24"/>
        </w:rPr>
        <w:t>115</w:t>
      </w:r>
      <w:proofErr w:type="gramEnd"/>
      <w:r w:rsidR="00D84ACF" w:rsidRPr="007F15C1">
        <w:rPr>
          <w:color w:val="auto"/>
          <w:sz w:val="24"/>
        </w:rPr>
        <w:t>年度全國終身學習楷模選拔實施</w:t>
      </w:r>
      <w:r w:rsidRPr="007F15C1">
        <w:rPr>
          <w:color w:val="auto"/>
          <w:sz w:val="24"/>
        </w:rPr>
        <w:t>計畫」</w:t>
      </w:r>
      <w:r w:rsidR="00635956" w:rsidRPr="007F15C1">
        <w:rPr>
          <w:color w:val="auto"/>
          <w:sz w:val="24"/>
        </w:rPr>
        <w:t>之</w:t>
      </w:r>
      <w:r w:rsidRPr="007F15C1">
        <w:rPr>
          <w:color w:val="auto"/>
          <w:sz w:val="24"/>
        </w:rPr>
        <w:t>評選活動，公告得獎名單等活動所需，除經您同意或法律另有規定外，所蒐集的</w:t>
      </w:r>
      <w:proofErr w:type="gramStart"/>
      <w:r w:rsidRPr="007F15C1">
        <w:rPr>
          <w:color w:val="auto"/>
          <w:sz w:val="24"/>
        </w:rPr>
        <w:t>個</w:t>
      </w:r>
      <w:proofErr w:type="gramEnd"/>
      <w:r w:rsidRPr="007F15C1">
        <w:rPr>
          <w:color w:val="auto"/>
          <w:sz w:val="24"/>
        </w:rPr>
        <w:t>資不得向第三人揭露或用於上述目的以外之用途。惟如為強化宣傳，需於表揚當日提供新聞</w:t>
      </w:r>
      <w:r w:rsidR="00635956" w:rsidRPr="007F15C1">
        <w:rPr>
          <w:color w:val="auto"/>
          <w:sz w:val="24"/>
        </w:rPr>
        <w:t>記</w:t>
      </w:r>
      <w:r w:rsidRPr="007F15C1">
        <w:rPr>
          <w:color w:val="auto"/>
          <w:sz w:val="24"/>
        </w:rPr>
        <w:t>者值得報導之</w:t>
      </w:r>
      <w:r w:rsidR="00D84ACF" w:rsidRPr="007F15C1">
        <w:rPr>
          <w:color w:val="auto"/>
          <w:sz w:val="24"/>
        </w:rPr>
        <w:t>優良</w:t>
      </w:r>
      <w:r w:rsidRPr="007F15C1">
        <w:rPr>
          <w:color w:val="auto"/>
          <w:sz w:val="24"/>
        </w:rPr>
        <w:t>事蹟，用以宣傳</w:t>
      </w:r>
      <w:r w:rsidR="00D84ACF" w:rsidRPr="007F15C1">
        <w:rPr>
          <w:color w:val="auto"/>
          <w:sz w:val="24"/>
        </w:rPr>
        <w:t>全國終身學習楷模</w:t>
      </w:r>
      <w:r w:rsidRPr="007F15C1">
        <w:rPr>
          <w:color w:val="auto"/>
          <w:sz w:val="24"/>
        </w:rPr>
        <w:t>之意涵，將提供記者聯絡資訊，如行動電話等，則不在此限。</w:t>
      </w:r>
    </w:p>
    <w:p w14:paraId="6239E09E" w14:textId="77777777" w:rsidR="00A51ACE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14:paraId="616AFEEA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14:paraId="60C237F7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請務必提供完整正確的個人資料，若個人資料不完整或有錯誤，將可能影響您</w:t>
      </w:r>
      <w:r w:rsidR="00635956" w:rsidRPr="007F15C1">
        <w:rPr>
          <w:color w:val="auto"/>
          <w:sz w:val="24"/>
        </w:rPr>
        <w:t>的</w:t>
      </w:r>
      <w:r w:rsidRPr="007F15C1">
        <w:rPr>
          <w:color w:val="auto"/>
          <w:sz w:val="24"/>
        </w:rPr>
        <w:t>相關權益。</w:t>
      </w:r>
    </w:p>
    <w:p w14:paraId="15E9DA39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您可就本部向您蒐集之個人資料，進行查詢或閱覽、製給複製本、要求補充或更正。</w:t>
      </w:r>
    </w:p>
    <w:p w14:paraId="476567DE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您可要求本部停止蒐集、處理或利用您的個人資料，或是要求刪除您的個人資料，但因本部執行職務或業務所必須時，不在此限。</w:t>
      </w:r>
    </w:p>
    <w:p w14:paraId="184E7B1B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14:paraId="15D56AEA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當您的個人資料使用目的與原先蒐集的目的不同時，本部會在使用前先徵求您的書面同意，您可以不同意，但可能影響您的權益。</w:t>
      </w:r>
    </w:p>
    <w:p w14:paraId="37735E03" w14:textId="77777777" w:rsidR="00A51ACE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個人資料之保護</w:t>
      </w:r>
    </w:p>
    <w:p w14:paraId="5FEA6C1C" w14:textId="77777777" w:rsidR="00A51ACE" w:rsidRPr="007F15C1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</w:t>
      </w:r>
      <w:proofErr w:type="gramStart"/>
      <w:r w:rsidRPr="007F15C1">
        <w:rPr>
          <w:rFonts w:ascii="Times New Roman" w:hAnsi="Times New Roman"/>
          <w:color w:val="auto"/>
          <w:kern w:val="3"/>
          <w:sz w:val="24"/>
        </w:rPr>
        <w:t>滅失者</w:t>
      </w:r>
      <w:proofErr w:type="gramEnd"/>
      <w:r w:rsidRPr="007F15C1">
        <w:rPr>
          <w:rFonts w:ascii="Times New Roman" w:hAnsi="Times New Roman"/>
          <w:color w:val="auto"/>
          <w:kern w:val="3"/>
          <w:sz w:val="24"/>
        </w:rPr>
        <w:t>，本部將於查明後，依個人資料保護法施行細則第</w:t>
      </w:r>
      <w:r w:rsidRPr="007F15C1">
        <w:rPr>
          <w:rFonts w:ascii="Times New Roman" w:hAnsi="Times New Roman"/>
          <w:color w:val="auto"/>
          <w:kern w:val="3"/>
          <w:sz w:val="24"/>
        </w:rPr>
        <w:t>22</w:t>
      </w:r>
      <w:r w:rsidRPr="007F15C1">
        <w:rPr>
          <w:rFonts w:ascii="Times New Roman" w:hAnsi="Times New Roman"/>
          <w:color w:val="auto"/>
          <w:kern w:val="3"/>
          <w:sz w:val="24"/>
        </w:rPr>
        <w:t>條辦理</w:t>
      </w:r>
      <w:r w:rsidR="00635956" w:rsidRPr="007F15C1">
        <w:rPr>
          <w:rFonts w:ascii="Times New Roman" w:hAnsi="Times New Roman"/>
          <w:color w:val="auto"/>
          <w:kern w:val="3"/>
          <w:sz w:val="24"/>
        </w:rPr>
        <w:t>，並</w:t>
      </w:r>
      <w:r w:rsidRPr="007F15C1">
        <w:rPr>
          <w:rFonts w:ascii="Times New Roman" w:hAnsi="Times New Roman"/>
          <w:color w:val="auto"/>
          <w:kern w:val="3"/>
          <w:sz w:val="24"/>
        </w:rPr>
        <w:t>以適當方式通知您。</w:t>
      </w:r>
    </w:p>
    <w:p w14:paraId="3F4251E7" w14:textId="77777777" w:rsidR="00A51ACE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同意書之效力</w:t>
      </w:r>
    </w:p>
    <w:p w14:paraId="6E4CDBB0" w14:textId="77777777" w:rsidR="00A51ACE" w:rsidRPr="007F15C1" w:rsidRDefault="00A51ACE" w:rsidP="00D9734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當您勾選同意並簽署本同意書時，即表示您已閱讀、瞭解並同意本同意書之所有內容。</w:t>
      </w:r>
    </w:p>
    <w:p w14:paraId="1594E7CD" w14:textId="77777777" w:rsidR="00A51ACE" w:rsidRPr="007F15C1" w:rsidRDefault="00A51ACE" w:rsidP="00D9734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部保留增修本同意書內容之權利，並於</w:t>
      </w:r>
      <w:proofErr w:type="gramStart"/>
      <w:r w:rsidRPr="007F15C1">
        <w:rPr>
          <w:color w:val="auto"/>
          <w:sz w:val="24"/>
        </w:rPr>
        <w:t>增修後公告</w:t>
      </w:r>
      <w:proofErr w:type="gramEnd"/>
      <w:r w:rsidRPr="007F15C1">
        <w:rPr>
          <w:color w:val="auto"/>
          <w:sz w:val="24"/>
        </w:rPr>
        <w:t>於本部網站，</w:t>
      </w:r>
      <w:proofErr w:type="gramStart"/>
      <w:r w:rsidRPr="007F15C1">
        <w:rPr>
          <w:color w:val="auto"/>
          <w:sz w:val="24"/>
        </w:rPr>
        <w:t>不</w:t>
      </w:r>
      <w:proofErr w:type="gramEnd"/>
      <w:r w:rsidRPr="007F15C1">
        <w:rPr>
          <w:color w:val="auto"/>
          <w:sz w:val="24"/>
        </w:rPr>
        <w:t>另作個別通知。如果您不同意增修的內容，請於公告後</w:t>
      </w:r>
      <w:r w:rsidRPr="007F15C1">
        <w:rPr>
          <w:color w:val="auto"/>
          <w:sz w:val="24"/>
        </w:rPr>
        <w:t>30</w:t>
      </w:r>
      <w:r w:rsidRPr="007F15C1">
        <w:rPr>
          <w:color w:val="auto"/>
          <w:sz w:val="24"/>
        </w:rPr>
        <w:t>日內與本部個人資料保護聯絡窗口聯繫。屆時若無聯繫將視為您已同意並接受本同意書之增修內容。</w:t>
      </w:r>
    </w:p>
    <w:p w14:paraId="0C8D5681" w14:textId="77777777" w:rsidR="00A51ACE" w:rsidRPr="007F15C1" w:rsidRDefault="00A51ACE" w:rsidP="00D9734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您因簽署本同意書所獲得的任何建議或資訊，無論是書面或口頭形式，除非本同意書條款有明確規定，</w:t>
      </w:r>
      <w:proofErr w:type="gramStart"/>
      <w:r w:rsidRPr="007F15C1">
        <w:rPr>
          <w:color w:val="auto"/>
          <w:sz w:val="24"/>
        </w:rPr>
        <w:t>均不構成</w:t>
      </w:r>
      <w:proofErr w:type="gramEnd"/>
      <w:r w:rsidRPr="007F15C1">
        <w:rPr>
          <w:color w:val="auto"/>
          <w:sz w:val="24"/>
        </w:rPr>
        <w:t>本同意書條款以外之任何保證。</w:t>
      </w:r>
    </w:p>
    <w:p w14:paraId="253C3ABA" w14:textId="77777777" w:rsidR="00A51ACE" w:rsidRPr="007F15C1" w:rsidRDefault="00A51ACE" w:rsidP="00D9734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14:paraId="12A5BD53" w14:textId="77777777" w:rsidR="00D84ACF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proofErr w:type="gramStart"/>
      <w:r w:rsidRPr="007F15C1">
        <w:rPr>
          <w:rFonts w:ascii="Times New Roman" w:hAnsi="Times New Roman"/>
          <w:color w:val="auto"/>
          <w:kern w:val="3"/>
          <w:sz w:val="24"/>
        </w:rPr>
        <w:t>準</w:t>
      </w:r>
      <w:proofErr w:type="gramEnd"/>
      <w:r w:rsidRPr="007F15C1">
        <w:rPr>
          <w:rFonts w:ascii="Times New Roman" w:hAnsi="Times New Roman"/>
          <w:color w:val="auto"/>
          <w:kern w:val="3"/>
          <w:sz w:val="24"/>
        </w:rPr>
        <w:t>據法與管轄法院</w:t>
      </w:r>
    </w:p>
    <w:p w14:paraId="7B5CE520" w14:textId="77777777" w:rsidR="00A51ACE" w:rsidRPr="007F15C1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本同意書之解釋與適用，以及本同意書有關之爭議，</w:t>
      </w:r>
      <w:proofErr w:type="gramStart"/>
      <w:r w:rsidRPr="007F15C1">
        <w:rPr>
          <w:rFonts w:ascii="Times New Roman" w:hAnsi="Times New Roman"/>
          <w:color w:val="auto"/>
          <w:kern w:val="3"/>
          <w:sz w:val="24"/>
        </w:rPr>
        <w:t>均應依照</w:t>
      </w:r>
      <w:proofErr w:type="gramEnd"/>
      <w:r w:rsidRPr="007F15C1">
        <w:rPr>
          <w:rFonts w:ascii="Times New Roman" w:hAnsi="Times New Roman"/>
          <w:color w:val="auto"/>
          <w:kern w:val="3"/>
          <w:sz w:val="24"/>
        </w:rPr>
        <w:t>中華民國法律予以處理，並以臺灣</w:t>
      </w:r>
      <w:proofErr w:type="gramStart"/>
      <w:r w:rsidRPr="007F15C1">
        <w:rPr>
          <w:rFonts w:ascii="Times New Roman" w:hAnsi="Times New Roman"/>
          <w:color w:val="auto"/>
          <w:kern w:val="3"/>
          <w:sz w:val="24"/>
        </w:rPr>
        <w:t>臺</w:t>
      </w:r>
      <w:proofErr w:type="gramEnd"/>
      <w:r w:rsidRPr="007F15C1">
        <w:rPr>
          <w:rFonts w:ascii="Times New Roman" w:hAnsi="Times New Roman"/>
          <w:color w:val="auto"/>
          <w:kern w:val="3"/>
          <w:sz w:val="24"/>
        </w:rPr>
        <w:t>北地方法院為第一審管轄法院。</w:t>
      </w:r>
    </w:p>
    <w:p w14:paraId="35CF03DF" w14:textId="77777777" w:rsidR="00A51ACE" w:rsidRPr="007F15C1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color w:val="auto"/>
          <w:kern w:val="3"/>
          <w:sz w:val="24"/>
        </w:rPr>
      </w:pPr>
      <w:r w:rsidRPr="007F15C1">
        <w:rPr>
          <w:color w:val="auto"/>
          <w:kern w:val="3"/>
          <w:sz w:val="24"/>
        </w:rPr>
        <w:t xml:space="preserve">                                    </w:t>
      </w:r>
      <w:r w:rsidR="009257F0" w:rsidRPr="007F15C1">
        <w:rPr>
          <w:rFonts w:hint="eastAsia"/>
          <w:color w:val="auto"/>
        </w:rPr>
        <w:t>□</w:t>
      </w:r>
      <w:r w:rsidRPr="007F15C1">
        <w:rPr>
          <w:color w:val="auto"/>
          <w:kern w:val="3"/>
          <w:sz w:val="24"/>
        </w:rPr>
        <w:t xml:space="preserve"> </w:t>
      </w:r>
      <w:r w:rsidRPr="007F15C1">
        <w:rPr>
          <w:b/>
          <w:color w:val="auto"/>
          <w:kern w:val="3"/>
          <w:sz w:val="24"/>
        </w:rPr>
        <w:t>我已閱讀上述說明，並同意上述內容。</w:t>
      </w:r>
    </w:p>
    <w:p w14:paraId="61D4569B" w14:textId="77777777" w:rsidR="00A51ACE" w:rsidRPr="007F15C1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color w:val="auto"/>
          <w:kern w:val="3"/>
          <w:sz w:val="24"/>
        </w:rPr>
      </w:pPr>
      <w:r w:rsidRPr="007F15C1">
        <w:rPr>
          <w:color w:val="auto"/>
          <w:kern w:val="3"/>
          <w:sz w:val="24"/>
        </w:rPr>
        <w:t>立切結書人</w:t>
      </w:r>
      <w:r w:rsidR="00D90B3C" w:rsidRPr="007F15C1">
        <w:rPr>
          <w:color w:val="auto"/>
          <w:kern w:val="3"/>
          <w:sz w:val="24"/>
        </w:rPr>
        <w:t>（</w:t>
      </w:r>
      <w:r w:rsidRPr="007F15C1">
        <w:rPr>
          <w:color w:val="auto"/>
          <w:kern w:val="3"/>
          <w:sz w:val="24"/>
        </w:rPr>
        <w:t>請簽章</w:t>
      </w:r>
      <w:r w:rsidR="00D90B3C" w:rsidRPr="007F15C1">
        <w:rPr>
          <w:color w:val="auto"/>
          <w:kern w:val="3"/>
          <w:sz w:val="24"/>
        </w:rPr>
        <w:t>）</w:t>
      </w:r>
      <w:r w:rsidRPr="007F15C1">
        <w:rPr>
          <w:color w:val="auto"/>
          <w:kern w:val="3"/>
          <w:sz w:val="24"/>
        </w:rPr>
        <w:t>：</w:t>
      </w:r>
      <w:r w:rsidRPr="007F15C1">
        <w:rPr>
          <w:color w:val="auto"/>
          <w:kern w:val="3"/>
          <w:sz w:val="24"/>
        </w:rPr>
        <w:t>_____________________</w:t>
      </w:r>
    </w:p>
    <w:p w14:paraId="2A0B54EC" w14:textId="203FD6F7" w:rsidR="00A51ACE" w:rsidRPr="007F15C1" w:rsidRDefault="00A51ACE" w:rsidP="00D962D7">
      <w:pPr>
        <w:snapToGrid w:val="0"/>
        <w:ind w:right="240"/>
        <w:jc w:val="right"/>
        <w:rPr>
          <w:color w:val="auto"/>
          <w:sz w:val="24"/>
        </w:rPr>
      </w:pPr>
      <w:r w:rsidRPr="007F15C1">
        <w:rPr>
          <w:color w:val="auto"/>
          <w:kern w:val="3"/>
          <w:sz w:val="24"/>
        </w:rPr>
        <w:t>填寫日期：民國</w:t>
      </w:r>
      <w:r w:rsidR="005C4688" w:rsidRPr="007F15C1">
        <w:rPr>
          <w:rFonts w:hint="eastAsia"/>
          <w:color w:val="auto"/>
          <w:kern w:val="3"/>
          <w:sz w:val="24"/>
        </w:rPr>
        <w:t>115</w:t>
      </w:r>
      <w:r w:rsidRPr="007F15C1">
        <w:rPr>
          <w:color w:val="auto"/>
          <w:kern w:val="3"/>
          <w:sz w:val="24"/>
        </w:rPr>
        <w:t>年</w:t>
      </w:r>
      <w:r w:rsidRPr="007F15C1">
        <w:rPr>
          <w:color w:val="auto"/>
          <w:kern w:val="3"/>
          <w:sz w:val="24"/>
        </w:rPr>
        <w:t>_______</w:t>
      </w:r>
      <w:r w:rsidRPr="007F15C1">
        <w:rPr>
          <w:color w:val="auto"/>
          <w:kern w:val="3"/>
          <w:sz w:val="24"/>
        </w:rPr>
        <w:t>月</w:t>
      </w:r>
      <w:r w:rsidRPr="007F15C1">
        <w:rPr>
          <w:color w:val="auto"/>
          <w:kern w:val="3"/>
          <w:sz w:val="24"/>
        </w:rPr>
        <w:t>_______</w:t>
      </w:r>
      <w:r w:rsidRPr="007F15C1">
        <w:rPr>
          <w:color w:val="auto"/>
          <w:kern w:val="3"/>
          <w:sz w:val="24"/>
        </w:rPr>
        <w:t>日</w:t>
      </w:r>
    </w:p>
    <w:sectPr w:rsidR="00A51ACE" w:rsidRPr="007F15C1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3692" w14:textId="77777777" w:rsidR="00CC0FD6" w:rsidRDefault="00CC0FD6" w:rsidP="00476D18">
      <w:r>
        <w:separator/>
      </w:r>
    </w:p>
  </w:endnote>
  <w:endnote w:type="continuationSeparator" w:id="0">
    <w:p w14:paraId="364EE716" w14:textId="77777777" w:rsidR="00CC0FD6" w:rsidRDefault="00CC0FD6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0F8A" w14:textId="77777777" w:rsidR="00CC0FD6" w:rsidRDefault="00CC0FD6" w:rsidP="00476D18">
      <w:r>
        <w:separator/>
      </w:r>
    </w:p>
  </w:footnote>
  <w:footnote w:type="continuationSeparator" w:id="0">
    <w:p w14:paraId="7A3E2B04" w14:textId="77777777" w:rsidR="00CC0FD6" w:rsidRDefault="00CC0FD6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82225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A912EBD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E37CE"/>
    <w:multiLevelType w:val="hybridMultilevel"/>
    <w:tmpl w:val="477600C0"/>
    <w:lvl w:ilvl="0" w:tplc="483A4122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30AF53E0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624818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3" w15:restartNumberingAfterBreak="0">
    <w:nsid w:val="3644130D"/>
    <w:multiLevelType w:val="hybridMultilevel"/>
    <w:tmpl w:val="05F857A0"/>
    <w:lvl w:ilvl="0" w:tplc="0DC498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C36EF"/>
    <w:multiLevelType w:val="hybridMultilevel"/>
    <w:tmpl w:val="19122224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6" w15:restartNumberingAfterBreak="0">
    <w:nsid w:val="3EB4327B"/>
    <w:multiLevelType w:val="hybridMultilevel"/>
    <w:tmpl w:val="5366C05A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44971ECF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003BF1"/>
    <w:multiLevelType w:val="hybridMultilevel"/>
    <w:tmpl w:val="E6803B62"/>
    <w:lvl w:ilvl="0" w:tplc="5C42CEB8">
      <w:start w:val="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2D635A"/>
    <w:multiLevelType w:val="hybridMultilevel"/>
    <w:tmpl w:val="CB842332"/>
    <w:lvl w:ilvl="0" w:tplc="9D0C4850">
      <w:start w:val="1"/>
      <w:numFmt w:val="bullet"/>
      <w:suff w:val="space"/>
      <w:lvlText w:val=""/>
      <w:lvlJc w:val="left"/>
      <w:pPr>
        <w:ind w:left="1588" w:hanging="3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1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C80177"/>
    <w:multiLevelType w:val="hybridMultilevel"/>
    <w:tmpl w:val="D7EC1492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842CD0"/>
    <w:multiLevelType w:val="hybridMultilevel"/>
    <w:tmpl w:val="29143224"/>
    <w:lvl w:ilvl="0" w:tplc="BA9EC3E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C5B72"/>
    <w:multiLevelType w:val="hybridMultilevel"/>
    <w:tmpl w:val="E232192C"/>
    <w:lvl w:ilvl="0" w:tplc="F75E6E02">
      <w:start w:val="1"/>
      <w:numFmt w:val="decimal"/>
      <w:suff w:val="space"/>
      <w:lvlText w:val="%1."/>
      <w:lvlJc w:val="left"/>
      <w:pPr>
        <w:ind w:left="1701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25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8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30F2F93"/>
    <w:multiLevelType w:val="hybridMultilevel"/>
    <w:tmpl w:val="917258E0"/>
    <w:lvl w:ilvl="0" w:tplc="14A09424">
      <w:start w:val="7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5758209A"/>
    <w:multiLevelType w:val="hybridMultilevel"/>
    <w:tmpl w:val="C7FC94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8C3353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1049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3" w15:restartNumberingAfterBreak="0">
    <w:nsid w:val="6836248C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92215D4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1049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6" w15:restartNumberingAfterBreak="0">
    <w:nsid w:val="6D8717F0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9E5E69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AD176A"/>
    <w:multiLevelType w:val="hybridMultilevel"/>
    <w:tmpl w:val="E232192C"/>
    <w:lvl w:ilvl="0" w:tplc="F75E6E02">
      <w:start w:val="1"/>
      <w:numFmt w:val="decimal"/>
      <w:suff w:val="space"/>
      <w:lvlText w:val="%1."/>
      <w:lvlJc w:val="left"/>
      <w:pPr>
        <w:ind w:left="1701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39" w15:restartNumberingAfterBreak="0">
    <w:nsid w:val="7BA25722"/>
    <w:multiLevelType w:val="hybridMultilevel"/>
    <w:tmpl w:val="46F0FC8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251821465">
    <w:abstractNumId w:val="16"/>
  </w:num>
  <w:num w:numId="2" w16cid:durableId="64886377">
    <w:abstractNumId w:val="8"/>
  </w:num>
  <w:num w:numId="3" w16cid:durableId="1292907632">
    <w:abstractNumId w:val="14"/>
  </w:num>
  <w:num w:numId="4" w16cid:durableId="2060351869">
    <w:abstractNumId w:val="3"/>
  </w:num>
  <w:num w:numId="5" w16cid:durableId="1553687625">
    <w:abstractNumId w:val="37"/>
  </w:num>
  <w:num w:numId="6" w16cid:durableId="952325548">
    <w:abstractNumId w:val="28"/>
  </w:num>
  <w:num w:numId="7" w16cid:durableId="556622044">
    <w:abstractNumId w:val="25"/>
  </w:num>
  <w:num w:numId="8" w16cid:durableId="1361249201">
    <w:abstractNumId w:val="30"/>
  </w:num>
  <w:num w:numId="9" w16cid:durableId="747771101">
    <w:abstractNumId w:val="26"/>
  </w:num>
  <w:num w:numId="10" w16cid:durableId="2108229719">
    <w:abstractNumId w:val="17"/>
  </w:num>
  <w:num w:numId="11" w16cid:durableId="648556652">
    <w:abstractNumId w:val="34"/>
  </w:num>
  <w:num w:numId="12" w16cid:durableId="1792750394">
    <w:abstractNumId w:val="11"/>
  </w:num>
  <w:num w:numId="13" w16cid:durableId="770932199">
    <w:abstractNumId w:val="27"/>
  </w:num>
  <w:num w:numId="14" w16cid:durableId="976036235">
    <w:abstractNumId w:val="0"/>
  </w:num>
  <w:num w:numId="15" w16cid:durableId="570890011">
    <w:abstractNumId w:val="12"/>
  </w:num>
  <w:num w:numId="16" w16cid:durableId="1574003277">
    <w:abstractNumId w:val="7"/>
  </w:num>
  <w:num w:numId="17" w16cid:durableId="1381975190">
    <w:abstractNumId w:val="2"/>
  </w:num>
  <w:num w:numId="18" w16cid:durableId="619724072">
    <w:abstractNumId w:val="21"/>
  </w:num>
  <w:num w:numId="19" w16cid:durableId="2085762488">
    <w:abstractNumId w:val="4"/>
  </w:num>
  <w:num w:numId="20" w16cid:durableId="1746876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6658011">
    <w:abstractNumId w:val="15"/>
  </w:num>
  <w:num w:numId="22" w16cid:durableId="1746605457">
    <w:abstractNumId w:val="13"/>
  </w:num>
  <w:num w:numId="23" w16cid:durableId="336272033">
    <w:abstractNumId w:val="10"/>
  </w:num>
  <w:num w:numId="24" w16cid:durableId="355158526">
    <w:abstractNumId w:val="19"/>
  </w:num>
  <w:num w:numId="25" w16cid:durableId="196433472">
    <w:abstractNumId w:val="29"/>
  </w:num>
  <w:num w:numId="26" w16cid:durableId="1381831078">
    <w:abstractNumId w:val="6"/>
  </w:num>
  <w:num w:numId="27" w16cid:durableId="1964576528">
    <w:abstractNumId w:val="23"/>
  </w:num>
  <w:num w:numId="28" w16cid:durableId="386882477">
    <w:abstractNumId w:val="20"/>
  </w:num>
  <w:num w:numId="29" w16cid:durableId="21328450">
    <w:abstractNumId w:val="24"/>
  </w:num>
  <w:num w:numId="30" w16cid:durableId="1030110144">
    <w:abstractNumId w:val="38"/>
  </w:num>
  <w:num w:numId="31" w16cid:durableId="1123186593">
    <w:abstractNumId w:val="9"/>
  </w:num>
  <w:num w:numId="32" w16cid:durableId="1984770644">
    <w:abstractNumId w:val="33"/>
  </w:num>
  <w:num w:numId="33" w16cid:durableId="1226794088">
    <w:abstractNumId w:val="5"/>
  </w:num>
  <w:num w:numId="34" w16cid:durableId="1270547070">
    <w:abstractNumId w:val="36"/>
  </w:num>
  <w:num w:numId="35" w16cid:durableId="314142047">
    <w:abstractNumId w:val="35"/>
  </w:num>
  <w:num w:numId="36" w16cid:durableId="346493458">
    <w:abstractNumId w:val="1"/>
  </w:num>
  <w:num w:numId="37" w16cid:durableId="140705959">
    <w:abstractNumId w:val="32"/>
  </w:num>
  <w:num w:numId="38" w16cid:durableId="1417626888">
    <w:abstractNumId w:val="22"/>
  </w:num>
  <w:num w:numId="39" w16cid:durableId="1036541616">
    <w:abstractNumId w:val="18"/>
  </w:num>
  <w:num w:numId="40" w16cid:durableId="1898587984">
    <w:abstractNumId w:val="31"/>
  </w:num>
  <w:num w:numId="41" w16cid:durableId="1263882284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2C"/>
    <w:rsid w:val="000016A2"/>
    <w:rsid w:val="00002F1F"/>
    <w:rsid w:val="000046EF"/>
    <w:rsid w:val="00004D9D"/>
    <w:rsid w:val="00010229"/>
    <w:rsid w:val="000178D3"/>
    <w:rsid w:val="000215B7"/>
    <w:rsid w:val="00027067"/>
    <w:rsid w:val="00027ED7"/>
    <w:rsid w:val="000314E9"/>
    <w:rsid w:val="00044229"/>
    <w:rsid w:val="00045592"/>
    <w:rsid w:val="00053636"/>
    <w:rsid w:val="00057AE4"/>
    <w:rsid w:val="0006247C"/>
    <w:rsid w:val="00062655"/>
    <w:rsid w:val="0006576A"/>
    <w:rsid w:val="00070BDE"/>
    <w:rsid w:val="000710D0"/>
    <w:rsid w:val="000747C5"/>
    <w:rsid w:val="00077387"/>
    <w:rsid w:val="00081485"/>
    <w:rsid w:val="000826EC"/>
    <w:rsid w:val="00086976"/>
    <w:rsid w:val="000A4250"/>
    <w:rsid w:val="000A6C1E"/>
    <w:rsid w:val="000C3DF0"/>
    <w:rsid w:val="000C5F28"/>
    <w:rsid w:val="000C6299"/>
    <w:rsid w:val="000C6EA8"/>
    <w:rsid w:val="000D4900"/>
    <w:rsid w:val="000E1215"/>
    <w:rsid w:val="000E2477"/>
    <w:rsid w:val="000E6210"/>
    <w:rsid w:val="000F1F80"/>
    <w:rsid w:val="000F522C"/>
    <w:rsid w:val="00107CDF"/>
    <w:rsid w:val="00111E8C"/>
    <w:rsid w:val="00117B38"/>
    <w:rsid w:val="001215C2"/>
    <w:rsid w:val="0012449B"/>
    <w:rsid w:val="001248E3"/>
    <w:rsid w:val="0013498C"/>
    <w:rsid w:val="00142595"/>
    <w:rsid w:val="0014386E"/>
    <w:rsid w:val="001445BC"/>
    <w:rsid w:val="00147545"/>
    <w:rsid w:val="0014796D"/>
    <w:rsid w:val="0015171A"/>
    <w:rsid w:val="00155786"/>
    <w:rsid w:val="00157D8B"/>
    <w:rsid w:val="00164E3C"/>
    <w:rsid w:val="0016544C"/>
    <w:rsid w:val="00165C54"/>
    <w:rsid w:val="00167277"/>
    <w:rsid w:val="00170304"/>
    <w:rsid w:val="001849F9"/>
    <w:rsid w:val="00195774"/>
    <w:rsid w:val="001A0FAF"/>
    <w:rsid w:val="001A2DB5"/>
    <w:rsid w:val="001A2F7F"/>
    <w:rsid w:val="001A6B50"/>
    <w:rsid w:val="001A7A6E"/>
    <w:rsid w:val="001B1679"/>
    <w:rsid w:val="001B4AF8"/>
    <w:rsid w:val="001B4EAD"/>
    <w:rsid w:val="001C3EFB"/>
    <w:rsid w:val="001C7694"/>
    <w:rsid w:val="001D009B"/>
    <w:rsid w:val="001D3782"/>
    <w:rsid w:val="001D5583"/>
    <w:rsid w:val="001E076D"/>
    <w:rsid w:val="001F657C"/>
    <w:rsid w:val="001F7519"/>
    <w:rsid w:val="002032A3"/>
    <w:rsid w:val="00211A08"/>
    <w:rsid w:val="00211D40"/>
    <w:rsid w:val="00215055"/>
    <w:rsid w:val="00230080"/>
    <w:rsid w:val="00231664"/>
    <w:rsid w:val="00232238"/>
    <w:rsid w:val="00234344"/>
    <w:rsid w:val="0023668B"/>
    <w:rsid w:val="0024348B"/>
    <w:rsid w:val="0025269E"/>
    <w:rsid w:val="002527DF"/>
    <w:rsid w:val="002534CD"/>
    <w:rsid w:val="00253D84"/>
    <w:rsid w:val="0025799D"/>
    <w:rsid w:val="002634BF"/>
    <w:rsid w:val="00266937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1E8"/>
    <w:rsid w:val="002F4E2E"/>
    <w:rsid w:val="003026F1"/>
    <w:rsid w:val="0031016F"/>
    <w:rsid w:val="00311AB1"/>
    <w:rsid w:val="00312A3F"/>
    <w:rsid w:val="003335EA"/>
    <w:rsid w:val="00334A7E"/>
    <w:rsid w:val="00343C3D"/>
    <w:rsid w:val="00354AAC"/>
    <w:rsid w:val="003712D0"/>
    <w:rsid w:val="00373305"/>
    <w:rsid w:val="003840F6"/>
    <w:rsid w:val="00384E35"/>
    <w:rsid w:val="00395082"/>
    <w:rsid w:val="00397AF4"/>
    <w:rsid w:val="003A5D02"/>
    <w:rsid w:val="003B2E82"/>
    <w:rsid w:val="003B7F77"/>
    <w:rsid w:val="003C1DAB"/>
    <w:rsid w:val="003C2861"/>
    <w:rsid w:val="003C3EF9"/>
    <w:rsid w:val="003C5FFD"/>
    <w:rsid w:val="003D7795"/>
    <w:rsid w:val="003E3712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1647"/>
    <w:rsid w:val="00431D18"/>
    <w:rsid w:val="004324CE"/>
    <w:rsid w:val="00442BD3"/>
    <w:rsid w:val="00442CC0"/>
    <w:rsid w:val="004434BE"/>
    <w:rsid w:val="00445333"/>
    <w:rsid w:val="004456D6"/>
    <w:rsid w:val="004473C9"/>
    <w:rsid w:val="00450054"/>
    <w:rsid w:val="0045324B"/>
    <w:rsid w:val="004723F4"/>
    <w:rsid w:val="0047308A"/>
    <w:rsid w:val="0047346A"/>
    <w:rsid w:val="00475332"/>
    <w:rsid w:val="00476D18"/>
    <w:rsid w:val="00480812"/>
    <w:rsid w:val="0048428B"/>
    <w:rsid w:val="00484937"/>
    <w:rsid w:val="00490B29"/>
    <w:rsid w:val="004934D1"/>
    <w:rsid w:val="004A4923"/>
    <w:rsid w:val="004A5318"/>
    <w:rsid w:val="004B18DA"/>
    <w:rsid w:val="004B206B"/>
    <w:rsid w:val="004B34DA"/>
    <w:rsid w:val="004B5F11"/>
    <w:rsid w:val="004C1875"/>
    <w:rsid w:val="004C5277"/>
    <w:rsid w:val="004C7ED7"/>
    <w:rsid w:val="004D7452"/>
    <w:rsid w:val="004E00AD"/>
    <w:rsid w:val="004E18CE"/>
    <w:rsid w:val="004E1F4A"/>
    <w:rsid w:val="004E25AC"/>
    <w:rsid w:val="004E610D"/>
    <w:rsid w:val="005071F5"/>
    <w:rsid w:val="00512452"/>
    <w:rsid w:val="0051750D"/>
    <w:rsid w:val="00521DF3"/>
    <w:rsid w:val="005236F4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56F8"/>
    <w:rsid w:val="005A47C4"/>
    <w:rsid w:val="005A5734"/>
    <w:rsid w:val="005A59E2"/>
    <w:rsid w:val="005A7388"/>
    <w:rsid w:val="005B494D"/>
    <w:rsid w:val="005C108F"/>
    <w:rsid w:val="005C4688"/>
    <w:rsid w:val="005C6DAD"/>
    <w:rsid w:val="005C77AB"/>
    <w:rsid w:val="005D0A9D"/>
    <w:rsid w:val="005D11A5"/>
    <w:rsid w:val="005D2EDA"/>
    <w:rsid w:val="005D4AA8"/>
    <w:rsid w:val="005D5AE1"/>
    <w:rsid w:val="005D5F1D"/>
    <w:rsid w:val="005D7411"/>
    <w:rsid w:val="005E1A82"/>
    <w:rsid w:val="005E57BD"/>
    <w:rsid w:val="005F1719"/>
    <w:rsid w:val="005F17F4"/>
    <w:rsid w:val="005F776B"/>
    <w:rsid w:val="0060030F"/>
    <w:rsid w:val="006018C3"/>
    <w:rsid w:val="00606BBA"/>
    <w:rsid w:val="00606F1E"/>
    <w:rsid w:val="00612A27"/>
    <w:rsid w:val="0063587F"/>
    <w:rsid w:val="00635956"/>
    <w:rsid w:val="0064259D"/>
    <w:rsid w:val="00644BD4"/>
    <w:rsid w:val="0065220B"/>
    <w:rsid w:val="00654B45"/>
    <w:rsid w:val="0065790B"/>
    <w:rsid w:val="00664329"/>
    <w:rsid w:val="0066719F"/>
    <w:rsid w:val="006676C5"/>
    <w:rsid w:val="00672E00"/>
    <w:rsid w:val="00676930"/>
    <w:rsid w:val="00680117"/>
    <w:rsid w:val="006824ED"/>
    <w:rsid w:val="00683B31"/>
    <w:rsid w:val="00684043"/>
    <w:rsid w:val="00684A43"/>
    <w:rsid w:val="006854BE"/>
    <w:rsid w:val="0068722A"/>
    <w:rsid w:val="00690617"/>
    <w:rsid w:val="006A2162"/>
    <w:rsid w:val="006B2A13"/>
    <w:rsid w:val="006B719F"/>
    <w:rsid w:val="006B73AB"/>
    <w:rsid w:val="006C334B"/>
    <w:rsid w:val="006C549A"/>
    <w:rsid w:val="006D08FB"/>
    <w:rsid w:val="006D19C6"/>
    <w:rsid w:val="006D4B59"/>
    <w:rsid w:val="006E01E9"/>
    <w:rsid w:val="006E03F3"/>
    <w:rsid w:val="006E08F4"/>
    <w:rsid w:val="006E77DC"/>
    <w:rsid w:val="006F2AC4"/>
    <w:rsid w:val="006F4B4F"/>
    <w:rsid w:val="00701E0C"/>
    <w:rsid w:val="0070310F"/>
    <w:rsid w:val="00704B23"/>
    <w:rsid w:val="00704E0C"/>
    <w:rsid w:val="0070583E"/>
    <w:rsid w:val="00711792"/>
    <w:rsid w:val="00713F28"/>
    <w:rsid w:val="00722122"/>
    <w:rsid w:val="007225FB"/>
    <w:rsid w:val="0072262C"/>
    <w:rsid w:val="007246E5"/>
    <w:rsid w:val="0072756E"/>
    <w:rsid w:val="00732F85"/>
    <w:rsid w:val="00736A67"/>
    <w:rsid w:val="00740A63"/>
    <w:rsid w:val="00741EB1"/>
    <w:rsid w:val="00742B78"/>
    <w:rsid w:val="00744585"/>
    <w:rsid w:val="007453BE"/>
    <w:rsid w:val="00757948"/>
    <w:rsid w:val="007626AD"/>
    <w:rsid w:val="00766D62"/>
    <w:rsid w:val="00767306"/>
    <w:rsid w:val="0077439E"/>
    <w:rsid w:val="007752C4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2FA0"/>
    <w:rsid w:val="00796B39"/>
    <w:rsid w:val="00796DA0"/>
    <w:rsid w:val="007A26E7"/>
    <w:rsid w:val="007A578A"/>
    <w:rsid w:val="007B4A89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E593E"/>
    <w:rsid w:val="007F15C1"/>
    <w:rsid w:val="007F21F1"/>
    <w:rsid w:val="007F736B"/>
    <w:rsid w:val="0080246D"/>
    <w:rsid w:val="00804BA7"/>
    <w:rsid w:val="008136E9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969DC"/>
    <w:rsid w:val="008A6337"/>
    <w:rsid w:val="008A6BC1"/>
    <w:rsid w:val="008B0168"/>
    <w:rsid w:val="008C1BA4"/>
    <w:rsid w:val="008C43F1"/>
    <w:rsid w:val="008D0623"/>
    <w:rsid w:val="008D4671"/>
    <w:rsid w:val="008D5789"/>
    <w:rsid w:val="008E3591"/>
    <w:rsid w:val="008E3C2A"/>
    <w:rsid w:val="008E5381"/>
    <w:rsid w:val="008F054F"/>
    <w:rsid w:val="008F3C1A"/>
    <w:rsid w:val="008F6BEA"/>
    <w:rsid w:val="0090574B"/>
    <w:rsid w:val="009067CB"/>
    <w:rsid w:val="00912A7F"/>
    <w:rsid w:val="009165FB"/>
    <w:rsid w:val="00921983"/>
    <w:rsid w:val="00924366"/>
    <w:rsid w:val="009257F0"/>
    <w:rsid w:val="00925A9A"/>
    <w:rsid w:val="00926EE3"/>
    <w:rsid w:val="00931CE8"/>
    <w:rsid w:val="0093274F"/>
    <w:rsid w:val="009331FC"/>
    <w:rsid w:val="0093455E"/>
    <w:rsid w:val="0094222E"/>
    <w:rsid w:val="0094348D"/>
    <w:rsid w:val="009462B6"/>
    <w:rsid w:val="00947FD1"/>
    <w:rsid w:val="00952E70"/>
    <w:rsid w:val="00957E68"/>
    <w:rsid w:val="0096026B"/>
    <w:rsid w:val="00962501"/>
    <w:rsid w:val="00963543"/>
    <w:rsid w:val="009732C4"/>
    <w:rsid w:val="0097664D"/>
    <w:rsid w:val="009841D4"/>
    <w:rsid w:val="009864B4"/>
    <w:rsid w:val="009912FE"/>
    <w:rsid w:val="00992A98"/>
    <w:rsid w:val="00993978"/>
    <w:rsid w:val="00993C7C"/>
    <w:rsid w:val="00994379"/>
    <w:rsid w:val="009A06A1"/>
    <w:rsid w:val="009A099C"/>
    <w:rsid w:val="009A2662"/>
    <w:rsid w:val="009A2EC9"/>
    <w:rsid w:val="009B59D1"/>
    <w:rsid w:val="009C6B12"/>
    <w:rsid w:val="009C6C4F"/>
    <w:rsid w:val="009C6FEA"/>
    <w:rsid w:val="009D24DC"/>
    <w:rsid w:val="009D29C9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56938"/>
    <w:rsid w:val="00A61D55"/>
    <w:rsid w:val="00A62250"/>
    <w:rsid w:val="00A622AC"/>
    <w:rsid w:val="00A651E8"/>
    <w:rsid w:val="00A66FAB"/>
    <w:rsid w:val="00A74BB6"/>
    <w:rsid w:val="00A76933"/>
    <w:rsid w:val="00A858DB"/>
    <w:rsid w:val="00A858FC"/>
    <w:rsid w:val="00A85A99"/>
    <w:rsid w:val="00A86792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3746"/>
    <w:rsid w:val="00AD7805"/>
    <w:rsid w:val="00AE1877"/>
    <w:rsid w:val="00AE282C"/>
    <w:rsid w:val="00AE3357"/>
    <w:rsid w:val="00AF13D5"/>
    <w:rsid w:val="00AF270F"/>
    <w:rsid w:val="00AF5030"/>
    <w:rsid w:val="00AF5B59"/>
    <w:rsid w:val="00AF6D7C"/>
    <w:rsid w:val="00B13155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388B"/>
    <w:rsid w:val="00B674B4"/>
    <w:rsid w:val="00B67A69"/>
    <w:rsid w:val="00B845FA"/>
    <w:rsid w:val="00B90465"/>
    <w:rsid w:val="00B965E2"/>
    <w:rsid w:val="00BB2ABF"/>
    <w:rsid w:val="00BB4D91"/>
    <w:rsid w:val="00BB684A"/>
    <w:rsid w:val="00BC04D5"/>
    <w:rsid w:val="00BC2804"/>
    <w:rsid w:val="00BC41AF"/>
    <w:rsid w:val="00BC6BC5"/>
    <w:rsid w:val="00BC74AA"/>
    <w:rsid w:val="00BD03A2"/>
    <w:rsid w:val="00BD61B3"/>
    <w:rsid w:val="00BD623E"/>
    <w:rsid w:val="00BE2606"/>
    <w:rsid w:val="00BE7744"/>
    <w:rsid w:val="00C000DC"/>
    <w:rsid w:val="00C02560"/>
    <w:rsid w:val="00C14670"/>
    <w:rsid w:val="00C151EC"/>
    <w:rsid w:val="00C161EC"/>
    <w:rsid w:val="00C43A93"/>
    <w:rsid w:val="00C45E79"/>
    <w:rsid w:val="00C47CC2"/>
    <w:rsid w:val="00C50973"/>
    <w:rsid w:val="00C5713B"/>
    <w:rsid w:val="00C65F35"/>
    <w:rsid w:val="00C67F2A"/>
    <w:rsid w:val="00C77A88"/>
    <w:rsid w:val="00C9736C"/>
    <w:rsid w:val="00CA7DC4"/>
    <w:rsid w:val="00CB03D7"/>
    <w:rsid w:val="00CB440D"/>
    <w:rsid w:val="00CC0717"/>
    <w:rsid w:val="00CC0FD6"/>
    <w:rsid w:val="00CC2BDF"/>
    <w:rsid w:val="00CC3198"/>
    <w:rsid w:val="00CC75EA"/>
    <w:rsid w:val="00CC7DB0"/>
    <w:rsid w:val="00CD0BE7"/>
    <w:rsid w:val="00CD15A3"/>
    <w:rsid w:val="00CD7A72"/>
    <w:rsid w:val="00CE3503"/>
    <w:rsid w:val="00CE4BA9"/>
    <w:rsid w:val="00CE7C60"/>
    <w:rsid w:val="00CF5B81"/>
    <w:rsid w:val="00D05B2B"/>
    <w:rsid w:val="00D07F15"/>
    <w:rsid w:val="00D1701A"/>
    <w:rsid w:val="00D204E6"/>
    <w:rsid w:val="00D30CF5"/>
    <w:rsid w:val="00D30F26"/>
    <w:rsid w:val="00D31029"/>
    <w:rsid w:val="00D42E76"/>
    <w:rsid w:val="00D453A1"/>
    <w:rsid w:val="00D47D7E"/>
    <w:rsid w:val="00D6111C"/>
    <w:rsid w:val="00D611FE"/>
    <w:rsid w:val="00D63031"/>
    <w:rsid w:val="00D644D5"/>
    <w:rsid w:val="00D7045A"/>
    <w:rsid w:val="00D7133E"/>
    <w:rsid w:val="00D72656"/>
    <w:rsid w:val="00D72D51"/>
    <w:rsid w:val="00D76D10"/>
    <w:rsid w:val="00D82031"/>
    <w:rsid w:val="00D846B2"/>
    <w:rsid w:val="00D84ACF"/>
    <w:rsid w:val="00D90B3C"/>
    <w:rsid w:val="00D9139D"/>
    <w:rsid w:val="00D91625"/>
    <w:rsid w:val="00D93F28"/>
    <w:rsid w:val="00D94A77"/>
    <w:rsid w:val="00D9576A"/>
    <w:rsid w:val="00D962D7"/>
    <w:rsid w:val="00D97349"/>
    <w:rsid w:val="00DA0CF0"/>
    <w:rsid w:val="00DA10C1"/>
    <w:rsid w:val="00DA3453"/>
    <w:rsid w:val="00DB12FB"/>
    <w:rsid w:val="00DB6685"/>
    <w:rsid w:val="00DC0E9E"/>
    <w:rsid w:val="00DC1688"/>
    <w:rsid w:val="00DC582E"/>
    <w:rsid w:val="00DD1B96"/>
    <w:rsid w:val="00DD20AE"/>
    <w:rsid w:val="00DD2D68"/>
    <w:rsid w:val="00DD5107"/>
    <w:rsid w:val="00DE001D"/>
    <w:rsid w:val="00DE2DB4"/>
    <w:rsid w:val="00DE4B37"/>
    <w:rsid w:val="00DE507A"/>
    <w:rsid w:val="00DE567B"/>
    <w:rsid w:val="00DF5EE8"/>
    <w:rsid w:val="00E01D15"/>
    <w:rsid w:val="00E026F5"/>
    <w:rsid w:val="00E03CC4"/>
    <w:rsid w:val="00E03D5F"/>
    <w:rsid w:val="00E06111"/>
    <w:rsid w:val="00E13726"/>
    <w:rsid w:val="00E172E1"/>
    <w:rsid w:val="00E20428"/>
    <w:rsid w:val="00E20B67"/>
    <w:rsid w:val="00E20B85"/>
    <w:rsid w:val="00E333C6"/>
    <w:rsid w:val="00E35780"/>
    <w:rsid w:val="00E47524"/>
    <w:rsid w:val="00E60010"/>
    <w:rsid w:val="00E62A7C"/>
    <w:rsid w:val="00E63F55"/>
    <w:rsid w:val="00E64961"/>
    <w:rsid w:val="00E71059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B5B83"/>
    <w:rsid w:val="00EC0451"/>
    <w:rsid w:val="00EC23F2"/>
    <w:rsid w:val="00EE06CA"/>
    <w:rsid w:val="00EE1BB0"/>
    <w:rsid w:val="00EE3611"/>
    <w:rsid w:val="00EE5242"/>
    <w:rsid w:val="00EF23A9"/>
    <w:rsid w:val="00EF6592"/>
    <w:rsid w:val="00F01A21"/>
    <w:rsid w:val="00F03C40"/>
    <w:rsid w:val="00F072F5"/>
    <w:rsid w:val="00F13026"/>
    <w:rsid w:val="00F15E54"/>
    <w:rsid w:val="00F20C13"/>
    <w:rsid w:val="00F364B1"/>
    <w:rsid w:val="00F40AD7"/>
    <w:rsid w:val="00F44339"/>
    <w:rsid w:val="00F456A9"/>
    <w:rsid w:val="00F4680D"/>
    <w:rsid w:val="00F5712E"/>
    <w:rsid w:val="00F70137"/>
    <w:rsid w:val="00F70825"/>
    <w:rsid w:val="00F7165F"/>
    <w:rsid w:val="00F74767"/>
    <w:rsid w:val="00F93D9C"/>
    <w:rsid w:val="00F95EC1"/>
    <w:rsid w:val="00FA40E9"/>
    <w:rsid w:val="00FB0E58"/>
    <w:rsid w:val="00FC484E"/>
    <w:rsid w:val="00FD2BE7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D496C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1D23-8F3D-449D-A8CC-A4320BE1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919</Words>
  <Characters>10940</Characters>
  <Application>Microsoft Office Word</Application>
  <DocSecurity>0</DocSecurity>
  <Lines>91</Lines>
  <Paragraphs>25</Paragraphs>
  <ScaleCrop>false</ScaleCrop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李侑珊</cp:lastModifiedBy>
  <cp:revision>2</cp:revision>
  <cp:lastPrinted>2024-03-04T07:44:00Z</cp:lastPrinted>
  <dcterms:created xsi:type="dcterms:W3CDTF">2026-04-07T06:59:00Z</dcterms:created>
  <dcterms:modified xsi:type="dcterms:W3CDTF">2026-04-07T06:59:00Z</dcterms:modified>
</cp:coreProperties>
</file>